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86674" w14:textId="35E4C38F" w:rsidR="005821DD" w:rsidRDefault="002F2372" w:rsidP="00E57D86">
      <w:pPr>
        <w:pStyle w:val="CapaTCC"/>
      </w:pPr>
      <w:r>
        <w:t>UNIVERSIDADE FEDERAL DO RIO DE JANEIRO</w:t>
      </w:r>
    </w:p>
    <w:p w14:paraId="206E1EC5" w14:textId="386E0C3E" w:rsidR="007C3F90" w:rsidRDefault="007C3F90" w:rsidP="00E57D86">
      <w:pPr>
        <w:pStyle w:val="CapaTCC"/>
      </w:pPr>
      <w:r>
        <w:t>ESCOLA DE QUÍMICA</w:t>
      </w:r>
    </w:p>
    <w:p w14:paraId="5F074FA6" w14:textId="77777777" w:rsidR="007479EE" w:rsidRDefault="007479EE" w:rsidP="00E57D86">
      <w:pPr>
        <w:pStyle w:val="CapaTCC"/>
      </w:pPr>
    </w:p>
    <w:p w14:paraId="427FFFDC" w14:textId="77777777" w:rsidR="006E6F9A" w:rsidRPr="007C3F90" w:rsidRDefault="006E6F9A" w:rsidP="006E6F9A">
      <w:pPr>
        <w:pStyle w:val="CapaTCC"/>
        <w:rPr>
          <w:b/>
          <w:bCs/>
        </w:rPr>
      </w:pPr>
      <w:r w:rsidRPr="007C3F90">
        <w:rPr>
          <w:b/>
          <w:bCs/>
        </w:rPr>
        <w:t>Nome do Autor 1</w:t>
      </w:r>
    </w:p>
    <w:p w14:paraId="438781A6" w14:textId="77777777" w:rsidR="006E6F9A" w:rsidRPr="007C3F90" w:rsidRDefault="006E6F9A" w:rsidP="006E6F9A">
      <w:pPr>
        <w:pStyle w:val="CapaTCC"/>
        <w:rPr>
          <w:b/>
          <w:bCs/>
        </w:rPr>
      </w:pPr>
      <w:r w:rsidRPr="007C3F90">
        <w:rPr>
          <w:b/>
          <w:bCs/>
        </w:rPr>
        <w:t>Nome do Autor 2</w:t>
      </w:r>
    </w:p>
    <w:p w14:paraId="40859845" w14:textId="77777777" w:rsidR="006E6F9A" w:rsidRPr="007C3F90" w:rsidRDefault="006E6F9A" w:rsidP="006E6F9A">
      <w:pPr>
        <w:pStyle w:val="CapaTCC"/>
        <w:rPr>
          <w:b/>
          <w:bCs/>
        </w:rPr>
      </w:pPr>
      <w:r w:rsidRPr="007C3F90">
        <w:rPr>
          <w:b/>
          <w:bCs/>
        </w:rPr>
        <w:t>Nome do Autor 3</w:t>
      </w:r>
    </w:p>
    <w:p w14:paraId="09299109" w14:textId="2D700317" w:rsidR="002F2372" w:rsidRDefault="002F2372" w:rsidP="00E57D86">
      <w:pPr>
        <w:pStyle w:val="CapaTCC"/>
      </w:pPr>
    </w:p>
    <w:p w14:paraId="3D33624C" w14:textId="774EC862" w:rsidR="002F2372" w:rsidRDefault="002F2372" w:rsidP="00E57D86">
      <w:pPr>
        <w:pStyle w:val="CapaTCC"/>
      </w:pPr>
    </w:p>
    <w:p w14:paraId="246A6272" w14:textId="204F7938" w:rsidR="002F2372" w:rsidRDefault="002F2372" w:rsidP="00E57D86">
      <w:pPr>
        <w:pStyle w:val="CapaTCC"/>
      </w:pPr>
    </w:p>
    <w:p w14:paraId="757BD433" w14:textId="703B8E9E" w:rsidR="002F2372" w:rsidRDefault="00DD1543" w:rsidP="00E57D86">
      <w:pPr>
        <w:pStyle w:val="CapaTCC"/>
      </w:pPr>
      <w:r>
        <w:rPr>
          <w:noProof/>
        </w:rPr>
        <w:drawing>
          <wp:inline distT="0" distB="0" distL="0" distR="0" wp14:anchorId="37DB23FB" wp14:editId="59681C98">
            <wp:extent cx="1346200" cy="1346200"/>
            <wp:effectExtent l="0" t="0" r="6350" b="6350"/>
            <wp:docPr id="3" name="Imagem 3" descr="Desenho de um círcu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esenho de um círcul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6F145" w14:textId="14D2B571" w:rsidR="002F2372" w:rsidRDefault="002F2372" w:rsidP="00E57D86">
      <w:pPr>
        <w:pStyle w:val="CapaTCC"/>
      </w:pPr>
    </w:p>
    <w:p w14:paraId="22EF3361" w14:textId="4D92D000" w:rsidR="002F2372" w:rsidRPr="00E57D86" w:rsidRDefault="002F2372" w:rsidP="00974201">
      <w:pPr>
        <w:pStyle w:val="CapaTCC"/>
      </w:pPr>
    </w:p>
    <w:p w14:paraId="14427FF2" w14:textId="65316F49" w:rsidR="002F2372" w:rsidRDefault="002F2372" w:rsidP="00974201">
      <w:pPr>
        <w:pStyle w:val="TtuloTCC"/>
      </w:pPr>
      <w:r w:rsidRPr="00317FCB">
        <w:t>Título do Trabalho de Conclusão de Curso</w:t>
      </w:r>
    </w:p>
    <w:p w14:paraId="41EA7BCF" w14:textId="5B9C795B" w:rsidR="002F2372" w:rsidRDefault="002F2372" w:rsidP="00974201">
      <w:pPr>
        <w:pStyle w:val="CapaTCC"/>
      </w:pPr>
    </w:p>
    <w:p w14:paraId="1CE88B00" w14:textId="20294AE8" w:rsidR="002F2372" w:rsidRDefault="002F2372" w:rsidP="00974201">
      <w:pPr>
        <w:pStyle w:val="CapaTCC"/>
      </w:pPr>
    </w:p>
    <w:p w14:paraId="6B2B59D4" w14:textId="79221904" w:rsidR="002F2372" w:rsidRDefault="002F2372" w:rsidP="00974201">
      <w:pPr>
        <w:pStyle w:val="CapaTCC"/>
      </w:pPr>
    </w:p>
    <w:p w14:paraId="5A0640AB" w14:textId="77777777" w:rsidR="00BB4A4B" w:rsidRDefault="00BB4A4B" w:rsidP="00974201">
      <w:pPr>
        <w:pStyle w:val="CapaTCC"/>
      </w:pPr>
    </w:p>
    <w:p w14:paraId="6E789C5B" w14:textId="77777777" w:rsidR="002F2372" w:rsidRDefault="002F2372" w:rsidP="00974201">
      <w:pPr>
        <w:pStyle w:val="CapaTCC"/>
      </w:pPr>
    </w:p>
    <w:p w14:paraId="22FBC0EC" w14:textId="77777777" w:rsidR="00171E2D" w:rsidRDefault="00171E2D" w:rsidP="00974201">
      <w:pPr>
        <w:pStyle w:val="CapaTCC"/>
      </w:pPr>
    </w:p>
    <w:p w14:paraId="33696B8E" w14:textId="77777777" w:rsidR="00171E2D" w:rsidRDefault="00171E2D" w:rsidP="00974201">
      <w:pPr>
        <w:pStyle w:val="CapaTCC"/>
      </w:pPr>
    </w:p>
    <w:p w14:paraId="0E97827D" w14:textId="77777777" w:rsidR="00171E2D" w:rsidRDefault="00171E2D" w:rsidP="00974201">
      <w:pPr>
        <w:pStyle w:val="CapaTCC"/>
      </w:pPr>
    </w:p>
    <w:p w14:paraId="5212844C" w14:textId="77777777" w:rsidR="00171E2D" w:rsidRDefault="00171E2D" w:rsidP="00974201">
      <w:pPr>
        <w:pStyle w:val="CapaTCC"/>
      </w:pPr>
    </w:p>
    <w:p w14:paraId="1642A643" w14:textId="77777777" w:rsidR="00DD1543" w:rsidRDefault="00DD1543" w:rsidP="00974201">
      <w:pPr>
        <w:pStyle w:val="CapaTCC"/>
      </w:pPr>
    </w:p>
    <w:p w14:paraId="4146E0BF" w14:textId="2C8F0ECD" w:rsidR="002F2372" w:rsidRDefault="002F2372" w:rsidP="00974201">
      <w:pPr>
        <w:pStyle w:val="CapaTCC"/>
      </w:pPr>
      <w:r>
        <w:t>RIO DE JANEIRO</w:t>
      </w:r>
    </w:p>
    <w:p w14:paraId="28E727F7" w14:textId="77777777" w:rsidR="00486A3A" w:rsidRDefault="002F2372" w:rsidP="00C57768">
      <w:pPr>
        <w:pStyle w:val="CapaTCC"/>
        <w:sectPr w:rsidR="00486A3A" w:rsidSect="00C43AD8">
          <w:headerReference w:type="default" r:id="rId9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3C56CB">
        <w:t>2022</w:t>
      </w:r>
    </w:p>
    <w:p w14:paraId="22FBDFF8" w14:textId="319EE119" w:rsidR="00BB4A4B" w:rsidRDefault="00BB4A4B" w:rsidP="00C57768">
      <w:pPr>
        <w:pStyle w:val="CapaTCC"/>
      </w:pPr>
    </w:p>
    <w:p w14:paraId="63370C7A" w14:textId="77777777" w:rsidR="0025378A" w:rsidRDefault="0025378A" w:rsidP="00E50B70">
      <w:pPr>
        <w:pStyle w:val="FolhadeRosto"/>
      </w:pPr>
    </w:p>
    <w:p w14:paraId="0BED48E6" w14:textId="4B3FA202" w:rsidR="008C54AB" w:rsidRPr="003C56CB" w:rsidRDefault="00305AAD" w:rsidP="00E50B70">
      <w:pPr>
        <w:pStyle w:val="FolhadeRosto"/>
      </w:pPr>
      <w:r w:rsidRPr="003C56CB">
        <w:t>Nome do Autor 1</w:t>
      </w:r>
    </w:p>
    <w:p w14:paraId="3FCBA2C9" w14:textId="59EB8ACE" w:rsidR="008C54AB" w:rsidRPr="003C56CB" w:rsidRDefault="00305AAD" w:rsidP="00E50B70">
      <w:pPr>
        <w:pStyle w:val="FolhadeRosto"/>
      </w:pPr>
      <w:r w:rsidRPr="003C56CB">
        <w:t>Nome do Autor 2</w:t>
      </w:r>
    </w:p>
    <w:p w14:paraId="2444688C" w14:textId="2DD4B9D6" w:rsidR="008C54AB" w:rsidRPr="003C56CB" w:rsidRDefault="00305AAD" w:rsidP="00E50B70">
      <w:pPr>
        <w:pStyle w:val="FolhadeRosto"/>
      </w:pPr>
      <w:r w:rsidRPr="003C56CB">
        <w:t>Nome do Autor 3</w:t>
      </w:r>
    </w:p>
    <w:p w14:paraId="7026629B" w14:textId="77777777" w:rsidR="00305AAD" w:rsidRDefault="00305AAD" w:rsidP="00E50B70">
      <w:pPr>
        <w:pStyle w:val="FolhadeRosto"/>
      </w:pPr>
    </w:p>
    <w:p w14:paraId="1E1187CC" w14:textId="77777777" w:rsidR="00305AAD" w:rsidRDefault="00305AAD" w:rsidP="00E50B70">
      <w:pPr>
        <w:pStyle w:val="FolhadeRosto"/>
      </w:pPr>
    </w:p>
    <w:p w14:paraId="7E1FD603" w14:textId="77777777" w:rsidR="00305AAD" w:rsidRDefault="00305AAD" w:rsidP="00E50B70">
      <w:pPr>
        <w:pStyle w:val="FolhadeRosto"/>
      </w:pPr>
    </w:p>
    <w:p w14:paraId="2266485C" w14:textId="77777777" w:rsidR="00305AAD" w:rsidRDefault="00305AAD" w:rsidP="00305AAD">
      <w:pPr>
        <w:pStyle w:val="FolhadeRosto"/>
      </w:pPr>
      <w:r>
        <w:t>TÍTULO DO TRABALHO DE CONCLUSÃO DE CURSO</w:t>
      </w:r>
    </w:p>
    <w:p w14:paraId="312AF141" w14:textId="77777777" w:rsidR="00305AAD" w:rsidRDefault="00305AAD" w:rsidP="00E50B70">
      <w:pPr>
        <w:pStyle w:val="FolhadeRosto"/>
      </w:pPr>
    </w:p>
    <w:p w14:paraId="6ADA0261" w14:textId="77777777" w:rsidR="00305AAD" w:rsidRDefault="00305AAD" w:rsidP="00E50B70">
      <w:pPr>
        <w:pStyle w:val="FolhadeRosto"/>
      </w:pPr>
    </w:p>
    <w:p w14:paraId="5E17BA75" w14:textId="6F753658" w:rsidR="00305AAD" w:rsidRPr="0025378A" w:rsidRDefault="00C50630" w:rsidP="00551293">
      <w:pPr>
        <w:pStyle w:val="FolhadeRosto2"/>
        <w:rPr>
          <w:color w:val="FF0000"/>
        </w:rPr>
      </w:pPr>
      <w:r w:rsidRPr="00C50630">
        <w:t xml:space="preserve">Trabalho de Conclusão de Curso apresentado à Escola de Química da Universidade Federal do Rio de Janeiro, como parte dos requisitos necessários à obtenção do grau de </w:t>
      </w:r>
      <w:r w:rsidRPr="0025378A">
        <w:rPr>
          <w:color w:val="FF0000"/>
        </w:rPr>
        <w:t xml:space="preserve">Engenheiro de Alimentos / Engenheiro de </w:t>
      </w:r>
      <w:proofErr w:type="spellStart"/>
      <w:r w:rsidRPr="0025378A">
        <w:rPr>
          <w:color w:val="FF0000"/>
        </w:rPr>
        <w:t>Bioprocessos</w:t>
      </w:r>
      <w:proofErr w:type="spellEnd"/>
      <w:r w:rsidRPr="0025378A">
        <w:rPr>
          <w:color w:val="FF0000"/>
        </w:rPr>
        <w:t xml:space="preserve"> / Engenheiro Químico / Químico Industrial.</w:t>
      </w:r>
    </w:p>
    <w:p w14:paraId="29DA5DD3" w14:textId="77777777" w:rsidR="0009550D" w:rsidRDefault="0009550D" w:rsidP="00551293">
      <w:pPr>
        <w:pStyle w:val="FolhadeRosto2"/>
      </w:pPr>
    </w:p>
    <w:p w14:paraId="216B26F8" w14:textId="77777777" w:rsidR="00E0439F" w:rsidRDefault="00E0439F" w:rsidP="00551293">
      <w:pPr>
        <w:pStyle w:val="FolhadeRosto2"/>
      </w:pPr>
    </w:p>
    <w:p w14:paraId="15764F21" w14:textId="77777777" w:rsidR="00E0439F" w:rsidRDefault="00E0439F" w:rsidP="00551293">
      <w:pPr>
        <w:pStyle w:val="FolhadeRosto2"/>
      </w:pPr>
    </w:p>
    <w:p w14:paraId="3150E982" w14:textId="77777777" w:rsidR="00E0439F" w:rsidRDefault="00E0439F" w:rsidP="00551293">
      <w:pPr>
        <w:pStyle w:val="FolhadeRosto2"/>
      </w:pPr>
    </w:p>
    <w:p w14:paraId="07A6CDCE" w14:textId="0180111D" w:rsidR="0009550D" w:rsidRPr="003C56CB" w:rsidRDefault="0009550D" w:rsidP="00551293">
      <w:pPr>
        <w:pStyle w:val="FolhadeRosto2"/>
      </w:pPr>
      <w:r w:rsidRPr="003C56CB">
        <w:t xml:space="preserve">Orientador(es): </w:t>
      </w:r>
      <w:r w:rsidR="00DC2013" w:rsidRPr="003C56CB">
        <w:t>Nome do orientador responsável</w:t>
      </w:r>
    </w:p>
    <w:p w14:paraId="6199B454" w14:textId="75CF530E" w:rsidR="00DC2013" w:rsidRPr="003C56CB" w:rsidRDefault="00FB22F2" w:rsidP="00551293">
      <w:pPr>
        <w:pStyle w:val="FolhadeRosto2"/>
      </w:pPr>
      <w:r w:rsidRPr="003C56CB">
        <w:t xml:space="preserve">                         Nome do Coorientador 1</w:t>
      </w:r>
      <w:r w:rsidR="003C56CB">
        <w:t xml:space="preserve"> (se houver)</w:t>
      </w:r>
    </w:p>
    <w:p w14:paraId="408FFEB8" w14:textId="0BC2C1D0" w:rsidR="00FB22F2" w:rsidRPr="003C56CB" w:rsidRDefault="00FB22F2" w:rsidP="00FB22F2">
      <w:pPr>
        <w:pStyle w:val="FolhadeRosto2"/>
      </w:pPr>
      <w:r w:rsidRPr="003C56CB">
        <w:t xml:space="preserve">                         Nome do Coorientador 2</w:t>
      </w:r>
      <w:r w:rsidR="003C56CB">
        <w:t xml:space="preserve"> (se houver)</w:t>
      </w:r>
    </w:p>
    <w:p w14:paraId="41EC88D1" w14:textId="77777777" w:rsidR="00D507AF" w:rsidRDefault="00D507AF" w:rsidP="00E50B70">
      <w:pPr>
        <w:pStyle w:val="FolhadeRosto"/>
      </w:pPr>
    </w:p>
    <w:p w14:paraId="2313D0D9" w14:textId="77777777" w:rsidR="00E0439F" w:rsidRDefault="00E0439F" w:rsidP="00E50B70">
      <w:pPr>
        <w:pStyle w:val="FolhadeRosto"/>
      </w:pPr>
    </w:p>
    <w:p w14:paraId="0CFCC47A" w14:textId="77777777" w:rsidR="00E0439F" w:rsidRDefault="00E0439F" w:rsidP="00E50B70">
      <w:pPr>
        <w:pStyle w:val="FolhadeRosto"/>
      </w:pPr>
    </w:p>
    <w:p w14:paraId="1A73AFCD" w14:textId="77777777" w:rsidR="00E0439F" w:rsidRDefault="00E0439F" w:rsidP="00E50B70">
      <w:pPr>
        <w:pStyle w:val="FolhadeRosto"/>
      </w:pPr>
    </w:p>
    <w:p w14:paraId="2AF47589" w14:textId="77777777" w:rsidR="00E0439F" w:rsidRDefault="00E0439F" w:rsidP="00E50B70">
      <w:pPr>
        <w:pStyle w:val="FolhadeRosto"/>
      </w:pPr>
    </w:p>
    <w:p w14:paraId="681E21CF" w14:textId="77777777" w:rsidR="00E0439F" w:rsidRDefault="00E0439F" w:rsidP="00E50B70">
      <w:pPr>
        <w:pStyle w:val="FolhadeRosto"/>
      </w:pPr>
    </w:p>
    <w:p w14:paraId="1ED486FD" w14:textId="77777777" w:rsidR="00E0439F" w:rsidRDefault="00E0439F" w:rsidP="00E50B70">
      <w:pPr>
        <w:pStyle w:val="FolhadeRosto"/>
      </w:pPr>
    </w:p>
    <w:p w14:paraId="1A99ECF6" w14:textId="77777777" w:rsidR="00E0439F" w:rsidRDefault="00E0439F" w:rsidP="00E50B70">
      <w:pPr>
        <w:pStyle w:val="FolhadeRosto"/>
      </w:pPr>
    </w:p>
    <w:p w14:paraId="7AC9388F" w14:textId="77777777" w:rsidR="00597C1F" w:rsidRDefault="00597C1F" w:rsidP="00E50B70">
      <w:pPr>
        <w:pStyle w:val="FolhadeRosto"/>
      </w:pPr>
    </w:p>
    <w:p w14:paraId="4EC25492" w14:textId="77777777" w:rsidR="00597C1F" w:rsidRDefault="00597C1F" w:rsidP="00E50B70">
      <w:pPr>
        <w:pStyle w:val="FolhadeRosto"/>
      </w:pPr>
    </w:p>
    <w:p w14:paraId="19872956" w14:textId="77777777" w:rsidR="00597C1F" w:rsidRDefault="00597C1F" w:rsidP="00E50B70">
      <w:pPr>
        <w:pStyle w:val="FolhadeRosto"/>
      </w:pPr>
    </w:p>
    <w:p w14:paraId="27B18FC8" w14:textId="77777777" w:rsidR="00597C1F" w:rsidRDefault="00597C1F" w:rsidP="00E50B70">
      <w:pPr>
        <w:pStyle w:val="FolhadeRosto"/>
      </w:pPr>
    </w:p>
    <w:p w14:paraId="7217C6F7" w14:textId="77777777" w:rsidR="00E0439F" w:rsidRDefault="00E0439F" w:rsidP="00E50B70">
      <w:pPr>
        <w:pStyle w:val="FolhadeRosto"/>
      </w:pPr>
    </w:p>
    <w:p w14:paraId="7E95BDA7" w14:textId="5212B6E0" w:rsidR="00D507AF" w:rsidRDefault="00D507AF" w:rsidP="00E50B70">
      <w:pPr>
        <w:pStyle w:val="FolhadeRosto"/>
      </w:pPr>
      <w:r>
        <w:t>Rio de Janeiro</w:t>
      </w:r>
    </w:p>
    <w:p w14:paraId="193FB45C" w14:textId="0071BFB8" w:rsidR="008C54AB" w:rsidRDefault="00D507AF" w:rsidP="00597C1F">
      <w:pPr>
        <w:pStyle w:val="FolhadeRosto"/>
      </w:pPr>
      <w:r>
        <w:t>2022</w:t>
      </w:r>
      <w:r w:rsidR="008C54AB">
        <w:br w:type="page"/>
      </w:r>
    </w:p>
    <w:p w14:paraId="373F7F04" w14:textId="77777777" w:rsidR="00B6102C" w:rsidRPr="001B7DAF" w:rsidRDefault="00B6102C" w:rsidP="00B6102C">
      <w:pPr>
        <w:pStyle w:val="FolhadeRosto"/>
      </w:pPr>
      <w:r>
        <w:lastRenderedPageBreak/>
        <w:t xml:space="preserve">Gerar a página da ficha catalográfica em </w:t>
      </w:r>
      <w:hyperlink r:id="rId10" w:history="1">
        <w:r w:rsidRPr="00347CCE">
          <w:rPr>
            <w:rStyle w:val="Hyperlink"/>
          </w:rPr>
          <w:t>http://fichacatalografica.sibi.ufrj.br/</w:t>
        </w:r>
      </w:hyperlink>
      <w:r>
        <w:t xml:space="preserve"> e substituir esta página por ela, no documento final.</w:t>
      </w:r>
    </w:p>
    <w:p w14:paraId="057366E8" w14:textId="77777777" w:rsidR="00B6102C" w:rsidRDefault="00B6102C" w:rsidP="00E50B70">
      <w:pPr>
        <w:pStyle w:val="FolhadeRosto"/>
      </w:pPr>
    </w:p>
    <w:p w14:paraId="18F4832A" w14:textId="594BA45B" w:rsidR="008240E3" w:rsidRDefault="008240E3" w:rsidP="00E50B70">
      <w:pPr>
        <w:pStyle w:val="FolhadeRosto"/>
      </w:pPr>
      <w:r>
        <w:t xml:space="preserve">Se o documento </w:t>
      </w:r>
      <w:r w:rsidR="00EA585D">
        <w:t>vier a ser</w:t>
      </w:r>
      <w:r>
        <w:t xml:space="preserve"> impresso, esta página deverá </w:t>
      </w:r>
      <w:r w:rsidR="00EA585D">
        <w:t xml:space="preserve">ser impressa no verso da anterior (folha de </w:t>
      </w:r>
      <w:r w:rsidR="00510D07">
        <w:t>rosto)</w:t>
      </w:r>
      <w:r w:rsidR="00EA585D">
        <w:t>.</w:t>
      </w:r>
    </w:p>
    <w:p w14:paraId="20A54EBB" w14:textId="269BB18C" w:rsidR="008240E3" w:rsidRDefault="008240E3" w:rsidP="00E50B70">
      <w:pPr>
        <w:pStyle w:val="FolhadeRosto"/>
      </w:pPr>
    </w:p>
    <w:p w14:paraId="7DFDAA42" w14:textId="7FEEC11D" w:rsidR="00B6102C" w:rsidRDefault="00B6102C" w:rsidP="00E50B70">
      <w:pPr>
        <w:pStyle w:val="FolhadeRosto"/>
      </w:pPr>
      <w:r>
        <w:br w:type="page"/>
      </w:r>
    </w:p>
    <w:p w14:paraId="11CB555A" w14:textId="1F369396" w:rsidR="00227CDA" w:rsidRDefault="00E50B70" w:rsidP="00E50B70">
      <w:pPr>
        <w:pStyle w:val="FolhadeRosto"/>
      </w:pPr>
      <w:r>
        <w:lastRenderedPageBreak/>
        <w:t>Nome do Autor 1</w:t>
      </w:r>
    </w:p>
    <w:p w14:paraId="3FEDA301" w14:textId="46813AFE" w:rsidR="00E50B70" w:rsidRDefault="00E50B70" w:rsidP="00E50B70">
      <w:pPr>
        <w:pStyle w:val="FolhadeRosto"/>
      </w:pPr>
      <w:r>
        <w:t>Nome do Autor 2</w:t>
      </w:r>
    </w:p>
    <w:p w14:paraId="1746972C" w14:textId="726FEAD3" w:rsidR="00E50B70" w:rsidRDefault="00E50B70" w:rsidP="00E50B70">
      <w:pPr>
        <w:pStyle w:val="FolhadeRosto"/>
      </w:pPr>
      <w:r>
        <w:t>Nome do Autor 3</w:t>
      </w:r>
    </w:p>
    <w:p w14:paraId="25E2CC7D" w14:textId="77777777" w:rsidR="00E50B70" w:rsidRDefault="00E50B70" w:rsidP="00E50B70">
      <w:pPr>
        <w:pStyle w:val="FolhadeRosto"/>
      </w:pPr>
    </w:p>
    <w:p w14:paraId="53CE5498" w14:textId="430CF479" w:rsidR="00E50B70" w:rsidRDefault="00E50B70" w:rsidP="00E50B70">
      <w:pPr>
        <w:pStyle w:val="FolhadeRosto"/>
      </w:pPr>
      <w:r>
        <w:t>TÍTULO DO TRABALHO DE CONCLUSÃO DE CURSO</w:t>
      </w:r>
    </w:p>
    <w:p w14:paraId="50DB7CD3" w14:textId="77777777" w:rsidR="00E50B70" w:rsidRDefault="00E50B70" w:rsidP="00E50B70">
      <w:pPr>
        <w:pStyle w:val="FolhadeRosto"/>
      </w:pPr>
    </w:p>
    <w:p w14:paraId="5D8CFBE4" w14:textId="388B908D" w:rsidR="000435EA" w:rsidRDefault="000435EA" w:rsidP="00E224C9">
      <w:pPr>
        <w:pStyle w:val="FolhadeAprovao"/>
      </w:pPr>
      <w:r>
        <w:t xml:space="preserve">Trabalho de Conclusão de Curso apresentado à Escola de Química da </w:t>
      </w:r>
      <w:r w:rsidRPr="001F00F6">
        <w:t>Universidade</w:t>
      </w:r>
      <w:r>
        <w:t xml:space="preserve"> Federal do Rio de Janeiro, como parte dos requisitos necessários à obtenção do grau </w:t>
      </w:r>
      <w:r w:rsidR="0096412C">
        <w:t>de</w:t>
      </w:r>
      <w:r>
        <w:t xml:space="preserve"> </w:t>
      </w:r>
      <w:r w:rsidR="00FE7C7B" w:rsidRPr="00D35578">
        <w:rPr>
          <w:color w:val="FF0000"/>
        </w:rPr>
        <w:t xml:space="preserve">Engenheiro de Alimentos / Engenheiro de </w:t>
      </w:r>
      <w:proofErr w:type="spellStart"/>
      <w:r w:rsidR="00FE7C7B" w:rsidRPr="00D35578">
        <w:rPr>
          <w:color w:val="FF0000"/>
        </w:rPr>
        <w:t>Bioprocessos</w:t>
      </w:r>
      <w:proofErr w:type="spellEnd"/>
      <w:r w:rsidR="00FE7C7B" w:rsidRPr="00D35578">
        <w:rPr>
          <w:color w:val="FF0000"/>
        </w:rPr>
        <w:t xml:space="preserve"> / Engenheiro Químico / Químico Industrial</w:t>
      </w:r>
      <w:r w:rsidR="002E4C77" w:rsidRPr="00D35578">
        <w:rPr>
          <w:color w:val="FF0000"/>
        </w:rPr>
        <w:t>.</w:t>
      </w:r>
    </w:p>
    <w:p w14:paraId="335ED15B" w14:textId="77777777" w:rsidR="003877A8" w:rsidRDefault="003877A8" w:rsidP="00770266">
      <w:pPr>
        <w:pStyle w:val="FolhadeAprovao"/>
      </w:pPr>
    </w:p>
    <w:p w14:paraId="2661AF6E" w14:textId="77777777" w:rsidR="00DC1944" w:rsidRDefault="00DC1944" w:rsidP="00770266">
      <w:pPr>
        <w:pStyle w:val="FolhadeRosto2"/>
      </w:pPr>
    </w:p>
    <w:p w14:paraId="7F2EB405" w14:textId="5651B009" w:rsidR="003E650D" w:rsidRDefault="002C7B0F" w:rsidP="00770266">
      <w:pPr>
        <w:pStyle w:val="FolhadeRosto2"/>
      </w:pPr>
      <w:r>
        <w:t>Aprova</w:t>
      </w:r>
      <w:r w:rsidR="00397F60">
        <w:t xml:space="preserve">do em </w:t>
      </w:r>
      <w:r w:rsidR="0073025E" w:rsidRPr="0073025E">
        <w:rPr>
          <w:color w:val="FF0000"/>
        </w:rPr>
        <w:t>20</w:t>
      </w:r>
      <w:r w:rsidR="00397F60">
        <w:t xml:space="preserve"> de </w:t>
      </w:r>
      <w:r w:rsidR="00301E4D">
        <w:rPr>
          <w:color w:val="FF0000"/>
        </w:rPr>
        <w:t>agosto</w:t>
      </w:r>
      <w:r w:rsidR="00397F60">
        <w:t xml:space="preserve"> de </w:t>
      </w:r>
      <w:r w:rsidR="0073025E" w:rsidRPr="009B13C2">
        <w:rPr>
          <w:color w:val="FF0000"/>
        </w:rPr>
        <w:t>2022</w:t>
      </w:r>
      <w:r w:rsidR="00397F60">
        <w:t>.</w:t>
      </w:r>
    </w:p>
    <w:p w14:paraId="1ADABC1C" w14:textId="77777777" w:rsidR="002C7B0F" w:rsidRDefault="002C7B0F" w:rsidP="00770266">
      <w:pPr>
        <w:pStyle w:val="FolhadeAprovao"/>
      </w:pPr>
    </w:p>
    <w:p w14:paraId="69DDFF2A" w14:textId="77777777" w:rsidR="00770266" w:rsidRDefault="00770266" w:rsidP="00770266">
      <w:pPr>
        <w:pStyle w:val="FolhadeAprovao"/>
      </w:pPr>
    </w:p>
    <w:p w14:paraId="63F33946" w14:textId="77777777" w:rsidR="00770266" w:rsidRDefault="00770266" w:rsidP="00770266">
      <w:pPr>
        <w:pStyle w:val="FolhadeAprovao"/>
      </w:pPr>
    </w:p>
    <w:p w14:paraId="210375E6" w14:textId="77777777" w:rsidR="00DC1944" w:rsidRDefault="00DC1944" w:rsidP="00770266">
      <w:pPr>
        <w:pStyle w:val="FolhadeAprovao"/>
      </w:pPr>
    </w:p>
    <w:p w14:paraId="7B4A95B0" w14:textId="095B13A2" w:rsidR="00D0301B" w:rsidRDefault="008156F5" w:rsidP="00770266">
      <w:pPr>
        <w:pStyle w:val="FolhadeRosto"/>
        <w:spacing w:line="240" w:lineRule="auto"/>
      </w:pPr>
      <w:r>
        <w:t>___________________________________</w:t>
      </w:r>
      <w:r w:rsidR="00B51B61">
        <w:t>_________</w:t>
      </w:r>
      <w:r w:rsidR="007A0239">
        <w:t>____</w:t>
      </w:r>
    </w:p>
    <w:p w14:paraId="55F43912" w14:textId="48E7D990" w:rsidR="00D0301B" w:rsidRPr="00394FDD" w:rsidRDefault="00245746" w:rsidP="00770266">
      <w:pPr>
        <w:pStyle w:val="FolhadeRosto"/>
        <w:spacing w:line="240" w:lineRule="auto"/>
        <w:rPr>
          <w:color w:val="FF0000"/>
        </w:rPr>
      </w:pPr>
      <w:r w:rsidRPr="00394FDD">
        <w:rPr>
          <w:color w:val="FF0000"/>
        </w:rPr>
        <w:t>Nome</w:t>
      </w:r>
      <w:r w:rsidR="00E275FB" w:rsidRPr="00394FDD">
        <w:rPr>
          <w:color w:val="FF0000"/>
        </w:rPr>
        <w:t xml:space="preserve"> </w:t>
      </w:r>
      <w:r w:rsidR="002850F1">
        <w:rPr>
          <w:color w:val="FF0000"/>
        </w:rPr>
        <w:t>(</w:t>
      </w:r>
      <w:r w:rsidR="0050277A">
        <w:rPr>
          <w:b/>
          <w:bCs/>
          <w:color w:val="FF0000"/>
        </w:rPr>
        <w:t>COMPLETO</w:t>
      </w:r>
      <w:r w:rsidR="002850F1">
        <w:rPr>
          <w:b/>
          <w:bCs/>
          <w:color w:val="FF0000"/>
        </w:rPr>
        <w:t>)</w:t>
      </w:r>
      <w:r w:rsidRPr="00394FDD">
        <w:rPr>
          <w:color w:val="FF0000"/>
        </w:rPr>
        <w:t xml:space="preserve"> do Orientador 1, </w:t>
      </w:r>
      <w:r w:rsidR="008156F5" w:rsidRPr="00394FDD">
        <w:rPr>
          <w:color w:val="FF0000"/>
        </w:rPr>
        <w:t>titulação, instituição</w:t>
      </w:r>
    </w:p>
    <w:p w14:paraId="3BCB82DE" w14:textId="77777777" w:rsidR="009179B9" w:rsidRDefault="009179B9" w:rsidP="00770266">
      <w:pPr>
        <w:pStyle w:val="FolhadeRosto"/>
        <w:spacing w:line="240" w:lineRule="auto"/>
      </w:pPr>
    </w:p>
    <w:p w14:paraId="4042D9B9" w14:textId="77777777" w:rsidR="00DC1944" w:rsidRDefault="00DC1944" w:rsidP="00770266">
      <w:pPr>
        <w:pStyle w:val="FolhadeRosto"/>
        <w:spacing w:line="240" w:lineRule="auto"/>
      </w:pPr>
    </w:p>
    <w:p w14:paraId="0F130D3F" w14:textId="77777777" w:rsidR="00770266" w:rsidRDefault="00770266" w:rsidP="00770266">
      <w:pPr>
        <w:pStyle w:val="FolhadeRosto"/>
        <w:spacing w:line="240" w:lineRule="auto"/>
      </w:pPr>
    </w:p>
    <w:p w14:paraId="7E4141B3" w14:textId="2EBF22A1" w:rsidR="00503B27" w:rsidRDefault="00503B27" w:rsidP="00770266">
      <w:pPr>
        <w:pStyle w:val="FolhadeRosto"/>
        <w:spacing w:line="240" w:lineRule="auto"/>
      </w:pPr>
      <w:r>
        <w:t>___________________________________</w:t>
      </w:r>
      <w:r w:rsidR="00B51B61">
        <w:t>_________</w:t>
      </w:r>
      <w:r w:rsidR="007A0239">
        <w:t>____</w:t>
      </w:r>
    </w:p>
    <w:p w14:paraId="288272B4" w14:textId="1A6974C0" w:rsidR="00503B27" w:rsidRPr="00394FDD" w:rsidRDefault="00503B27" w:rsidP="00770266">
      <w:pPr>
        <w:pStyle w:val="FolhadeRosto"/>
        <w:spacing w:line="240" w:lineRule="auto"/>
        <w:rPr>
          <w:color w:val="FF0000"/>
        </w:rPr>
      </w:pPr>
      <w:r w:rsidRPr="00394FDD">
        <w:rPr>
          <w:color w:val="FF0000"/>
        </w:rPr>
        <w:t>Nome</w:t>
      </w:r>
      <w:r w:rsidR="00E275FB" w:rsidRPr="00394FDD">
        <w:rPr>
          <w:color w:val="FF0000"/>
        </w:rPr>
        <w:t xml:space="preserve"> </w:t>
      </w:r>
      <w:r w:rsidR="002850F1">
        <w:rPr>
          <w:color w:val="FF0000"/>
        </w:rPr>
        <w:t>(</w:t>
      </w:r>
      <w:r w:rsidR="00B47285" w:rsidRPr="007A0239">
        <w:rPr>
          <w:b/>
          <w:bCs/>
          <w:color w:val="FF0000"/>
        </w:rPr>
        <w:t>COMPLETO</w:t>
      </w:r>
      <w:r w:rsidR="002850F1">
        <w:rPr>
          <w:b/>
          <w:bCs/>
          <w:color w:val="FF0000"/>
        </w:rPr>
        <w:t>)</w:t>
      </w:r>
      <w:r w:rsidRPr="00394FDD">
        <w:rPr>
          <w:color w:val="FF0000"/>
        </w:rPr>
        <w:t xml:space="preserve"> do Orientador 2, titulação, instituição</w:t>
      </w:r>
    </w:p>
    <w:p w14:paraId="7FD8CA74" w14:textId="77777777" w:rsidR="009179B9" w:rsidRDefault="009179B9" w:rsidP="00770266">
      <w:pPr>
        <w:pStyle w:val="FolhadeRosto"/>
        <w:spacing w:line="240" w:lineRule="auto"/>
      </w:pPr>
    </w:p>
    <w:p w14:paraId="36017281" w14:textId="77777777" w:rsidR="00DC1944" w:rsidRDefault="00DC1944" w:rsidP="00770266">
      <w:pPr>
        <w:pStyle w:val="FolhadeRosto"/>
        <w:spacing w:line="240" w:lineRule="auto"/>
      </w:pPr>
    </w:p>
    <w:p w14:paraId="57818E22" w14:textId="77777777" w:rsidR="00770266" w:rsidRDefault="00770266" w:rsidP="00770266">
      <w:pPr>
        <w:pStyle w:val="FolhadeRosto"/>
        <w:spacing w:line="240" w:lineRule="auto"/>
      </w:pPr>
    </w:p>
    <w:p w14:paraId="4C13B31B" w14:textId="5CD37216" w:rsidR="00503B27" w:rsidRDefault="00503B27" w:rsidP="00770266">
      <w:pPr>
        <w:pStyle w:val="FolhadeRosto"/>
        <w:spacing w:line="240" w:lineRule="auto"/>
      </w:pPr>
      <w:r>
        <w:t>___________________________________</w:t>
      </w:r>
      <w:r w:rsidR="00B51B61">
        <w:t>_________</w:t>
      </w:r>
      <w:r w:rsidR="007A0239">
        <w:t>____</w:t>
      </w:r>
    </w:p>
    <w:p w14:paraId="2ACAE1B6" w14:textId="64ED2C68" w:rsidR="00503B27" w:rsidRPr="00394FDD" w:rsidRDefault="00503B27" w:rsidP="00770266">
      <w:pPr>
        <w:pStyle w:val="FolhadeRosto"/>
        <w:spacing w:line="240" w:lineRule="auto"/>
        <w:rPr>
          <w:color w:val="FF0000"/>
        </w:rPr>
      </w:pPr>
      <w:r w:rsidRPr="00394FDD">
        <w:rPr>
          <w:color w:val="FF0000"/>
        </w:rPr>
        <w:t>Nome</w:t>
      </w:r>
      <w:r w:rsidR="00E275FB" w:rsidRPr="00394FDD">
        <w:rPr>
          <w:color w:val="FF0000"/>
        </w:rPr>
        <w:t xml:space="preserve"> </w:t>
      </w:r>
      <w:r w:rsidR="002850F1">
        <w:rPr>
          <w:color w:val="FF0000"/>
        </w:rPr>
        <w:t>(</w:t>
      </w:r>
      <w:r w:rsidR="00B47285" w:rsidRPr="007A0239">
        <w:rPr>
          <w:b/>
          <w:bCs/>
          <w:color w:val="FF0000"/>
        </w:rPr>
        <w:t>COMPLETO</w:t>
      </w:r>
      <w:r w:rsidR="002850F1">
        <w:rPr>
          <w:b/>
          <w:bCs/>
          <w:color w:val="FF0000"/>
        </w:rPr>
        <w:t>)</w:t>
      </w:r>
      <w:r w:rsidRPr="00394FDD">
        <w:rPr>
          <w:color w:val="FF0000"/>
        </w:rPr>
        <w:t xml:space="preserve"> do Orientador 3, titulação, instituição</w:t>
      </w:r>
    </w:p>
    <w:p w14:paraId="40D1CF8A" w14:textId="77777777" w:rsidR="00503B27" w:rsidRDefault="00503B27" w:rsidP="00770266">
      <w:pPr>
        <w:pStyle w:val="FolhadeRosto"/>
        <w:spacing w:line="240" w:lineRule="auto"/>
      </w:pPr>
    </w:p>
    <w:p w14:paraId="41A2F274" w14:textId="77777777" w:rsidR="00DC1944" w:rsidRDefault="00DC1944" w:rsidP="00770266">
      <w:pPr>
        <w:pStyle w:val="FolhadeRosto"/>
        <w:spacing w:line="240" w:lineRule="auto"/>
      </w:pPr>
    </w:p>
    <w:p w14:paraId="69BCD2D2" w14:textId="77777777" w:rsidR="00770266" w:rsidRDefault="00770266" w:rsidP="00770266">
      <w:pPr>
        <w:pStyle w:val="FolhadeRosto"/>
        <w:spacing w:line="240" w:lineRule="auto"/>
      </w:pPr>
    </w:p>
    <w:p w14:paraId="653B7859" w14:textId="0424EDF9" w:rsidR="00503B27" w:rsidRDefault="00503B27" w:rsidP="00770266">
      <w:pPr>
        <w:pStyle w:val="FolhadeRosto"/>
        <w:spacing w:line="240" w:lineRule="auto"/>
      </w:pPr>
      <w:r>
        <w:t>___________________________________</w:t>
      </w:r>
      <w:r w:rsidR="00B51B61">
        <w:t>_________</w:t>
      </w:r>
      <w:r w:rsidR="007A0239">
        <w:t>____</w:t>
      </w:r>
    </w:p>
    <w:p w14:paraId="3584CA58" w14:textId="58BD8EDD" w:rsidR="00503B27" w:rsidRPr="00394FDD" w:rsidRDefault="00503B27" w:rsidP="00770266">
      <w:pPr>
        <w:pStyle w:val="FolhadeRosto"/>
        <w:spacing w:line="240" w:lineRule="auto"/>
        <w:rPr>
          <w:color w:val="FF0000"/>
        </w:rPr>
      </w:pPr>
      <w:r w:rsidRPr="00394FDD">
        <w:rPr>
          <w:color w:val="FF0000"/>
        </w:rPr>
        <w:t>Nome</w:t>
      </w:r>
      <w:r w:rsidR="00E275FB" w:rsidRPr="00394FDD">
        <w:rPr>
          <w:color w:val="FF0000"/>
        </w:rPr>
        <w:t xml:space="preserve"> </w:t>
      </w:r>
      <w:r w:rsidR="002850F1">
        <w:rPr>
          <w:color w:val="FF0000"/>
        </w:rPr>
        <w:t>(</w:t>
      </w:r>
      <w:r w:rsidR="00B47285" w:rsidRPr="007A0239">
        <w:rPr>
          <w:b/>
          <w:bCs/>
          <w:color w:val="FF0000"/>
        </w:rPr>
        <w:t>COMPLETO</w:t>
      </w:r>
      <w:r w:rsidR="002850F1">
        <w:rPr>
          <w:b/>
          <w:bCs/>
          <w:color w:val="FF0000"/>
        </w:rPr>
        <w:t>)</w:t>
      </w:r>
      <w:r w:rsidRPr="00394FDD">
        <w:rPr>
          <w:color w:val="FF0000"/>
        </w:rPr>
        <w:t xml:space="preserve"> do Avaliador 1, titulação, instituição</w:t>
      </w:r>
    </w:p>
    <w:p w14:paraId="1C391372" w14:textId="77777777" w:rsidR="009179B9" w:rsidRDefault="009179B9" w:rsidP="00770266">
      <w:pPr>
        <w:pStyle w:val="FolhadeRosto"/>
        <w:spacing w:line="240" w:lineRule="auto"/>
      </w:pPr>
    </w:p>
    <w:p w14:paraId="0E949C1A" w14:textId="77777777" w:rsidR="00770266" w:rsidRDefault="00770266" w:rsidP="00770266">
      <w:pPr>
        <w:pStyle w:val="FolhadeRosto"/>
        <w:spacing w:line="240" w:lineRule="auto"/>
      </w:pPr>
    </w:p>
    <w:p w14:paraId="543C6EDB" w14:textId="77777777" w:rsidR="00DC1944" w:rsidRDefault="00DC1944" w:rsidP="00770266">
      <w:pPr>
        <w:pStyle w:val="FolhadeRosto"/>
        <w:spacing w:line="240" w:lineRule="auto"/>
      </w:pPr>
    </w:p>
    <w:p w14:paraId="48A41906" w14:textId="1E7BF26D" w:rsidR="00503B27" w:rsidRDefault="00503B27" w:rsidP="00770266">
      <w:pPr>
        <w:pStyle w:val="FolhadeRosto"/>
        <w:spacing w:line="240" w:lineRule="auto"/>
      </w:pPr>
      <w:r>
        <w:t>___________________________________</w:t>
      </w:r>
      <w:r w:rsidR="00B51B61">
        <w:t>_________</w:t>
      </w:r>
      <w:r w:rsidR="007A0239">
        <w:t>____</w:t>
      </w:r>
    </w:p>
    <w:p w14:paraId="5A60C3C9" w14:textId="5DCC3878" w:rsidR="00503B27" w:rsidRPr="00394FDD" w:rsidRDefault="00503B27" w:rsidP="00770266">
      <w:pPr>
        <w:pStyle w:val="FolhadeRosto"/>
        <w:spacing w:line="240" w:lineRule="auto"/>
        <w:rPr>
          <w:color w:val="FF0000"/>
        </w:rPr>
      </w:pPr>
      <w:r w:rsidRPr="00394FDD">
        <w:rPr>
          <w:color w:val="FF0000"/>
        </w:rPr>
        <w:t>Nome</w:t>
      </w:r>
      <w:r w:rsidR="00E275FB" w:rsidRPr="00394FDD">
        <w:rPr>
          <w:color w:val="FF0000"/>
        </w:rPr>
        <w:t xml:space="preserve"> </w:t>
      </w:r>
      <w:r w:rsidR="002850F1">
        <w:rPr>
          <w:color w:val="FF0000"/>
        </w:rPr>
        <w:t>(</w:t>
      </w:r>
      <w:r w:rsidR="00B47285" w:rsidRPr="007A0239">
        <w:rPr>
          <w:b/>
          <w:bCs/>
          <w:color w:val="FF0000"/>
        </w:rPr>
        <w:t>COMPLETO</w:t>
      </w:r>
      <w:r w:rsidR="002850F1">
        <w:rPr>
          <w:b/>
          <w:bCs/>
          <w:color w:val="FF0000"/>
        </w:rPr>
        <w:t>)</w:t>
      </w:r>
      <w:r w:rsidRPr="00394FDD">
        <w:rPr>
          <w:color w:val="FF0000"/>
        </w:rPr>
        <w:t xml:space="preserve"> do Avaliador 2, titulação, instituição</w:t>
      </w:r>
    </w:p>
    <w:p w14:paraId="599BCBE2" w14:textId="77777777" w:rsidR="009179B9" w:rsidRDefault="009179B9" w:rsidP="00770266">
      <w:pPr>
        <w:pStyle w:val="FolhadeRosto"/>
        <w:spacing w:line="240" w:lineRule="auto"/>
        <w:jc w:val="both"/>
      </w:pPr>
    </w:p>
    <w:p w14:paraId="44D5F732" w14:textId="77777777" w:rsidR="00770266" w:rsidRDefault="00770266" w:rsidP="00770266">
      <w:pPr>
        <w:pStyle w:val="FolhadeRosto"/>
        <w:spacing w:line="240" w:lineRule="auto"/>
        <w:jc w:val="both"/>
      </w:pPr>
    </w:p>
    <w:p w14:paraId="41738F33" w14:textId="77777777" w:rsidR="00770266" w:rsidRDefault="00770266" w:rsidP="00770266">
      <w:pPr>
        <w:pStyle w:val="FolhadeRosto"/>
        <w:spacing w:line="240" w:lineRule="auto"/>
        <w:jc w:val="both"/>
      </w:pPr>
    </w:p>
    <w:p w14:paraId="10FFF0AC" w14:textId="6A668E8B" w:rsidR="00D0301B" w:rsidRDefault="00D0301B" w:rsidP="00770266">
      <w:pPr>
        <w:pStyle w:val="FolhadeRosto"/>
        <w:spacing w:line="240" w:lineRule="auto"/>
      </w:pPr>
      <w:r>
        <w:t>Rio de Janeiro</w:t>
      </w:r>
    </w:p>
    <w:p w14:paraId="0C9BB081" w14:textId="08E93A71" w:rsidR="00DB53D7" w:rsidRDefault="00D0301B" w:rsidP="00770266">
      <w:pPr>
        <w:pStyle w:val="FolhadeRosto"/>
        <w:spacing w:line="240" w:lineRule="auto"/>
      </w:pPr>
      <w:r>
        <w:t>2022</w:t>
      </w:r>
      <w:r w:rsidR="00DB53D7">
        <w:br w:type="page"/>
      </w:r>
    </w:p>
    <w:p w14:paraId="33965570" w14:textId="77777777" w:rsidR="00811BD8" w:rsidRDefault="00811BD8" w:rsidP="00811BD8">
      <w:pPr>
        <w:pStyle w:val="Resumo"/>
        <w:jc w:val="right"/>
        <w:rPr>
          <w:i/>
          <w:iCs/>
        </w:rPr>
      </w:pPr>
    </w:p>
    <w:p w14:paraId="29587F42" w14:textId="77777777" w:rsidR="00811BD8" w:rsidRDefault="00811BD8" w:rsidP="00811BD8">
      <w:pPr>
        <w:pStyle w:val="Resumo"/>
        <w:jc w:val="right"/>
        <w:rPr>
          <w:i/>
          <w:iCs/>
        </w:rPr>
      </w:pPr>
    </w:p>
    <w:p w14:paraId="4316CB16" w14:textId="77777777" w:rsidR="00811BD8" w:rsidRDefault="00811BD8" w:rsidP="00811BD8">
      <w:pPr>
        <w:pStyle w:val="Resumo"/>
        <w:jc w:val="right"/>
        <w:rPr>
          <w:i/>
          <w:iCs/>
        </w:rPr>
      </w:pPr>
    </w:p>
    <w:p w14:paraId="5C79E91A" w14:textId="77777777" w:rsidR="00811BD8" w:rsidRDefault="00811BD8" w:rsidP="00811BD8">
      <w:pPr>
        <w:pStyle w:val="Resumo"/>
        <w:jc w:val="right"/>
        <w:rPr>
          <w:i/>
          <w:iCs/>
        </w:rPr>
      </w:pPr>
    </w:p>
    <w:p w14:paraId="4BF069AE" w14:textId="77777777" w:rsidR="00811BD8" w:rsidRDefault="00811BD8" w:rsidP="00811BD8">
      <w:pPr>
        <w:pStyle w:val="Resumo"/>
        <w:jc w:val="right"/>
        <w:rPr>
          <w:i/>
          <w:iCs/>
        </w:rPr>
      </w:pPr>
    </w:p>
    <w:p w14:paraId="61130CE1" w14:textId="77777777" w:rsidR="00811BD8" w:rsidRDefault="00811BD8" w:rsidP="00811BD8">
      <w:pPr>
        <w:pStyle w:val="Resumo"/>
        <w:jc w:val="right"/>
        <w:rPr>
          <w:i/>
          <w:iCs/>
        </w:rPr>
      </w:pPr>
    </w:p>
    <w:p w14:paraId="32E1F752" w14:textId="77777777" w:rsidR="00811BD8" w:rsidRDefault="00811BD8" w:rsidP="00811BD8">
      <w:pPr>
        <w:pStyle w:val="Resumo"/>
        <w:jc w:val="right"/>
        <w:rPr>
          <w:i/>
          <w:iCs/>
        </w:rPr>
      </w:pPr>
    </w:p>
    <w:p w14:paraId="21D9C7A1" w14:textId="77777777" w:rsidR="00811BD8" w:rsidRDefault="00811BD8" w:rsidP="00811BD8">
      <w:pPr>
        <w:pStyle w:val="Resumo"/>
        <w:jc w:val="right"/>
        <w:rPr>
          <w:i/>
          <w:iCs/>
        </w:rPr>
      </w:pPr>
    </w:p>
    <w:p w14:paraId="3ACC1FDD" w14:textId="77777777" w:rsidR="00811BD8" w:rsidRDefault="00811BD8" w:rsidP="00811BD8">
      <w:pPr>
        <w:pStyle w:val="Resumo"/>
        <w:jc w:val="right"/>
        <w:rPr>
          <w:i/>
          <w:iCs/>
        </w:rPr>
      </w:pPr>
    </w:p>
    <w:p w14:paraId="43EF39DA" w14:textId="77777777" w:rsidR="00811BD8" w:rsidRDefault="00811BD8" w:rsidP="00811BD8">
      <w:pPr>
        <w:pStyle w:val="Resumo"/>
        <w:jc w:val="right"/>
        <w:rPr>
          <w:i/>
          <w:iCs/>
        </w:rPr>
      </w:pPr>
    </w:p>
    <w:p w14:paraId="4B8B2E7F" w14:textId="77777777" w:rsidR="00811BD8" w:rsidRDefault="00811BD8" w:rsidP="00811BD8">
      <w:pPr>
        <w:pStyle w:val="Resumo"/>
        <w:jc w:val="right"/>
        <w:rPr>
          <w:i/>
          <w:iCs/>
        </w:rPr>
      </w:pPr>
    </w:p>
    <w:p w14:paraId="358390DC" w14:textId="77777777" w:rsidR="00811BD8" w:rsidRDefault="00811BD8" w:rsidP="00811BD8">
      <w:pPr>
        <w:pStyle w:val="Resumo"/>
        <w:jc w:val="right"/>
        <w:rPr>
          <w:i/>
          <w:iCs/>
        </w:rPr>
      </w:pPr>
    </w:p>
    <w:p w14:paraId="13590FC8" w14:textId="77777777" w:rsidR="00811BD8" w:rsidRDefault="00811BD8" w:rsidP="00811BD8">
      <w:pPr>
        <w:pStyle w:val="Resumo"/>
        <w:jc w:val="right"/>
        <w:rPr>
          <w:i/>
          <w:iCs/>
        </w:rPr>
      </w:pPr>
    </w:p>
    <w:p w14:paraId="5ABF268C" w14:textId="77777777" w:rsidR="00811BD8" w:rsidRDefault="00811BD8" w:rsidP="00811BD8">
      <w:pPr>
        <w:pStyle w:val="Resumo"/>
        <w:jc w:val="right"/>
        <w:rPr>
          <w:i/>
          <w:iCs/>
        </w:rPr>
      </w:pPr>
    </w:p>
    <w:p w14:paraId="7236C038" w14:textId="77777777" w:rsidR="00811BD8" w:rsidRDefault="00811BD8" w:rsidP="00811BD8">
      <w:pPr>
        <w:pStyle w:val="Resumo"/>
        <w:jc w:val="right"/>
        <w:rPr>
          <w:i/>
          <w:iCs/>
        </w:rPr>
      </w:pPr>
    </w:p>
    <w:p w14:paraId="39790BBF" w14:textId="77777777" w:rsidR="00811BD8" w:rsidRDefault="00811BD8" w:rsidP="00811BD8">
      <w:pPr>
        <w:pStyle w:val="Resumo"/>
        <w:jc w:val="right"/>
        <w:rPr>
          <w:i/>
          <w:iCs/>
        </w:rPr>
      </w:pPr>
    </w:p>
    <w:p w14:paraId="73C46B56" w14:textId="77777777" w:rsidR="00811BD8" w:rsidRDefault="00811BD8" w:rsidP="00811BD8">
      <w:pPr>
        <w:pStyle w:val="Resumo"/>
        <w:jc w:val="right"/>
        <w:rPr>
          <w:i/>
          <w:iCs/>
        </w:rPr>
      </w:pPr>
    </w:p>
    <w:p w14:paraId="5156B0FC" w14:textId="77777777" w:rsidR="00811BD8" w:rsidRDefault="00811BD8" w:rsidP="00811BD8">
      <w:pPr>
        <w:pStyle w:val="Resumo"/>
        <w:jc w:val="right"/>
        <w:rPr>
          <w:i/>
          <w:iCs/>
        </w:rPr>
      </w:pPr>
    </w:p>
    <w:p w14:paraId="05D09F5F" w14:textId="77777777" w:rsidR="00811BD8" w:rsidRDefault="00811BD8" w:rsidP="00811BD8">
      <w:pPr>
        <w:pStyle w:val="Resumo"/>
        <w:jc w:val="right"/>
        <w:rPr>
          <w:i/>
          <w:iCs/>
        </w:rPr>
      </w:pPr>
    </w:p>
    <w:p w14:paraId="2F7EC19A" w14:textId="77777777" w:rsidR="00811BD8" w:rsidRDefault="00811BD8" w:rsidP="00811BD8">
      <w:pPr>
        <w:pStyle w:val="Resumo"/>
        <w:jc w:val="right"/>
        <w:rPr>
          <w:i/>
          <w:iCs/>
        </w:rPr>
      </w:pPr>
    </w:p>
    <w:p w14:paraId="2CD5EC5D" w14:textId="77777777" w:rsidR="00811BD8" w:rsidRDefault="00811BD8" w:rsidP="00811BD8">
      <w:pPr>
        <w:pStyle w:val="Resumo"/>
        <w:jc w:val="right"/>
        <w:rPr>
          <w:i/>
          <w:iCs/>
        </w:rPr>
      </w:pPr>
    </w:p>
    <w:p w14:paraId="25D98733" w14:textId="77777777" w:rsidR="00811BD8" w:rsidRDefault="00811BD8" w:rsidP="00811BD8">
      <w:pPr>
        <w:pStyle w:val="Resumo"/>
        <w:jc w:val="right"/>
        <w:rPr>
          <w:i/>
          <w:iCs/>
        </w:rPr>
      </w:pPr>
    </w:p>
    <w:p w14:paraId="25247A15" w14:textId="77777777" w:rsidR="00811BD8" w:rsidRDefault="00811BD8" w:rsidP="00811BD8">
      <w:pPr>
        <w:pStyle w:val="Resumo"/>
        <w:jc w:val="right"/>
        <w:rPr>
          <w:i/>
          <w:iCs/>
        </w:rPr>
      </w:pPr>
    </w:p>
    <w:p w14:paraId="036C4735" w14:textId="77777777" w:rsidR="00811BD8" w:rsidRDefault="00811BD8" w:rsidP="00811BD8">
      <w:pPr>
        <w:pStyle w:val="Resumo"/>
        <w:jc w:val="right"/>
        <w:rPr>
          <w:i/>
          <w:iCs/>
        </w:rPr>
      </w:pPr>
    </w:p>
    <w:p w14:paraId="6BF46BFB" w14:textId="77777777" w:rsidR="00811BD8" w:rsidRDefault="00811BD8" w:rsidP="00811BD8">
      <w:pPr>
        <w:pStyle w:val="Resumo"/>
        <w:jc w:val="right"/>
        <w:rPr>
          <w:i/>
          <w:iCs/>
        </w:rPr>
      </w:pPr>
    </w:p>
    <w:p w14:paraId="1ADF7113" w14:textId="77777777" w:rsidR="00811BD8" w:rsidRDefault="00811BD8" w:rsidP="00811BD8">
      <w:pPr>
        <w:pStyle w:val="Resumo"/>
        <w:jc w:val="right"/>
        <w:rPr>
          <w:i/>
          <w:iCs/>
        </w:rPr>
      </w:pPr>
    </w:p>
    <w:p w14:paraId="0901A72B" w14:textId="77777777" w:rsidR="00811BD8" w:rsidRDefault="00811BD8" w:rsidP="00811BD8">
      <w:pPr>
        <w:pStyle w:val="Resumo"/>
        <w:jc w:val="right"/>
        <w:rPr>
          <w:i/>
          <w:iCs/>
        </w:rPr>
      </w:pPr>
    </w:p>
    <w:p w14:paraId="1F76D81E" w14:textId="77777777" w:rsidR="00811BD8" w:rsidRDefault="00811BD8" w:rsidP="00811BD8">
      <w:pPr>
        <w:pStyle w:val="Resumo"/>
        <w:jc w:val="right"/>
        <w:rPr>
          <w:i/>
          <w:iCs/>
        </w:rPr>
      </w:pPr>
    </w:p>
    <w:p w14:paraId="2D4DB2EB" w14:textId="77777777" w:rsidR="00811BD8" w:rsidRDefault="00811BD8" w:rsidP="00811BD8">
      <w:pPr>
        <w:pStyle w:val="Resumo"/>
        <w:jc w:val="right"/>
        <w:rPr>
          <w:i/>
          <w:iCs/>
        </w:rPr>
      </w:pPr>
    </w:p>
    <w:p w14:paraId="18D5A7CE" w14:textId="77777777" w:rsidR="00811BD8" w:rsidRDefault="00811BD8" w:rsidP="00811BD8">
      <w:pPr>
        <w:pStyle w:val="Resumo"/>
        <w:jc w:val="right"/>
        <w:rPr>
          <w:i/>
          <w:iCs/>
        </w:rPr>
      </w:pPr>
    </w:p>
    <w:p w14:paraId="579359C9" w14:textId="77777777" w:rsidR="00811BD8" w:rsidRDefault="00811BD8" w:rsidP="00811BD8">
      <w:pPr>
        <w:pStyle w:val="Resumo"/>
        <w:jc w:val="right"/>
        <w:rPr>
          <w:i/>
          <w:iCs/>
        </w:rPr>
      </w:pPr>
    </w:p>
    <w:p w14:paraId="4AE84697" w14:textId="77777777" w:rsidR="00811BD8" w:rsidRDefault="00811BD8" w:rsidP="00811BD8">
      <w:pPr>
        <w:pStyle w:val="Resumo"/>
        <w:jc w:val="right"/>
        <w:rPr>
          <w:i/>
          <w:iCs/>
        </w:rPr>
      </w:pPr>
    </w:p>
    <w:p w14:paraId="4BE8EF23" w14:textId="0D305765" w:rsidR="00811BD8" w:rsidRPr="005020AB" w:rsidRDefault="00811BD8" w:rsidP="00811BD8">
      <w:pPr>
        <w:pStyle w:val="Resumo"/>
        <w:jc w:val="right"/>
        <w:rPr>
          <w:i/>
          <w:iCs/>
          <w:color w:val="FF0000"/>
        </w:rPr>
      </w:pPr>
      <w:r w:rsidRPr="005020AB">
        <w:rPr>
          <w:i/>
          <w:iCs/>
          <w:color w:val="FF0000"/>
        </w:rPr>
        <w:t>Dedicatória do trabalho (opcional)</w:t>
      </w:r>
      <w:r w:rsidR="005C318B">
        <w:rPr>
          <w:i/>
          <w:iCs/>
          <w:color w:val="FF0000"/>
        </w:rPr>
        <w:t>. Mudar a cor da fonte para preto.</w:t>
      </w:r>
    </w:p>
    <w:p w14:paraId="422AFB37" w14:textId="77777777" w:rsidR="00811BD8" w:rsidRPr="00AF154A" w:rsidRDefault="00811BD8" w:rsidP="00811BD8">
      <w:pPr>
        <w:pStyle w:val="Resumo"/>
      </w:pPr>
      <w:r w:rsidRPr="00AF154A">
        <w:br w:type="page"/>
      </w:r>
    </w:p>
    <w:p w14:paraId="10B99DCD" w14:textId="54BF9E63" w:rsidR="00711C79" w:rsidRPr="00954007" w:rsidRDefault="00711C79" w:rsidP="00954007">
      <w:pPr>
        <w:pStyle w:val="Ttulosemnmero"/>
      </w:pPr>
      <w:r w:rsidRPr="00954007">
        <w:lastRenderedPageBreak/>
        <w:t>AGRADECIMENTOS</w:t>
      </w:r>
    </w:p>
    <w:p w14:paraId="75EE1EC1" w14:textId="77777777" w:rsidR="00E523D3" w:rsidRDefault="00E523D3" w:rsidP="00711C79">
      <w:pPr>
        <w:pStyle w:val="Resumo"/>
      </w:pPr>
    </w:p>
    <w:p w14:paraId="7516062C" w14:textId="18F71994" w:rsidR="00E523D3" w:rsidRPr="005C318B" w:rsidRDefault="005C318B" w:rsidP="00711C79">
      <w:pPr>
        <w:pStyle w:val="Resumo"/>
        <w:rPr>
          <w:color w:val="FF0000"/>
        </w:rPr>
      </w:pPr>
      <w:r w:rsidRPr="005C318B">
        <w:rPr>
          <w:color w:val="FF0000"/>
        </w:rPr>
        <w:t xml:space="preserve">Inserir aqui os agradecimentos e mudar a cor da fonte para preto. </w:t>
      </w:r>
      <w:r w:rsidR="00E523D3" w:rsidRPr="005C318B">
        <w:rPr>
          <w:color w:val="FF0000"/>
        </w:rPr>
        <w:t>Esta seção é opcional.</w:t>
      </w:r>
    </w:p>
    <w:p w14:paraId="1A118BE2" w14:textId="77777777" w:rsidR="004574A6" w:rsidRDefault="004574A6" w:rsidP="00711C79">
      <w:pPr>
        <w:pStyle w:val="Resumo"/>
      </w:pPr>
    </w:p>
    <w:p w14:paraId="3BE77ACB" w14:textId="39AF6DBC" w:rsidR="00711C79" w:rsidRPr="00AF154A" w:rsidRDefault="00711C79" w:rsidP="00711C79">
      <w:pPr>
        <w:pStyle w:val="Resumo"/>
      </w:pPr>
      <w:r w:rsidRPr="00AF154A">
        <w:br w:type="page"/>
      </w:r>
    </w:p>
    <w:p w14:paraId="0EE6DB35" w14:textId="77777777" w:rsidR="00711C79" w:rsidRDefault="00711C79" w:rsidP="00711C79">
      <w:pPr>
        <w:pStyle w:val="Resumo"/>
        <w:jc w:val="right"/>
      </w:pPr>
    </w:p>
    <w:p w14:paraId="49743813" w14:textId="77777777" w:rsidR="00711C79" w:rsidRDefault="00711C79" w:rsidP="00711C79">
      <w:pPr>
        <w:pStyle w:val="Resumo"/>
        <w:jc w:val="right"/>
      </w:pPr>
    </w:p>
    <w:p w14:paraId="0A98171C" w14:textId="77777777" w:rsidR="00711C79" w:rsidRDefault="00711C79" w:rsidP="00711C79">
      <w:pPr>
        <w:pStyle w:val="Resumo"/>
        <w:jc w:val="right"/>
      </w:pPr>
    </w:p>
    <w:p w14:paraId="07BB375C" w14:textId="77777777" w:rsidR="00711C79" w:rsidRDefault="00711C79" w:rsidP="00711C79">
      <w:pPr>
        <w:pStyle w:val="Resumo"/>
        <w:jc w:val="right"/>
      </w:pPr>
    </w:p>
    <w:p w14:paraId="34478204" w14:textId="77777777" w:rsidR="00711C79" w:rsidRDefault="00711C79" w:rsidP="00711C79">
      <w:pPr>
        <w:pStyle w:val="Resumo"/>
        <w:jc w:val="right"/>
      </w:pPr>
    </w:p>
    <w:p w14:paraId="365392C5" w14:textId="77777777" w:rsidR="00711C79" w:rsidRDefault="00711C79" w:rsidP="00711C79">
      <w:pPr>
        <w:pStyle w:val="Resumo"/>
        <w:jc w:val="right"/>
      </w:pPr>
    </w:p>
    <w:p w14:paraId="3F3255B3" w14:textId="77777777" w:rsidR="00711C79" w:rsidRDefault="00711C79" w:rsidP="00711C79">
      <w:pPr>
        <w:pStyle w:val="Resumo"/>
        <w:jc w:val="right"/>
      </w:pPr>
    </w:p>
    <w:p w14:paraId="090E8E78" w14:textId="77777777" w:rsidR="00711C79" w:rsidRDefault="00711C79" w:rsidP="00711C79">
      <w:pPr>
        <w:pStyle w:val="Resumo"/>
        <w:jc w:val="right"/>
      </w:pPr>
    </w:p>
    <w:p w14:paraId="0E7C4E4A" w14:textId="77777777" w:rsidR="00711C79" w:rsidRDefault="00711C79" w:rsidP="00711C79">
      <w:pPr>
        <w:pStyle w:val="Resumo"/>
        <w:jc w:val="right"/>
      </w:pPr>
    </w:p>
    <w:p w14:paraId="51D4254E" w14:textId="77777777" w:rsidR="00711C79" w:rsidRDefault="00711C79" w:rsidP="00711C79">
      <w:pPr>
        <w:pStyle w:val="Resumo"/>
        <w:jc w:val="right"/>
      </w:pPr>
    </w:p>
    <w:p w14:paraId="52A7F28F" w14:textId="77777777" w:rsidR="00711C79" w:rsidRDefault="00711C79" w:rsidP="00711C79">
      <w:pPr>
        <w:pStyle w:val="Resumo"/>
        <w:jc w:val="right"/>
      </w:pPr>
    </w:p>
    <w:p w14:paraId="10112DE5" w14:textId="77777777" w:rsidR="00711C79" w:rsidRDefault="00711C79" w:rsidP="00711C79">
      <w:pPr>
        <w:pStyle w:val="Resumo"/>
        <w:jc w:val="right"/>
      </w:pPr>
    </w:p>
    <w:p w14:paraId="7E1A6AC7" w14:textId="77777777" w:rsidR="00711C79" w:rsidRDefault="00711C79" w:rsidP="00711C79">
      <w:pPr>
        <w:pStyle w:val="Resumo"/>
        <w:jc w:val="right"/>
      </w:pPr>
    </w:p>
    <w:p w14:paraId="567F4429" w14:textId="77777777" w:rsidR="00711C79" w:rsidRDefault="00711C79" w:rsidP="00711C79">
      <w:pPr>
        <w:pStyle w:val="Resumo"/>
        <w:jc w:val="right"/>
      </w:pPr>
    </w:p>
    <w:p w14:paraId="6B66BA13" w14:textId="77777777" w:rsidR="00711C79" w:rsidRDefault="00711C79" w:rsidP="00711C79">
      <w:pPr>
        <w:pStyle w:val="Resumo"/>
        <w:jc w:val="right"/>
      </w:pPr>
    </w:p>
    <w:p w14:paraId="5EFD5B4B" w14:textId="77777777" w:rsidR="00711C79" w:rsidRDefault="00711C79" w:rsidP="00711C79">
      <w:pPr>
        <w:pStyle w:val="Resumo"/>
        <w:jc w:val="right"/>
      </w:pPr>
    </w:p>
    <w:p w14:paraId="38A437C5" w14:textId="77777777" w:rsidR="00711C79" w:rsidRDefault="00711C79" w:rsidP="00711C79">
      <w:pPr>
        <w:pStyle w:val="Resumo"/>
        <w:jc w:val="right"/>
      </w:pPr>
    </w:p>
    <w:p w14:paraId="0EFC4D25" w14:textId="77777777" w:rsidR="00711C79" w:rsidRDefault="00711C79" w:rsidP="00711C79">
      <w:pPr>
        <w:pStyle w:val="Resumo"/>
        <w:jc w:val="right"/>
      </w:pPr>
    </w:p>
    <w:p w14:paraId="00285059" w14:textId="77777777" w:rsidR="00711C79" w:rsidRDefault="00711C79" w:rsidP="00711C79">
      <w:pPr>
        <w:pStyle w:val="Resumo"/>
        <w:jc w:val="right"/>
      </w:pPr>
    </w:p>
    <w:p w14:paraId="259F19E2" w14:textId="77777777" w:rsidR="00711C79" w:rsidRDefault="00711C79" w:rsidP="00711C79">
      <w:pPr>
        <w:pStyle w:val="Resumo"/>
        <w:jc w:val="right"/>
      </w:pPr>
    </w:p>
    <w:p w14:paraId="63B0CBBE" w14:textId="77777777" w:rsidR="00711C79" w:rsidRDefault="00711C79" w:rsidP="00711C79">
      <w:pPr>
        <w:pStyle w:val="Resumo"/>
        <w:jc w:val="right"/>
      </w:pPr>
    </w:p>
    <w:p w14:paraId="10851BAE" w14:textId="77777777" w:rsidR="00711C79" w:rsidRDefault="00711C79" w:rsidP="00711C79">
      <w:pPr>
        <w:pStyle w:val="Resumo"/>
        <w:jc w:val="right"/>
      </w:pPr>
    </w:p>
    <w:p w14:paraId="5D83AC04" w14:textId="77777777" w:rsidR="00711C79" w:rsidRDefault="00711C79" w:rsidP="00711C79">
      <w:pPr>
        <w:pStyle w:val="Resumo"/>
        <w:jc w:val="right"/>
      </w:pPr>
    </w:p>
    <w:p w14:paraId="1F6AEC13" w14:textId="77777777" w:rsidR="00711C79" w:rsidRDefault="00711C79" w:rsidP="00711C79">
      <w:pPr>
        <w:pStyle w:val="Resumo"/>
        <w:jc w:val="right"/>
      </w:pPr>
    </w:p>
    <w:p w14:paraId="63EF477A" w14:textId="77777777" w:rsidR="00711C79" w:rsidRDefault="00711C79" w:rsidP="00711C79">
      <w:pPr>
        <w:pStyle w:val="Resumo"/>
        <w:jc w:val="right"/>
      </w:pPr>
    </w:p>
    <w:p w14:paraId="6D960476" w14:textId="77777777" w:rsidR="00711C79" w:rsidRDefault="00711C79" w:rsidP="00711C79">
      <w:pPr>
        <w:pStyle w:val="Resumo"/>
        <w:jc w:val="right"/>
      </w:pPr>
    </w:p>
    <w:p w14:paraId="2F360759" w14:textId="77777777" w:rsidR="00711C79" w:rsidRDefault="00711C79" w:rsidP="00711C79">
      <w:pPr>
        <w:pStyle w:val="Resumo"/>
        <w:jc w:val="right"/>
      </w:pPr>
    </w:p>
    <w:p w14:paraId="46C4AB23" w14:textId="77777777" w:rsidR="00711C79" w:rsidRDefault="00711C79" w:rsidP="00711C79">
      <w:pPr>
        <w:pStyle w:val="Resumo"/>
        <w:jc w:val="right"/>
      </w:pPr>
    </w:p>
    <w:p w14:paraId="01E63456" w14:textId="77777777" w:rsidR="00711C79" w:rsidRDefault="00711C79" w:rsidP="00711C79">
      <w:pPr>
        <w:pStyle w:val="Resumo"/>
        <w:jc w:val="right"/>
      </w:pPr>
    </w:p>
    <w:p w14:paraId="777279D1" w14:textId="77777777" w:rsidR="00711C79" w:rsidRDefault="00711C79" w:rsidP="00711C79">
      <w:pPr>
        <w:pStyle w:val="Resumo"/>
        <w:jc w:val="right"/>
      </w:pPr>
    </w:p>
    <w:p w14:paraId="7DB83811" w14:textId="2A29283A" w:rsidR="00711C79" w:rsidRPr="005020AB" w:rsidRDefault="00711C79" w:rsidP="00711C79">
      <w:pPr>
        <w:pStyle w:val="Resumo"/>
        <w:jc w:val="right"/>
        <w:rPr>
          <w:i/>
          <w:iCs/>
          <w:color w:val="FF0000"/>
        </w:rPr>
      </w:pPr>
      <w:r w:rsidRPr="005020AB">
        <w:rPr>
          <w:i/>
          <w:iCs/>
          <w:color w:val="FF0000"/>
        </w:rPr>
        <w:t>Epígrafe do trabalho (opcional)</w:t>
      </w:r>
      <w:r w:rsidR="005C318B">
        <w:rPr>
          <w:i/>
          <w:iCs/>
          <w:color w:val="FF0000"/>
        </w:rPr>
        <w:t>. Mudar a cor da fonte para preto.</w:t>
      </w:r>
    </w:p>
    <w:p w14:paraId="1F4BDFBC" w14:textId="77777777" w:rsidR="00711C79" w:rsidRPr="00AF154A" w:rsidRDefault="00711C79" w:rsidP="00711C79">
      <w:pPr>
        <w:pStyle w:val="Resumo"/>
      </w:pPr>
      <w:r w:rsidRPr="00AF154A">
        <w:br w:type="page"/>
      </w:r>
    </w:p>
    <w:p w14:paraId="7673BE30" w14:textId="1F48F795" w:rsidR="00423D4D" w:rsidRPr="00954007" w:rsidRDefault="00610F1A" w:rsidP="00954007">
      <w:pPr>
        <w:pStyle w:val="Ttulosemnmero"/>
      </w:pPr>
      <w:r w:rsidRPr="00954007">
        <w:lastRenderedPageBreak/>
        <w:t>RESUMO</w:t>
      </w:r>
    </w:p>
    <w:p w14:paraId="1EB3343E" w14:textId="77777777" w:rsidR="004838F6" w:rsidRDefault="004838F6" w:rsidP="004838F6">
      <w:pPr>
        <w:pStyle w:val="Resumo"/>
      </w:pPr>
    </w:p>
    <w:p w14:paraId="26AE67C0" w14:textId="743CE35F" w:rsidR="004838F6" w:rsidRDefault="004838F6" w:rsidP="004838F6">
      <w:pPr>
        <w:pStyle w:val="Resumo"/>
      </w:pPr>
    </w:p>
    <w:p w14:paraId="10EE82EC" w14:textId="6826E71F" w:rsidR="000C1343" w:rsidRDefault="007D5678" w:rsidP="004838F6">
      <w:pPr>
        <w:pStyle w:val="Resumo"/>
      </w:pPr>
      <w:r>
        <w:t>SOBRENOME</w:t>
      </w:r>
      <w:r w:rsidR="00EB234F">
        <w:t xml:space="preserve"> 1</w:t>
      </w:r>
      <w:r w:rsidR="00FB46C2" w:rsidRPr="00FB46C2">
        <w:t xml:space="preserve">, </w:t>
      </w:r>
      <w:r w:rsidR="00F96DB1">
        <w:t>Nome</w:t>
      </w:r>
      <w:r w:rsidR="003E5A75">
        <w:t xml:space="preserve"> do Autor 1</w:t>
      </w:r>
      <w:r w:rsidR="00D82453">
        <w:t>;</w:t>
      </w:r>
      <w:r w:rsidR="00F96DB1">
        <w:t xml:space="preserve"> </w:t>
      </w:r>
      <w:r w:rsidR="00D82453">
        <w:t>SOBRENOME 2</w:t>
      </w:r>
      <w:r w:rsidR="00D82453" w:rsidRPr="00FB46C2">
        <w:t xml:space="preserve">, </w:t>
      </w:r>
      <w:r w:rsidR="00D82453">
        <w:t xml:space="preserve">Nome do Autor 2; SOBRENOME </w:t>
      </w:r>
      <w:r w:rsidR="00325E51">
        <w:t>3</w:t>
      </w:r>
      <w:r w:rsidR="00D82453" w:rsidRPr="00FB46C2">
        <w:t xml:space="preserve">, </w:t>
      </w:r>
      <w:r w:rsidR="00D82453">
        <w:t xml:space="preserve">Nome do Autor </w:t>
      </w:r>
      <w:r w:rsidR="00325E51">
        <w:t>3</w:t>
      </w:r>
      <w:r w:rsidR="00FB46C2" w:rsidRPr="00FB46C2">
        <w:t xml:space="preserve">. </w:t>
      </w:r>
      <w:r w:rsidR="0065418B">
        <w:rPr>
          <w:b/>
          <w:bCs/>
        </w:rPr>
        <w:t>Título do Trabalho de Conclusão de Curso</w:t>
      </w:r>
      <w:r w:rsidR="00FB46C2" w:rsidRPr="00FB46C2">
        <w:t xml:space="preserve">. Rio de Janeiro, </w:t>
      </w:r>
      <w:r w:rsidR="0065418B">
        <w:t>2022</w:t>
      </w:r>
      <w:r w:rsidR="00FB46C2" w:rsidRPr="00FB46C2">
        <w:t xml:space="preserve">. </w:t>
      </w:r>
      <w:r w:rsidR="0065418B">
        <w:t>Trabalho de Conclusão de Curso</w:t>
      </w:r>
      <w:r w:rsidR="00FB46C2" w:rsidRPr="00FB46C2">
        <w:t xml:space="preserve"> (</w:t>
      </w:r>
      <w:r w:rsidR="0065418B">
        <w:t>Grad</w:t>
      </w:r>
      <w:r w:rsidR="00026BF2">
        <w:t>u</w:t>
      </w:r>
      <w:r w:rsidR="0065418B">
        <w:t>ação</w:t>
      </w:r>
      <w:r w:rsidR="00FB46C2" w:rsidRPr="00FB46C2">
        <w:t xml:space="preserve"> em </w:t>
      </w:r>
      <w:r w:rsidR="0065418B" w:rsidRPr="00026BF2">
        <w:rPr>
          <w:color w:val="FF0000"/>
        </w:rPr>
        <w:t xml:space="preserve">Engenharia de Alimentos / Engenharia de </w:t>
      </w:r>
      <w:proofErr w:type="spellStart"/>
      <w:r w:rsidR="0065418B" w:rsidRPr="00026BF2">
        <w:rPr>
          <w:color w:val="FF0000"/>
        </w:rPr>
        <w:t>Bioprocessos</w:t>
      </w:r>
      <w:proofErr w:type="spellEnd"/>
      <w:r w:rsidR="0065418B" w:rsidRPr="00026BF2">
        <w:rPr>
          <w:color w:val="FF0000"/>
        </w:rPr>
        <w:t xml:space="preserve"> / Engenharia Química / Químic</w:t>
      </w:r>
      <w:r w:rsidR="00026BF2" w:rsidRPr="00026BF2">
        <w:rPr>
          <w:color w:val="FF0000"/>
        </w:rPr>
        <w:t>a</w:t>
      </w:r>
      <w:r w:rsidR="0065418B" w:rsidRPr="00026BF2">
        <w:rPr>
          <w:color w:val="FF0000"/>
        </w:rPr>
        <w:t xml:space="preserve"> Industrial</w:t>
      </w:r>
      <w:r w:rsidR="00FB46C2" w:rsidRPr="00FB46C2">
        <w:t>)</w:t>
      </w:r>
      <w:r w:rsidR="001D1B73">
        <w:t xml:space="preserve"> </w:t>
      </w:r>
      <w:r w:rsidR="00FB46C2" w:rsidRPr="00FB46C2">
        <w:t>- Escola de</w:t>
      </w:r>
      <w:r w:rsidR="00026BF2">
        <w:t xml:space="preserve"> Química</w:t>
      </w:r>
      <w:r w:rsidR="00FB46C2" w:rsidRPr="00FB46C2">
        <w:t xml:space="preserve">, Universidade Federal do Rio de Janeiro, Rio de Janeiro, </w:t>
      </w:r>
      <w:r w:rsidR="00026BF2">
        <w:t>2022.</w:t>
      </w:r>
    </w:p>
    <w:p w14:paraId="7C1E75FF" w14:textId="77777777" w:rsidR="000C1343" w:rsidRDefault="000C1343" w:rsidP="004838F6">
      <w:pPr>
        <w:pStyle w:val="Resumo"/>
      </w:pPr>
    </w:p>
    <w:p w14:paraId="131F564E" w14:textId="77777777" w:rsidR="00151002" w:rsidRDefault="00151002" w:rsidP="004838F6">
      <w:pPr>
        <w:pStyle w:val="Resumo"/>
      </w:pPr>
    </w:p>
    <w:p w14:paraId="0C37EAE0" w14:textId="647809A1" w:rsidR="00151002" w:rsidRDefault="00A4482E" w:rsidP="00A4482E">
      <w:pPr>
        <w:pStyle w:val="Resumo"/>
      </w:pPr>
      <w:r>
        <w:t>O resumo deve ser redigido em só parágrafo</w:t>
      </w:r>
      <w:r w:rsidR="003434D9">
        <w:t>,</w:t>
      </w:r>
      <w:r>
        <w:t xml:space="preserve"> de preferência, na 3ª pessoa do singular e o verbo na voz ativa com, no máximo, 500 palavras e no mínimo 150 palavras.</w:t>
      </w:r>
      <w:r w:rsidR="00A123C6">
        <w:t xml:space="preserve"> </w:t>
      </w:r>
      <w:r>
        <w:t>Deve-se acrescentar ao final do resumo as palavras-chave, precedidas do termo palavras-chave, seguida de dois pontos, separadas entre si por ponto e vírgula e iniciada por letra minúscula, exceto quando for substantivo próprio ou nomes científicos.</w:t>
      </w:r>
    </w:p>
    <w:p w14:paraId="507A76D2" w14:textId="77777777" w:rsidR="00151002" w:rsidRDefault="00151002" w:rsidP="004838F6">
      <w:pPr>
        <w:pStyle w:val="Resumo"/>
      </w:pPr>
    </w:p>
    <w:p w14:paraId="14F3104C" w14:textId="28623FC1" w:rsidR="00FE6D6E" w:rsidRDefault="002C3ECB" w:rsidP="002C3ECB">
      <w:pPr>
        <w:pStyle w:val="Resumo"/>
      </w:pPr>
      <w:r w:rsidRPr="002C3ECB">
        <w:t xml:space="preserve">Palavras-chave: </w:t>
      </w:r>
      <w:r w:rsidR="008A6840">
        <w:t>Palavra-chave 1</w:t>
      </w:r>
      <w:r w:rsidRPr="002C3ECB">
        <w:t xml:space="preserve">. </w:t>
      </w:r>
      <w:r w:rsidR="008A6840">
        <w:t>Palavra-chave 2</w:t>
      </w:r>
      <w:r w:rsidRPr="002C3ECB">
        <w:t xml:space="preserve">. </w:t>
      </w:r>
      <w:r w:rsidR="008A6840">
        <w:t>Palavra-chave 3</w:t>
      </w:r>
      <w:r w:rsidRPr="002C3ECB">
        <w:t>.</w:t>
      </w:r>
      <w:r w:rsidR="00FE6D6E">
        <w:br w:type="page"/>
      </w:r>
    </w:p>
    <w:p w14:paraId="6788B63A" w14:textId="56DDD102" w:rsidR="00FE6D6E" w:rsidRPr="00954007" w:rsidRDefault="00FE3F00" w:rsidP="00954007">
      <w:pPr>
        <w:pStyle w:val="Ttulosemnmero"/>
      </w:pPr>
      <w:r w:rsidRPr="00954007">
        <w:lastRenderedPageBreak/>
        <w:t>ABSTRACT</w:t>
      </w:r>
    </w:p>
    <w:p w14:paraId="5ECA872B" w14:textId="77777777" w:rsidR="00FE6D6E" w:rsidRDefault="00FE6D6E" w:rsidP="002C3ECB">
      <w:pPr>
        <w:pStyle w:val="Resumo"/>
      </w:pPr>
    </w:p>
    <w:p w14:paraId="2A98ACD8" w14:textId="77777777" w:rsidR="00F4519D" w:rsidRDefault="00F4519D" w:rsidP="002C3ECB">
      <w:pPr>
        <w:pStyle w:val="Resumo"/>
      </w:pPr>
    </w:p>
    <w:p w14:paraId="33496734" w14:textId="77777777" w:rsidR="00FE3F00" w:rsidRDefault="00FE3F00" w:rsidP="00FE3F00">
      <w:pPr>
        <w:pStyle w:val="Resumo"/>
      </w:pPr>
      <w:r>
        <w:t>SOBRENOME 1</w:t>
      </w:r>
      <w:r w:rsidRPr="00FB46C2">
        <w:t xml:space="preserve">, </w:t>
      </w:r>
      <w:r>
        <w:t>Nome do Autor 1; SOBRENOME 2</w:t>
      </w:r>
      <w:r w:rsidRPr="00FB46C2">
        <w:t xml:space="preserve">, </w:t>
      </w:r>
      <w:r>
        <w:t>Nome do Autor 2; SOBRENOME 3</w:t>
      </w:r>
      <w:r w:rsidRPr="00FB46C2">
        <w:t xml:space="preserve">, </w:t>
      </w:r>
      <w:r>
        <w:t>Nome do Autor 3</w:t>
      </w:r>
      <w:r w:rsidRPr="00FB46C2">
        <w:t xml:space="preserve">. </w:t>
      </w:r>
      <w:r>
        <w:rPr>
          <w:b/>
          <w:bCs/>
        </w:rPr>
        <w:t>Título do Trabalho de Conclusão de Curso</w:t>
      </w:r>
      <w:r w:rsidRPr="00FB46C2">
        <w:t xml:space="preserve">. Rio de Janeiro, </w:t>
      </w:r>
      <w:r>
        <w:t>2022</w:t>
      </w:r>
      <w:r w:rsidRPr="00FB46C2">
        <w:t xml:space="preserve">. </w:t>
      </w:r>
      <w:r>
        <w:t>Trabalho de Conclusão de Curso</w:t>
      </w:r>
      <w:r w:rsidRPr="00FB46C2">
        <w:t xml:space="preserve"> (</w:t>
      </w:r>
      <w:r>
        <w:t>Graduação</w:t>
      </w:r>
      <w:r w:rsidRPr="00FB46C2">
        <w:t xml:space="preserve"> em </w:t>
      </w:r>
      <w:r w:rsidRPr="00026BF2">
        <w:rPr>
          <w:color w:val="FF0000"/>
        </w:rPr>
        <w:t xml:space="preserve">Engenharia de Alimentos / Engenharia de </w:t>
      </w:r>
      <w:proofErr w:type="spellStart"/>
      <w:r w:rsidRPr="00026BF2">
        <w:rPr>
          <w:color w:val="FF0000"/>
        </w:rPr>
        <w:t>Bioprocessos</w:t>
      </w:r>
      <w:proofErr w:type="spellEnd"/>
      <w:r w:rsidRPr="00026BF2">
        <w:rPr>
          <w:color w:val="FF0000"/>
        </w:rPr>
        <w:t xml:space="preserve"> / Engenharia Química / Química Industrial</w:t>
      </w:r>
      <w:r w:rsidRPr="00FB46C2">
        <w:t>)</w:t>
      </w:r>
      <w:r>
        <w:t xml:space="preserve"> </w:t>
      </w:r>
      <w:r w:rsidRPr="00FB46C2">
        <w:t>- Escola de</w:t>
      </w:r>
      <w:r>
        <w:t xml:space="preserve"> Química</w:t>
      </w:r>
      <w:r w:rsidRPr="00FB46C2">
        <w:t xml:space="preserve">, Universidade Federal do Rio de Janeiro, Rio de Janeiro, </w:t>
      </w:r>
      <w:r>
        <w:t>2022.</w:t>
      </w:r>
    </w:p>
    <w:p w14:paraId="2208F249" w14:textId="77777777" w:rsidR="00FE3F00" w:rsidRDefault="00FE3F00" w:rsidP="00FE3F00">
      <w:pPr>
        <w:pStyle w:val="Resumo"/>
      </w:pPr>
    </w:p>
    <w:p w14:paraId="4C439D6E" w14:textId="77777777" w:rsidR="00FE3F00" w:rsidRDefault="00FE3F00" w:rsidP="00FE3F00">
      <w:pPr>
        <w:pStyle w:val="Resumo"/>
      </w:pPr>
    </w:p>
    <w:p w14:paraId="58FB66AB" w14:textId="78B3D9E5" w:rsidR="00FE3F00" w:rsidRPr="00FF4D8A" w:rsidRDefault="00F4519D" w:rsidP="00FE3F00">
      <w:pPr>
        <w:pStyle w:val="Resumo"/>
      </w:pPr>
      <w:r w:rsidRPr="00FF4D8A">
        <w:t>Aqui deve ser inserida uma versão em inglês do resumo, que contenha entre 150 e 500 palavras.</w:t>
      </w:r>
    </w:p>
    <w:p w14:paraId="3F9E8291" w14:textId="77777777" w:rsidR="00FE3F00" w:rsidRDefault="00FE3F00" w:rsidP="00FE3F00">
      <w:pPr>
        <w:pStyle w:val="Resumo"/>
      </w:pPr>
    </w:p>
    <w:p w14:paraId="3F03C35A" w14:textId="2C5C8984" w:rsidR="00FE3F00" w:rsidRPr="0032552B" w:rsidRDefault="00F4519D" w:rsidP="00FE3F00">
      <w:pPr>
        <w:pStyle w:val="Resumo"/>
      </w:pPr>
      <w:r w:rsidRPr="0032552B">
        <w:t>Keywords</w:t>
      </w:r>
      <w:r w:rsidR="00FE3F00" w:rsidRPr="0032552B">
        <w:t xml:space="preserve">: </w:t>
      </w:r>
      <w:proofErr w:type="spellStart"/>
      <w:r w:rsidRPr="0032552B">
        <w:t>Keyword</w:t>
      </w:r>
      <w:proofErr w:type="spellEnd"/>
      <w:r w:rsidR="00FE3F00" w:rsidRPr="0032552B">
        <w:t xml:space="preserve"> 1. </w:t>
      </w:r>
      <w:proofErr w:type="spellStart"/>
      <w:r w:rsidRPr="0032552B">
        <w:t>Keyword</w:t>
      </w:r>
      <w:proofErr w:type="spellEnd"/>
      <w:r w:rsidR="00FE3F00" w:rsidRPr="0032552B">
        <w:t xml:space="preserve"> 2. </w:t>
      </w:r>
      <w:proofErr w:type="spellStart"/>
      <w:r w:rsidRPr="0032552B">
        <w:t>Keyword</w:t>
      </w:r>
      <w:proofErr w:type="spellEnd"/>
      <w:r w:rsidR="00FE3F00" w:rsidRPr="0032552B">
        <w:t xml:space="preserve"> 3.</w:t>
      </w:r>
    </w:p>
    <w:p w14:paraId="4C61DAF0" w14:textId="6B9AD45B" w:rsidR="005B5D8B" w:rsidRPr="0032552B" w:rsidRDefault="005B5D8B" w:rsidP="002C3ECB">
      <w:pPr>
        <w:pStyle w:val="Resumo"/>
      </w:pPr>
      <w:r w:rsidRPr="0032552B">
        <w:br w:type="page"/>
      </w:r>
    </w:p>
    <w:p w14:paraId="6CEDFFA3" w14:textId="04414AF2" w:rsidR="00A951FB" w:rsidRPr="00954007" w:rsidRDefault="00A951FB" w:rsidP="00954007">
      <w:pPr>
        <w:pStyle w:val="Ttulosemnmero"/>
      </w:pPr>
      <w:r w:rsidRPr="00954007">
        <w:lastRenderedPageBreak/>
        <w:t>LISTA DE ILUSTRAÇ</w:t>
      </w:r>
      <w:r w:rsidR="00121EF2" w:rsidRPr="00954007">
        <w:t>Õ</w:t>
      </w:r>
      <w:r w:rsidRPr="00954007">
        <w:t>ES</w:t>
      </w:r>
    </w:p>
    <w:p w14:paraId="4C3352AF" w14:textId="77777777" w:rsidR="009C0DC3" w:rsidRDefault="009C0DC3" w:rsidP="00A951FB">
      <w:pPr>
        <w:pStyle w:val="Resumo"/>
      </w:pPr>
    </w:p>
    <w:p w14:paraId="018BCCB5" w14:textId="0F413024" w:rsidR="00D93742" w:rsidRDefault="00514036" w:rsidP="00A951FB">
      <w:pPr>
        <w:pStyle w:val="Resumo"/>
      </w:pPr>
      <w:r>
        <w:t>Figura 1</w:t>
      </w:r>
      <w:r w:rsidR="00B52240">
        <w:t>.1</w:t>
      </w:r>
      <w:r>
        <w:t xml:space="preserve"> - </w:t>
      </w:r>
    </w:p>
    <w:p w14:paraId="017501F6" w14:textId="3083D29B" w:rsidR="00A951FB" w:rsidRPr="00AF154A" w:rsidRDefault="00A951FB" w:rsidP="00A951FB">
      <w:pPr>
        <w:pStyle w:val="Resumo"/>
      </w:pPr>
      <w:r w:rsidRPr="00AF154A">
        <w:br w:type="page"/>
      </w:r>
    </w:p>
    <w:p w14:paraId="0F8FC557" w14:textId="77777777" w:rsidR="0032552B" w:rsidRDefault="0032552B" w:rsidP="00954007">
      <w:pPr>
        <w:pStyle w:val="Ttulosemnmero"/>
      </w:pPr>
      <w:r w:rsidRPr="00AF154A">
        <w:lastRenderedPageBreak/>
        <w:t>LISTA DE TABELAS</w:t>
      </w:r>
    </w:p>
    <w:p w14:paraId="7185AE05" w14:textId="77777777" w:rsidR="00121EF2" w:rsidRDefault="00121EF2" w:rsidP="0032552B">
      <w:pPr>
        <w:pStyle w:val="Resumo"/>
      </w:pPr>
    </w:p>
    <w:p w14:paraId="1BA2360D" w14:textId="28444F7A" w:rsidR="00121EF2" w:rsidRDefault="00514821" w:rsidP="0032552B">
      <w:pPr>
        <w:pStyle w:val="Resumo"/>
      </w:pPr>
      <w:r>
        <w:t>Tabela</w:t>
      </w:r>
      <w:r w:rsidR="002F3B84">
        <w:t xml:space="preserve"> 1</w:t>
      </w:r>
      <w:r w:rsidR="00B52240">
        <w:t>.1</w:t>
      </w:r>
      <w:r w:rsidR="002F3B84">
        <w:t xml:space="preserve"> - </w:t>
      </w:r>
    </w:p>
    <w:p w14:paraId="3733BB3D" w14:textId="77777777" w:rsidR="004B6857" w:rsidRDefault="004B6857" w:rsidP="0032552B">
      <w:pPr>
        <w:pStyle w:val="Resumo"/>
      </w:pPr>
    </w:p>
    <w:p w14:paraId="3FB0959C" w14:textId="77777777" w:rsidR="004B6857" w:rsidRDefault="004B6857" w:rsidP="0032552B">
      <w:pPr>
        <w:pStyle w:val="Resumo"/>
      </w:pPr>
    </w:p>
    <w:p w14:paraId="199249F6" w14:textId="1878EF99" w:rsidR="0032552B" w:rsidRPr="00AF154A" w:rsidRDefault="0032552B" w:rsidP="0032552B">
      <w:pPr>
        <w:pStyle w:val="Resumo"/>
      </w:pPr>
      <w:r w:rsidRPr="00AF154A">
        <w:br w:type="page"/>
      </w:r>
    </w:p>
    <w:p w14:paraId="1C2C346B" w14:textId="77777777" w:rsidR="0032552B" w:rsidRPr="00034F1C" w:rsidRDefault="0032552B" w:rsidP="00954007">
      <w:pPr>
        <w:pStyle w:val="Ttulosemnmero"/>
      </w:pPr>
      <w:r w:rsidRPr="00034F1C">
        <w:lastRenderedPageBreak/>
        <w:t>LISTA DE ABREVIATURAS E SI</w:t>
      </w:r>
      <w:r>
        <w:t>GLAS</w:t>
      </w:r>
    </w:p>
    <w:p w14:paraId="619DE86C" w14:textId="77777777" w:rsidR="00121EF2" w:rsidRDefault="00121EF2" w:rsidP="0032552B">
      <w:pPr>
        <w:pStyle w:val="Resumo"/>
      </w:pPr>
    </w:p>
    <w:p w14:paraId="39D70890" w14:textId="0C644BEB" w:rsidR="00F95138" w:rsidRPr="009B4CF9" w:rsidRDefault="00F95138" w:rsidP="0032552B">
      <w:pPr>
        <w:pStyle w:val="Resumo"/>
        <w:rPr>
          <w:lang w:val="en-US"/>
        </w:rPr>
      </w:pPr>
      <w:r w:rsidRPr="009B4CF9">
        <w:rPr>
          <w:lang w:val="en-US"/>
        </w:rPr>
        <w:t>CSTR</w:t>
      </w:r>
      <w:r w:rsidRPr="009B4CF9">
        <w:rPr>
          <w:lang w:val="en-US"/>
        </w:rPr>
        <w:tab/>
      </w:r>
      <w:r w:rsidR="00D10468">
        <w:rPr>
          <w:i/>
          <w:iCs/>
          <w:lang w:val="en-US"/>
        </w:rPr>
        <w:t>C</w:t>
      </w:r>
      <w:r w:rsidR="009B4CF9" w:rsidRPr="009B4CF9">
        <w:rPr>
          <w:i/>
          <w:iCs/>
          <w:lang w:val="en-US"/>
        </w:rPr>
        <w:t>ontinuous</w:t>
      </w:r>
      <w:r w:rsidR="00D10468">
        <w:rPr>
          <w:i/>
          <w:iCs/>
          <w:lang w:val="en-US"/>
        </w:rPr>
        <w:t>-S</w:t>
      </w:r>
      <w:r w:rsidR="009B4CF9" w:rsidRPr="009B4CF9">
        <w:rPr>
          <w:i/>
          <w:iCs/>
          <w:lang w:val="en-US"/>
        </w:rPr>
        <w:t xml:space="preserve">tirred </w:t>
      </w:r>
      <w:r w:rsidR="00D10468">
        <w:rPr>
          <w:i/>
          <w:iCs/>
          <w:lang w:val="en-US"/>
        </w:rPr>
        <w:t>T</w:t>
      </w:r>
      <w:r w:rsidR="009B4CF9" w:rsidRPr="009B4CF9">
        <w:rPr>
          <w:i/>
          <w:iCs/>
          <w:lang w:val="en-US"/>
        </w:rPr>
        <w:t xml:space="preserve">ank </w:t>
      </w:r>
      <w:r w:rsidR="00D10468">
        <w:rPr>
          <w:i/>
          <w:iCs/>
          <w:lang w:val="en-US"/>
        </w:rPr>
        <w:t>R</w:t>
      </w:r>
      <w:r w:rsidR="009B4CF9" w:rsidRPr="009B4CF9">
        <w:rPr>
          <w:i/>
          <w:iCs/>
          <w:lang w:val="en-US"/>
        </w:rPr>
        <w:t>eactor</w:t>
      </w:r>
    </w:p>
    <w:p w14:paraId="231C4510" w14:textId="5255882D" w:rsidR="00A03CBF" w:rsidRDefault="00F95138" w:rsidP="0032552B">
      <w:pPr>
        <w:pStyle w:val="Resumo"/>
        <w:rPr>
          <w:lang w:val="en-US"/>
        </w:rPr>
      </w:pPr>
      <w:r w:rsidRPr="009B4CF9">
        <w:rPr>
          <w:lang w:val="en-US"/>
        </w:rPr>
        <w:t>PP</w:t>
      </w:r>
      <w:r w:rsidRPr="009B4CF9">
        <w:rPr>
          <w:lang w:val="en-US"/>
        </w:rPr>
        <w:tab/>
      </w:r>
      <w:proofErr w:type="spellStart"/>
      <w:r w:rsidR="00D10468">
        <w:rPr>
          <w:lang w:val="en-US"/>
        </w:rPr>
        <w:t>P</w:t>
      </w:r>
      <w:r w:rsidRPr="009B4CF9">
        <w:rPr>
          <w:lang w:val="en-US"/>
        </w:rPr>
        <w:t>olipropileno</w:t>
      </w:r>
      <w:proofErr w:type="spellEnd"/>
    </w:p>
    <w:p w14:paraId="0E3548DB" w14:textId="254D2B46" w:rsidR="000B03D8" w:rsidRPr="000B03D8" w:rsidRDefault="000B03D8" w:rsidP="0032552B">
      <w:pPr>
        <w:pStyle w:val="Resumo"/>
      </w:pPr>
      <w:r w:rsidRPr="000B03D8">
        <w:t>TCC</w:t>
      </w:r>
      <w:r w:rsidRPr="000B03D8">
        <w:tab/>
        <w:t>Trabalho de Conclusão d</w:t>
      </w:r>
      <w:r>
        <w:t>e Curso</w:t>
      </w:r>
    </w:p>
    <w:p w14:paraId="2CCB4FFD" w14:textId="49FA0F27" w:rsidR="00F95138" w:rsidRPr="00473608" w:rsidRDefault="009204C6" w:rsidP="0032552B">
      <w:pPr>
        <w:pStyle w:val="Resumo"/>
      </w:pPr>
      <w:r w:rsidRPr="00473608">
        <w:t>VC</w:t>
      </w:r>
      <w:r w:rsidRPr="00473608">
        <w:tab/>
        <w:t>Volume de controle</w:t>
      </w:r>
    </w:p>
    <w:p w14:paraId="1C723C42" w14:textId="77777777" w:rsidR="00A03CBF" w:rsidRPr="00473608" w:rsidRDefault="00A03CBF" w:rsidP="0032552B">
      <w:pPr>
        <w:pStyle w:val="Resumo"/>
      </w:pPr>
    </w:p>
    <w:p w14:paraId="66E39C60" w14:textId="4B30FCD8" w:rsidR="0032552B" w:rsidRPr="00473608" w:rsidRDefault="0032552B" w:rsidP="0032552B">
      <w:pPr>
        <w:pStyle w:val="Resumo"/>
      </w:pPr>
      <w:r w:rsidRPr="00473608">
        <w:br w:type="page"/>
      </w:r>
    </w:p>
    <w:p w14:paraId="44F2EEDC" w14:textId="77777777" w:rsidR="0032552B" w:rsidRDefault="0032552B" w:rsidP="00954007">
      <w:pPr>
        <w:pStyle w:val="Ttulosemnmero"/>
      </w:pPr>
      <w:r w:rsidRPr="00034F1C">
        <w:lastRenderedPageBreak/>
        <w:t>LISTA DE SÍMBOLOS</w:t>
      </w:r>
    </w:p>
    <w:p w14:paraId="5F63638B" w14:textId="77777777" w:rsidR="00F06071" w:rsidRDefault="00F06071" w:rsidP="0032552B">
      <w:pPr>
        <w:pStyle w:val="Resumo"/>
      </w:pPr>
    </w:p>
    <w:p w14:paraId="3656AC98" w14:textId="4FE25781" w:rsidR="00BA1462" w:rsidRDefault="00000000" w:rsidP="0032552B">
      <w:pPr>
        <w:pStyle w:val="Resum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A1462">
        <w:rPr>
          <w:rFonts w:eastAsiaTheme="minorEastAsia"/>
        </w:rPr>
        <w:tab/>
      </w:r>
      <w:r w:rsidR="00AD6F56">
        <w:rPr>
          <w:rFonts w:eastAsiaTheme="minorEastAsia"/>
        </w:rPr>
        <w:t>T</w:t>
      </w:r>
      <w:r w:rsidR="00BA1462">
        <w:rPr>
          <w:rFonts w:eastAsiaTheme="minorEastAsia"/>
        </w:rPr>
        <w:t xml:space="preserve">axa de reação (mol </w:t>
      </w:r>
      <w:r w:rsidR="00F12492">
        <w:rPr>
          <w:rFonts w:eastAsiaTheme="minorEastAsia"/>
        </w:rPr>
        <w:t>s</w:t>
      </w:r>
      <w:r w:rsidR="00F12492" w:rsidRPr="00F12492">
        <w:rPr>
          <w:rFonts w:eastAsiaTheme="minorEastAsia"/>
          <w:vertAlign w:val="superscript"/>
        </w:rPr>
        <w:t>-1</w:t>
      </w:r>
      <w:r w:rsidR="00F12492">
        <w:rPr>
          <w:rFonts w:eastAsiaTheme="minorEastAsia"/>
        </w:rPr>
        <w:t xml:space="preserve"> </w:t>
      </w:r>
      <w:r w:rsidR="00BA1462">
        <w:rPr>
          <w:rFonts w:eastAsiaTheme="minorEastAsia"/>
        </w:rPr>
        <w:t>m</w:t>
      </w:r>
      <w:r w:rsidR="00F12492" w:rsidRPr="00F12492">
        <w:rPr>
          <w:rFonts w:eastAsiaTheme="minorEastAsia"/>
          <w:vertAlign w:val="superscript"/>
        </w:rPr>
        <w:t>-3</w:t>
      </w:r>
      <w:r w:rsidR="00BA1462">
        <w:rPr>
          <w:rFonts w:eastAsiaTheme="minorEastAsia"/>
        </w:rPr>
        <w:t>)</w:t>
      </w:r>
    </w:p>
    <w:p w14:paraId="006C56E4" w14:textId="2F666E4F" w:rsidR="00DB518D" w:rsidRDefault="00DB518D" w:rsidP="0032552B">
      <w:pPr>
        <w:pStyle w:val="Resumo"/>
        <w:rPr>
          <w:rFonts w:eastAsiaTheme="minorEastAsia"/>
        </w:rPr>
      </w:pP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ab/>
        <w:t>Constante dos gases ideais (</w:t>
      </w:r>
      <w:r w:rsidR="006D614E">
        <w:rPr>
          <w:rFonts w:eastAsiaTheme="minorEastAsia"/>
        </w:rPr>
        <w:t>J</w:t>
      </w:r>
      <w:r w:rsidR="007E53FD">
        <w:rPr>
          <w:rFonts w:eastAsiaTheme="minorEastAsia"/>
        </w:rPr>
        <w:t xml:space="preserve"> </w:t>
      </w:r>
      <w:r w:rsidR="006D614E">
        <w:rPr>
          <w:rFonts w:eastAsiaTheme="minorEastAsia"/>
        </w:rPr>
        <w:t>mol</w:t>
      </w:r>
      <w:r w:rsidR="006D614E" w:rsidRPr="007E53FD">
        <w:rPr>
          <w:rFonts w:eastAsiaTheme="minorEastAsia"/>
          <w:vertAlign w:val="superscript"/>
        </w:rPr>
        <w:t>-1</w:t>
      </w:r>
      <w:r w:rsidR="006D614E">
        <w:rPr>
          <w:rFonts w:eastAsiaTheme="minorEastAsia"/>
        </w:rPr>
        <w:t>K</w:t>
      </w:r>
      <w:r w:rsidR="006D614E" w:rsidRPr="007E53FD"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>)</w:t>
      </w:r>
    </w:p>
    <w:p w14:paraId="792BDF99" w14:textId="4F0A6C44" w:rsidR="00EC055F" w:rsidRDefault="00B51DAA" w:rsidP="0032552B">
      <w:pPr>
        <w:pStyle w:val="Resum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ab/>
        <w:t>Constante de Euler</w:t>
      </w:r>
      <w:r w:rsidR="00F17686">
        <w:rPr>
          <w:rFonts w:eastAsiaTheme="minorEastAsia"/>
        </w:rPr>
        <w:t>-Mascheroni</w:t>
      </w:r>
      <w:r w:rsidR="00BA1462">
        <w:rPr>
          <w:rFonts w:eastAsiaTheme="minorEastAsia"/>
        </w:rPr>
        <w:t xml:space="preserve"> (-)</w:t>
      </w:r>
    </w:p>
    <w:p w14:paraId="0F36CF78" w14:textId="77777777" w:rsidR="00D5673A" w:rsidRDefault="00D5673A" w:rsidP="0032552B">
      <w:pPr>
        <w:pStyle w:val="Resumo"/>
        <w:rPr>
          <w:rFonts w:eastAsiaTheme="minorEastAsia"/>
        </w:rPr>
      </w:pPr>
    </w:p>
    <w:p w14:paraId="0E2EE9C5" w14:textId="77777777" w:rsidR="00E972C6" w:rsidRDefault="00E972C6" w:rsidP="0032552B">
      <w:pPr>
        <w:pStyle w:val="Resumo"/>
      </w:pPr>
    </w:p>
    <w:p w14:paraId="514A4692" w14:textId="050D4762" w:rsidR="00CF5691" w:rsidRDefault="00CF5691" w:rsidP="0032552B">
      <w:pPr>
        <w:pStyle w:val="Resumo"/>
      </w:pPr>
      <w:r>
        <w:br w:type="page"/>
      </w:r>
    </w:p>
    <w:p w14:paraId="2DD18685" w14:textId="02F43406" w:rsidR="00FE3F00" w:rsidRPr="0032552B" w:rsidRDefault="005B5D8B" w:rsidP="002C3ECB">
      <w:pPr>
        <w:pStyle w:val="Resumo"/>
      </w:pPr>
      <w:r w:rsidRPr="0032552B">
        <w:lastRenderedPageBreak/>
        <w:t>SUMÁRIO</w:t>
      </w:r>
    </w:p>
    <w:p w14:paraId="37BAE4DC" w14:textId="06B3ED8B" w:rsidR="00156D1E" w:rsidRDefault="00156D1E" w:rsidP="002C3ECB">
      <w:pPr>
        <w:pStyle w:val="Resumo"/>
      </w:pPr>
    </w:p>
    <w:p w14:paraId="5A12C509" w14:textId="5FB248D3" w:rsidR="00027F2D" w:rsidRDefault="00027F2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bCs w:val="0"/>
          <w:caps w:val="0"/>
        </w:rPr>
        <w:fldChar w:fldCharType="begin"/>
      </w:r>
      <w:r>
        <w:rPr>
          <w:bCs w:val="0"/>
          <w:caps w:val="0"/>
        </w:rPr>
        <w:instrText xml:space="preserve"> TOC \t "Capítulo;1;Seção primária;2;Seção secundária;3;Seção terciária;4;Apêndice e anexo;1" </w:instrText>
      </w:r>
      <w:r>
        <w:rPr>
          <w:bCs w:val="0"/>
          <w:caps w:val="0"/>
        </w:rPr>
        <w:fldChar w:fldCharType="separate"/>
      </w:r>
      <w:r>
        <w:rPr>
          <w:noProof/>
        </w:rPr>
        <w:t>1 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310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D1DD220" w14:textId="4367C1F8" w:rsidR="00027F2D" w:rsidRDefault="00027F2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noProof/>
        </w:rPr>
        <w:t>1.1 Seção primá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310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C12D6AA" w14:textId="53A60B55" w:rsidR="00027F2D" w:rsidRDefault="00027F2D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pt-BR"/>
        </w:rPr>
      </w:pPr>
      <w:r>
        <w:rPr>
          <w:noProof/>
        </w:rPr>
        <w:t>1.1.1 Seção secundá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310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9C204B6" w14:textId="0DF66DB1" w:rsidR="00027F2D" w:rsidRDefault="00027F2D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1.1.1 Seção terciá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310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33B8280" w14:textId="655841C9" w:rsidR="00027F2D" w:rsidRDefault="00027F2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2 REVISÃO BIBLIOGRÁF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310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D0A2DCF" w14:textId="79C65C24" w:rsidR="00027F2D" w:rsidRDefault="00027F2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3 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310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A8C38B6" w14:textId="6B779E2C" w:rsidR="00027F2D" w:rsidRDefault="00027F2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4 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310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0688825" w14:textId="77C3BAED" w:rsidR="00027F2D" w:rsidRDefault="00027F2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5 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310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53BA7BD" w14:textId="74C8FB71" w:rsidR="00027F2D" w:rsidRDefault="00027F2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6 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310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C9EF59F" w14:textId="1BE4B1C8" w:rsidR="00027F2D" w:rsidRDefault="00027F2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APÊNDICE A – Título do apê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310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941A72F" w14:textId="1A94D08A" w:rsidR="00027F2D" w:rsidRDefault="00027F2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ANEXO A – Título do ane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310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D69F6FE" w14:textId="26B7886C" w:rsidR="00C11BE1" w:rsidRDefault="00027F2D" w:rsidP="002C3ECB">
      <w:pPr>
        <w:pStyle w:val="Resumo"/>
      </w:pPr>
      <w:r>
        <w:rPr>
          <w:rFonts w:cstheme="minorHAnsi"/>
          <w:bCs/>
          <w:caps/>
          <w:szCs w:val="20"/>
        </w:rPr>
        <w:fldChar w:fldCharType="end"/>
      </w:r>
    </w:p>
    <w:p w14:paraId="5F988F10" w14:textId="77777777" w:rsidR="00156D1E" w:rsidRPr="00025EF4" w:rsidRDefault="00156D1E" w:rsidP="002C3ECB">
      <w:pPr>
        <w:pStyle w:val="Resumo"/>
      </w:pPr>
    </w:p>
    <w:p w14:paraId="260E0848" w14:textId="7C095029" w:rsidR="00EC7F03" w:rsidRDefault="00EC7F03" w:rsidP="002C3ECB">
      <w:pPr>
        <w:pStyle w:val="Resumo"/>
        <w:sectPr w:rsidR="00EC7F03" w:rsidSect="00C43AD8">
          <w:headerReference w:type="default" r:id="rId11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034CA1B8" w14:textId="6040B4BE" w:rsidR="009657FD" w:rsidRPr="000B3380" w:rsidRDefault="00DB5968" w:rsidP="000B3380">
      <w:pPr>
        <w:pStyle w:val="Captulo"/>
      </w:pPr>
      <w:bookmarkStart w:id="0" w:name="_Toc107310263"/>
      <w:r w:rsidRPr="000B3380">
        <w:lastRenderedPageBreak/>
        <w:t>INTRODUÇÃO</w:t>
      </w:r>
      <w:bookmarkEnd w:id="0"/>
    </w:p>
    <w:p w14:paraId="59B987BE" w14:textId="48A4929F" w:rsidR="009C45DF" w:rsidRDefault="009C45DF" w:rsidP="00141DDD">
      <w:pPr>
        <w:pStyle w:val="TextualTCC"/>
      </w:pPr>
      <w:r>
        <w:t xml:space="preserve">As regras para formatação e escrita do texto encontram-se </w:t>
      </w:r>
      <w:r w:rsidR="00E275FB">
        <w:t>no</w:t>
      </w:r>
      <w:r w:rsidR="006B292D">
        <w:t xml:space="preserve"> manual disponibilizado pelo Sistema de Bibliotecas</w:t>
      </w:r>
      <w:r w:rsidR="0016564E">
        <w:t xml:space="preserve"> e Informação</w:t>
      </w:r>
      <w:r w:rsidR="006B292D">
        <w:t xml:space="preserve"> da U</w:t>
      </w:r>
      <w:r w:rsidR="006B7B52">
        <w:t>niversidade Federal do Rio de Janeiro</w:t>
      </w:r>
      <w:r w:rsidR="005972CD">
        <w:t xml:space="preserve"> (SIBI/UFRJ)</w:t>
      </w:r>
      <w:r w:rsidR="006B292D">
        <w:t>.</w:t>
      </w:r>
      <w:r w:rsidR="009E1738">
        <w:t xml:space="preserve"> Aqui estão exemplificadas algumas delas.</w:t>
      </w:r>
    </w:p>
    <w:p w14:paraId="5DB59CBD" w14:textId="796AB00A" w:rsidR="00141DDD" w:rsidRDefault="0016779F" w:rsidP="00141DDD">
      <w:pPr>
        <w:pStyle w:val="TextualTCC"/>
      </w:pPr>
      <w:r>
        <w:t>O texto dos parágrafos deve ter aqui</w:t>
      </w:r>
      <w:r w:rsidR="00D25407">
        <w:t xml:space="preserve"> fonte </w:t>
      </w:r>
      <w:r w:rsidR="00FD2DA0">
        <w:t xml:space="preserve">Times New Roman, </w:t>
      </w:r>
      <w:r w:rsidR="00D25407">
        <w:t>de tamanho 12</w:t>
      </w:r>
      <w:r w:rsidR="00FD2DA0">
        <w:t>,</w:t>
      </w:r>
      <w:r w:rsidR="00D25407">
        <w:t xml:space="preserve"> e</w:t>
      </w:r>
      <w:r>
        <w:t xml:space="preserve"> espaçamento de 1,5 linha.</w:t>
      </w:r>
      <w:r w:rsidR="00F8707E">
        <w:t xml:space="preserve"> A folha é de tamanho A4, em posição vertical (retrato).</w:t>
      </w:r>
      <w:r w:rsidR="004652B5">
        <w:t xml:space="preserve"> As margens</w:t>
      </w:r>
      <w:r w:rsidR="00362011">
        <w:t xml:space="preserve"> esquerda e superior têm 3 cm, enquanto a direita e a inferior têm 2 cm.</w:t>
      </w:r>
      <w:r w:rsidR="00542E0C">
        <w:t xml:space="preserve"> Observe os </w:t>
      </w:r>
      <w:r w:rsidR="00D94C35">
        <w:t>“Estilos” do Microsoft Word para informações mais detalhadas sobre a formatação</w:t>
      </w:r>
      <w:r w:rsidR="006672EA">
        <w:t xml:space="preserve"> (UNIVERSIDADE FEDERAL DO RIO DE JANEIRO, 2022)</w:t>
      </w:r>
      <w:r w:rsidR="00D94C35">
        <w:t>.</w:t>
      </w:r>
    </w:p>
    <w:p w14:paraId="35C2A421" w14:textId="17DC1D6B" w:rsidR="00317ADA" w:rsidRDefault="00F4324A" w:rsidP="00317ADA">
      <w:pPr>
        <w:pStyle w:val="TextualTCC"/>
      </w:pPr>
      <w:r>
        <w:t xml:space="preserve">As figuras </w:t>
      </w:r>
      <w:r w:rsidR="006B0B89">
        <w:t xml:space="preserve">devem vir acompanhadas de </w:t>
      </w:r>
      <w:r w:rsidR="00F4150E">
        <w:t>títulos</w:t>
      </w:r>
      <w:r w:rsidR="006B0B89">
        <w:t>, formatad</w:t>
      </w:r>
      <w:r w:rsidR="00F4150E">
        <w:t>o</w:t>
      </w:r>
      <w:r w:rsidR="006B0B89">
        <w:t>s conforme o exemplo a seguir.</w:t>
      </w:r>
      <w:r w:rsidR="00317ADA">
        <w:t xml:space="preserve"> </w:t>
      </w:r>
      <w:r w:rsidR="00F4150E">
        <w:t>O título</w:t>
      </w:r>
      <w:r w:rsidR="00317ADA">
        <w:t xml:space="preserve"> deve ser breve e clar</w:t>
      </w:r>
      <w:r w:rsidR="00F4150E">
        <w:t>o</w:t>
      </w:r>
      <w:r w:rsidR="00317ADA">
        <w:t>, dispensando consulta ao texto</w:t>
      </w:r>
      <w:r w:rsidR="00F74A0A">
        <w:t>.</w:t>
      </w:r>
      <w:r w:rsidR="00FE3518">
        <w:t xml:space="preserve"> A </w:t>
      </w:r>
      <w:r w:rsidR="00AA4FF5">
        <w:t xml:space="preserve">identificação das figuras deve ser feita com algarismos arábicos, </w:t>
      </w:r>
      <w:r w:rsidR="00C5636E">
        <w:t>podendo ou não ser subordinada ao capítulo onde se encontra.</w:t>
      </w:r>
      <w:r w:rsidR="002247D5">
        <w:t xml:space="preserve"> </w:t>
      </w:r>
      <w:r w:rsidR="0091644D">
        <w:t xml:space="preserve">Além disso, um rodapé deve indicar a fonte </w:t>
      </w:r>
      <w:r w:rsidR="00E554F8">
        <w:t xml:space="preserve">da figura, mesmo que esta tenha sido elaborada pelo próprio autor. </w:t>
      </w:r>
      <w:r w:rsidR="002247D5">
        <w:t>Um exemplo pode ser visto na Figura 1.1 a seguir</w:t>
      </w:r>
      <w:r w:rsidR="009F6925">
        <w:t xml:space="preserve"> (UNIVERSIDADE FEDERAL DO RIO DE JANEIRO, 2022)</w:t>
      </w:r>
      <w:r w:rsidR="002247D5">
        <w:t>.</w:t>
      </w:r>
    </w:p>
    <w:p w14:paraId="6DEDA01B" w14:textId="77777777" w:rsidR="00F631A5" w:rsidRDefault="00F631A5" w:rsidP="00317ADA">
      <w:pPr>
        <w:pStyle w:val="TextualTCC"/>
      </w:pPr>
    </w:p>
    <w:p w14:paraId="325D8218" w14:textId="0B83F962" w:rsidR="00625617" w:rsidRDefault="00F631A5" w:rsidP="00CC5BD5">
      <w:pPr>
        <w:pStyle w:val="LegendaFiguraTabela"/>
      </w:pPr>
      <w:r>
        <w:t>Figura 1</w:t>
      </w:r>
      <w:r w:rsidR="00FE3518">
        <w:t>.1</w:t>
      </w:r>
      <w:r>
        <w:t xml:space="preserve"> – </w:t>
      </w:r>
      <w:r w:rsidR="00EA1CBD">
        <w:t xml:space="preserve">Distribuição dos dados </w:t>
      </w:r>
      <w:r w:rsidR="00466529">
        <w:t>nas quatro categorias, para as três séries estudadas.</w:t>
      </w:r>
    </w:p>
    <w:p w14:paraId="5C3F5B1F" w14:textId="0FAEB3D6" w:rsidR="00C56673" w:rsidRDefault="0075742B" w:rsidP="00CC5BD5">
      <w:pPr>
        <w:pStyle w:val="LegendaFiguraTabela"/>
      </w:pPr>
      <w:r w:rsidRPr="0075742B">
        <w:rPr>
          <w:noProof/>
        </w:rPr>
        <w:drawing>
          <wp:inline distT="0" distB="0" distL="0" distR="0" wp14:anchorId="0E03F561" wp14:editId="6F6A464A">
            <wp:extent cx="5040684" cy="3231350"/>
            <wp:effectExtent l="19050" t="19050" r="26670" b="266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7263" cy="3235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E4E11" w14:textId="16C59518" w:rsidR="0039323B" w:rsidRDefault="000E68CA" w:rsidP="00E039F2">
      <w:pPr>
        <w:pStyle w:val="RodapFiguraTabela"/>
      </w:pPr>
      <w:r>
        <w:t>Fonte: elaboração própria.</w:t>
      </w:r>
    </w:p>
    <w:p w14:paraId="4B74227A" w14:textId="77777777" w:rsidR="00F631A5" w:rsidRDefault="00F631A5" w:rsidP="00141DDD">
      <w:pPr>
        <w:pStyle w:val="TextualTCC"/>
      </w:pPr>
    </w:p>
    <w:p w14:paraId="261E63DE" w14:textId="04B77A41" w:rsidR="00F91BC8" w:rsidRDefault="00214AFF" w:rsidP="00141DDD">
      <w:pPr>
        <w:pStyle w:val="TextualTCC"/>
      </w:pPr>
      <w:r>
        <w:lastRenderedPageBreak/>
        <w:t>A</w:t>
      </w:r>
      <w:r w:rsidR="00E554F8">
        <w:t xml:space="preserve"> formatação do</w:t>
      </w:r>
      <w:r w:rsidR="00EE4B74">
        <w:t>s</w:t>
      </w:r>
      <w:r w:rsidR="00E554F8">
        <w:t xml:space="preserve"> título</w:t>
      </w:r>
      <w:r w:rsidR="00EE4B74">
        <w:t>s</w:t>
      </w:r>
      <w:r w:rsidR="00E554F8">
        <w:t xml:space="preserve"> e rodapé</w:t>
      </w:r>
      <w:r w:rsidR="00EE4B74">
        <w:t>s</w:t>
      </w:r>
      <w:r w:rsidR="00E554F8">
        <w:t xml:space="preserve"> d</w:t>
      </w:r>
      <w:r w:rsidR="00EE4B74">
        <w:t>as</w:t>
      </w:r>
      <w:r w:rsidR="00E554F8">
        <w:t xml:space="preserve"> </w:t>
      </w:r>
      <w:r w:rsidR="0014631D">
        <w:t>tabela</w:t>
      </w:r>
      <w:r w:rsidR="00EE4B74">
        <w:t>s</w:t>
      </w:r>
      <w:r w:rsidR="00E554F8">
        <w:t xml:space="preserve"> é semelhante </w:t>
      </w:r>
      <w:r w:rsidR="00B90F92">
        <w:t>à</w:t>
      </w:r>
      <w:r w:rsidR="00EE4B74">
        <w:t>quela</w:t>
      </w:r>
      <w:r w:rsidR="00B90F92">
        <w:t xml:space="preserve"> d</w:t>
      </w:r>
      <w:r w:rsidR="00EE4B74">
        <w:t>os títulos e rodapés de figuras</w:t>
      </w:r>
      <w:r w:rsidR="00265333">
        <w:t xml:space="preserve"> (INSTITUTO BRASILEIRO DE GEOGRAFIA E ESTATÍSTICA, 1993)</w:t>
      </w:r>
      <w:r w:rsidR="00EE4B74">
        <w:t>.</w:t>
      </w:r>
      <w:r w:rsidR="00762BD1">
        <w:t xml:space="preserve"> </w:t>
      </w:r>
      <w:r>
        <w:t xml:space="preserve">Um exemplo </w:t>
      </w:r>
      <w:r w:rsidR="00947B57">
        <w:t xml:space="preserve">de dados em forma tabular </w:t>
      </w:r>
      <w:r>
        <w:t xml:space="preserve">pode ser visto na </w:t>
      </w:r>
      <w:r w:rsidR="00131EE3">
        <w:t>Tabela</w:t>
      </w:r>
      <w:r>
        <w:t xml:space="preserve"> 1.1 a seguir.</w:t>
      </w:r>
    </w:p>
    <w:p w14:paraId="4FB2EE1C" w14:textId="77777777" w:rsidR="0014631D" w:rsidRDefault="0014631D" w:rsidP="00141DDD">
      <w:pPr>
        <w:pStyle w:val="TextualTCC"/>
      </w:pPr>
    </w:p>
    <w:p w14:paraId="5746638E" w14:textId="2F74D6E2" w:rsidR="00BA67E1" w:rsidRDefault="00BA67E1" w:rsidP="00493FAB">
      <w:pPr>
        <w:pStyle w:val="LegendaFiguraTabela"/>
      </w:pPr>
      <w:r>
        <w:t>Tabela 1</w:t>
      </w:r>
      <w:r w:rsidR="00FE3518">
        <w:t>.1</w:t>
      </w:r>
      <w:r>
        <w:t xml:space="preserve"> - </w:t>
      </w:r>
      <w:r w:rsidR="008661E1" w:rsidRPr="008661E1">
        <w:t>Distribuição dos dados nas quatro categorias, para as três séries estudadas</w:t>
      </w:r>
      <w:r w:rsidR="008661E1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C501D1" w14:paraId="43793231" w14:textId="77777777" w:rsidTr="008661E1"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3D98CF14" w14:textId="75E9E103" w:rsidR="00C501D1" w:rsidRDefault="0072553D" w:rsidP="00C20293">
            <w:pPr>
              <w:pStyle w:val="Tabela"/>
            </w:pPr>
            <w:r>
              <w:t>Categorias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2A4D18B2" w14:textId="17C17E3E" w:rsidR="00C501D1" w:rsidRDefault="0072553D" w:rsidP="00C20293">
            <w:pPr>
              <w:pStyle w:val="Tabela"/>
            </w:pPr>
            <w:r>
              <w:t>Série 1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6AB923C0" w14:textId="7BC1C7CD" w:rsidR="00C501D1" w:rsidRDefault="0072553D" w:rsidP="00C20293">
            <w:pPr>
              <w:pStyle w:val="Tabela"/>
            </w:pPr>
            <w:r>
              <w:t>Série 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B9D7AB4" w14:textId="104C0CAC" w:rsidR="00C501D1" w:rsidRDefault="0072553D" w:rsidP="00C20293">
            <w:pPr>
              <w:pStyle w:val="Tabela"/>
            </w:pPr>
            <w:r>
              <w:t>Série 3</w:t>
            </w:r>
          </w:p>
        </w:tc>
      </w:tr>
      <w:tr w:rsidR="00C501D1" w14:paraId="020FF772" w14:textId="77777777" w:rsidTr="008661E1">
        <w:tc>
          <w:tcPr>
            <w:tcW w:w="2265" w:type="dxa"/>
            <w:tcBorders>
              <w:top w:val="single" w:sz="4" w:space="0" w:color="auto"/>
            </w:tcBorders>
          </w:tcPr>
          <w:p w14:paraId="1B8763BC" w14:textId="00137C19" w:rsidR="00C501D1" w:rsidRDefault="0072553D" w:rsidP="00C20293">
            <w:pPr>
              <w:pStyle w:val="Tabela"/>
            </w:pPr>
            <w:r>
              <w:t>Categoria 1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3409E649" w14:textId="02358C9D" w:rsidR="00C501D1" w:rsidRDefault="004E622E" w:rsidP="00C20293">
            <w:pPr>
              <w:pStyle w:val="Tabela"/>
            </w:pPr>
            <w:proofErr w:type="spellStart"/>
            <w:r>
              <w:t>xxx</w:t>
            </w:r>
            <w:r w:rsidR="00C20840">
              <w:t>.xx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7AD440D4" w14:textId="3D1C58A8" w:rsidR="00C501D1" w:rsidRDefault="00C20840" w:rsidP="00C20293">
            <w:pPr>
              <w:pStyle w:val="Tabela"/>
            </w:pPr>
            <w:proofErr w:type="spellStart"/>
            <w:r>
              <w:t>xxx.xx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BC7FBB4" w14:textId="7D6DDE86" w:rsidR="00C501D1" w:rsidRDefault="00C20840" w:rsidP="00C20293">
            <w:pPr>
              <w:pStyle w:val="Tabela"/>
            </w:pPr>
            <w:proofErr w:type="spellStart"/>
            <w:r>
              <w:t>xxx.xx</w:t>
            </w:r>
            <w:proofErr w:type="spellEnd"/>
          </w:p>
        </w:tc>
      </w:tr>
      <w:tr w:rsidR="00C501D1" w14:paraId="0BD6B389" w14:textId="77777777" w:rsidTr="00F64E9F">
        <w:tc>
          <w:tcPr>
            <w:tcW w:w="2265" w:type="dxa"/>
          </w:tcPr>
          <w:p w14:paraId="399475BB" w14:textId="76F555CE" w:rsidR="00C501D1" w:rsidRDefault="0072553D" w:rsidP="00C20293">
            <w:pPr>
              <w:pStyle w:val="Tabela"/>
            </w:pPr>
            <w:r>
              <w:t>Categoria 2</w:t>
            </w:r>
          </w:p>
        </w:tc>
        <w:tc>
          <w:tcPr>
            <w:tcW w:w="2265" w:type="dxa"/>
          </w:tcPr>
          <w:p w14:paraId="0F754BF3" w14:textId="0405DFE7" w:rsidR="00C501D1" w:rsidRDefault="00C20840" w:rsidP="00C20293">
            <w:pPr>
              <w:pStyle w:val="Tabela"/>
            </w:pPr>
            <w:proofErr w:type="spellStart"/>
            <w:r>
              <w:t>xxx.xx</w:t>
            </w:r>
            <w:proofErr w:type="spellEnd"/>
          </w:p>
        </w:tc>
        <w:tc>
          <w:tcPr>
            <w:tcW w:w="2265" w:type="dxa"/>
          </w:tcPr>
          <w:p w14:paraId="21EF588F" w14:textId="0381F343" w:rsidR="00C501D1" w:rsidRDefault="00C20840" w:rsidP="00C20293">
            <w:pPr>
              <w:pStyle w:val="Tabela"/>
            </w:pPr>
            <w:proofErr w:type="spellStart"/>
            <w:r>
              <w:t>xxx.xx</w:t>
            </w:r>
            <w:proofErr w:type="spellEnd"/>
          </w:p>
        </w:tc>
        <w:tc>
          <w:tcPr>
            <w:tcW w:w="2266" w:type="dxa"/>
          </w:tcPr>
          <w:p w14:paraId="76253106" w14:textId="7AFEB58F" w:rsidR="00C501D1" w:rsidRDefault="00C20840" w:rsidP="00C20293">
            <w:pPr>
              <w:pStyle w:val="Tabela"/>
            </w:pPr>
            <w:proofErr w:type="spellStart"/>
            <w:r>
              <w:t>xxx.xx</w:t>
            </w:r>
            <w:proofErr w:type="spellEnd"/>
          </w:p>
        </w:tc>
      </w:tr>
      <w:tr w:rsidR="0072553D" w14:paraId="23DB7DA5" w14:textId="77777777" w:rsidTr="008661E1">
        <w:tc>
          <w:tcPr>
            <w:tcW w:w="2265" w:type="dxa"/>
          </w:tcPr>
          <w:p w14:paraId="710E2C89" w14:textId="77777777" w:rsidR="0072553D" w:rsidRDefault="0072553D" w:rsidP="00CE30BC">
            <w:pPr>
              <w:pStyle w:val="Tabela"/>
            </w:pPr>
            <w:r>
              <w:t>Categoria 3</w:t>
            </w:r>
          </w:p>
        </w:tc>
        <w:tc>
          <w:tcPr>
            <w:tcW w:w="2265" w:type="dxa"/>
          </w:tcPr>
          <w:p w14:paraId="47CF7476" w14:textId="2B846B29" w:rsidR="0072553D" w:rsidRDefault="00C20840" w:rsidP="00CE30BC">
            <w:pPr>
              <w:pStyle w:val="Tabela"/>
            </w:pPr>
            <w:proofErr w:type="spellStart"/>
            <w:r>
              <w:t>xxx.xx</w:t>
            </w:r>
            <w:proofErr w:type="spellEnd"/>
          </w:p>
        </w:tc>
        <w:tc>
          <w:tcPr>
            <w:tcW w:w="2265" w:type="dxa"/>
          </w:tcPr>
          <w:p w14:paraId="7CB3B3E5" w14:textId="2B5DF6BB" w:rsidR="0072553D" w:rsidRDefault="00C20840" w:rsidP="00CE30BC">
            <w:pPr>
              <w:pStyle w:val="Tabela"/>
            </w:pPr>
            <w:proofErr w:type="spellStart"/>
            <w:r>
              <w:t>xxx.xx</w:t>
            </w:r>
            <w:proofErr w:type="spellEnd"/>
          </w:p>
        </w:tc>
        <w:tc>
          <w:tcPr>
            <w:tcW w:w="2266" w:type="dxa"/>
          </w:tcPr>
          <w:p w14:paraId="15096103" w14:textId="18882AF5" w:rsidR="0072553D" w:rsidRDefault="00C20840" w:rsidP="00CE30BC">
            <w:pPr>
              <w:pStyle w:val="Tabela"/>
            </w:pPr>
            <w:proofErr w:type="spellStart"/>
            <w:r>
              <w:t>xxx.xx</w:t>
            </w:r>
            <w:proofErr w:type="spellEnd"/>
          </w:p>
        </w:tc>
      </w:tr>
      <w:tr w:rsidR="00C501D1" w14:paraId="64E55BE9" w14:textId="77777777" w:rsidTr="008661E1">
        <w:tc>
          <w:tcPr>
            <w:tcW w:w="2265" w:type="dxa"/>
            <w:tcBorders>
              <w:bottom w:val="single" w:sz="4" w:space="0" w:color="auto"/>
            </w:tcBorders>
          </w:tcPr>
          <w:p w14:paraId="46B24817" w14:textId="7B7EB8AB" w:rsidR="00C501D1" w:rsidRDefault="0072553D" w:rsidP="00C20293">
            <w:pPr>
              <w:pStyle w:val="Tabela"/>
            </w:pPr>
            <w:r>
              <w:t>Categoria 4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40847279" w14:textId="7434ADB7" w:rsidR="00C501D1" w:rsidRDefault="00C20840" w:rsidP="00C20293">
            <w:pPr>
              <w:pStyle w:val="Tabela"/>
            </w:pPr>
            <w:proofErr w:type="spellStart"/>
            <w:r>
              <w:t>xxx.xx</w:t>
            </w:r>
            <w:proofErr w:type="spellEnd"/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342856D0" w14:textId="4ECF2FE9" w:rsidR="00C501D1" w:rsidRDefault="00C20840" w:rsidP="00C20293">
            <w:pPr>
              <w:pStyle w:val="Tabela"/>
            </w:pPr>
            <w:proofErr w:type="spellStart"/>
            <w:r>
              <w:t>xxx.xx</w:t>
            </w:r>
            <w:proofErr w:type="spellEnd"/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0A972EA6" w14:textId="3AE4C428" w:rsidR="00C501D1" w:rsidRDefault="00C20840" w:rsidP="00C20293">
            <w:pPr>
              <w:pStyle w:val="Tabela"/>
            </w:pPr>
            <w:proofErr w:type="spellStart"/>
            <w:r>
              <w:t>xxx.xx</w:t>
            </w:r>
            <w:proofErr w:type="spellEnd"/>
          </w:p>
        </w:tc>
      </w:tr>
    </w:tbl>
    <w:p w14:paraId="16294C30" w14:textId="1E8646CF" w:rsidR="00A53BF0" w:rsidRDefault="00A53BF0" w:rsidP="00493FAB">
      <w:pPr>
        <w:pStyle w:val="RodapFiguraTabela"/>
      </w:pPr>
      <w:r>
        <w:t>Fonte: elaboração própria.</w:t>
      </w:r>
    </w:p>
    <w:p w14:paraId="7C90E543" w14:textId="77777777" w:rsidR="00A53BF0" w:rsidRDefault="00A53BF0" w:rsidP="00141DDD">
      <w:pPr>
        <w:pStyle w:val="TextualTCC"/>
      </w:pPr>
    </w:p>
    <w:p w14:paraId="7264947B" w14:textId="2B1338C0" w:rsidR="0052572F" w:rsidRDefault="0052572F" w:rsidP="00141DDD">
      <w:pPr>
        <w:pStyle w:val="TextualTCC"/>
      </w:pPr>
      <w:r>
        <w:t xml:space="preserve">As equações devem ser </w:t>
      </w:r>
      <w:r w:rsidR="00A265CE">
        <w:t>identificadas por algarismos arábicos, podendo ou não ser subordinada</w:t>
      </w:r>
      <w:r w:rsidR="008961E2">
        <w:t>s</w:t>
      </w:r>
      <w:r w:rsidR="00A265CE">
        <w:t xml:space="preserve"> ao capítulo onde se encontra</w:t>
      </w:r>
      <w:r w:rsidR="008961E2">
        <w:t>m</w:t>
      </w:r>
      <w:r w:rsidR="00A265CE">
        <w:t>.</w:t>
      </w:r>
      <w:r w:rsidR="008961E2">
        <w:t xml:space="preserve"> Um exemplo é visto na Equação (1.1) a seguir.</w:t>
      </w:r>
      <w:r w:rsidR="00426FDD">
        <w:t xml:space="preserve"> Ela foi criada a partir de uma tabela </w:t>
      </w:r>
      <w:r w:rsidR="00F8409E">
        <w:t>“invisível” com duas colunas</w:t>
      </w:r>
      <w:r w:rsidR="0019084E">
        <w:t xml:space="preserve"> e do Estilo “Equação”</w:t>
      </w:r>
      <w:r w:rsidR="00F8409E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5"/>
        <w:gridCol w:w="676"/>
      </w:tblGrid>
      <w:tr w:rsidR="00153EC4" w:rsidRPr="006C367D" w14:paraId="53693D1E" w14:textId="77777777" w:rsidTr="00A059EE">
        <w:tc>
          <w:tcPr>
            <w:tcW w:w="8505" w:type="dxa"/>
            <w:vAlign w:val="center"/>
          </w:tcPr>
          <w:p w14:paraId="51B62E2D" w14:textId="67506AEC" w:rsidR="00153EC4" w:rsidRPr="006C367D" w:rsidRDefault="00000000" w:rsidP="006C367D">
            <w:pPr>
              <w:pStyle w:val="Equa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g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g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6" w:type="dxa"/>
            <w:vAlign w:val="center"/>
          </w:tcPr>
          <w:p w14:paraId="55164BDD" w14:textId="22713B0A" w:rsidR="00153EC4" w:rsidRPr="006C367D" w:rsidRDefault="00153EC4" w:rsidP="006C367D">
            <w:pPr>
              <w:pStyle w:val="Equao"/>
            </w:pPr>
            <w:r w:rsidRPr="006C367D">
              <w:t>(1.1)</w:t>
            </w:r>
          </w:p>
        </w:tc>
      </w:tr>
    </w:tbl>
    <w:p w14:paraId="13618AA3" w14:textId="4599C46D" w:rsidR="00AE6044" w:rsidRDefault="005972CD" w:rsidP="00141DDD">
      <w:pPr>
        <w:pStyle w:val="TextualTCC"/>
      </w:pPr>
      <w:r>
        <w:t>As regras para</w:t>
      </w:r>
      <w:r w:rsidR="00B57A2A">
        <w:t xml:space="preserve"> citações a fontes e elaboração das referências encontram-se no </w:t>
      </w:r>
      <w:r>
        <w:t>manual</w:t>
      </w:r>
      <w:r w:rsidR="00F839D6">
        <w:t xml:space="preserve"> do</w:t>
      </w:r>
      <w:r>
        <w:t xml:space="preserve"> SIBI/UFRJ</w:t>
      </w:r>
      <w:r w:rsidR="009578F3">
        <w:t xml:space="preserve"> (UNIVERSIDADE FEDERAL DO RIO DE JANEIRO, 2022)</w:t>
      </w:r>
      <w:r>
        <w:t>.</w:t>
      </w:r>
      <w:r w:rsidR="000E6626">
        <w:t xml:space="preserve"> </w:t>
      </w:r>
      <w:r w:rsidR="000E7A1D">
        <w:t>Recomenda</w:t>
      </w:r>
      <w:r w:rsidR="000E6626">
        <w:t xml:space="preserve">-se o uso </w:t>
      </w:r>
      <w:r w:rsidR="00C26B7D">
        <w:t>das citações pelo sistema autor-data</w:t>
      </w:r>
      <w:r w:rsidR="00AC3618">
        <w:t xml:space="preserve"> </w:t>
      </w:r>
      <w:r w:rsidR="007964C9">
        <w:t>(</w:t>
      </w:r>
      <w:r w:rsidR="00A10BDB">
        <w:t>ECO, 2005</w:t>
      </w:r>
      <w:r w:rsidR="007964C9">
        <w:t>)</w:t>
      </w:r>
      <w:r w:rsidR="00473F99">
        <w:t>, em que são indicados o autor do documento e a data de sua publicação</w:t>
      </w:r>
      <w:r w:rsidR="008039BC">
        <w:t xml:space="preserve">, conforme as citações </w:t>
      </w:r>
      <w:r w:rsidR="00265333">
        <w:t>feitas neste documento</w:t>
      </w:r>
      <w:r w:rsidR="00473F99">
        <w:t>.</w:t>
      </w:r>
    </w:p>
    <w:p w14:paraId="10D7FAF7" w14:textId="655A9CD9" w:rsidR="0016779F" w:rsidRDefault="00546974" w:rsidP="008D50CD">
      <w:pPr>
        <w:pStyle w:val="Seoprimria"/>
      </w:pPr>
      <w:bookmarkStart w:id="1" w:name="_Toc107310264"/>
      <w:r>
        <w:t>Seção primária</w:t>
      </w:r>
      <w:bookmarkEnd w:id="1"/>
    </w:p>
    <w:p w14:paraId="64995A6B" w14:textId="1314D7D1" w:rsidR="00CB0481" w:rsidRDefault="00CB0481" w:rsidP="00D904FC">
      <w:pPr>
        <w:pStyle w:val="TextualTCC"/>
      </w:pPr>
      <w:r>
        <w:t>É a primeira divisão de um capítulo.</w:t>
      </w:r>
    </w:p>
    <w:p w14:paraId="1A907121" w14:textId="28B911C6" w:rsidR="00546974" w:rsidRDefault="00546974" w:rsidP="007A5E9E">
      <w:pPr>
        <w:pStyle w:val="Seosecundria"/>
      </w:pPr>
      <w:bookmarkStart w:id="2" w:name="_Toc107310265"/>
      <w:r>
        <w:t>Seção secundária</w:t>
      </w:r>
      <w:bookmarkEnd w:id="2"/>
    </w:p>
    <w:p w14:paraId="08C45699" w14:textId="4DE0D3B2" w:rsidR="00CB0481" w:rsidRDefault="00CB0481" w:rsidP="007A5E9E">
      <w:pPr>
        <w:pStyle w:val="TextualTCC"/>
      </w:pPr>
      <w:r>
        <w:t>É a divisão de um</w:t>
      </w:r>
      <w:r w:rsidR="00B64AAF">
        <w:t>a seção primária</w:t>
      </w:r>
      <w:r w:rsidR="00EC0565">
        <w:t>.</w:t>
      </w:r>
    </w:p>
    <w:p w14:paraId="4F82F24F" w14:textId="10BAD536" w:rsidR="00546974" w:rsidRDefault="00546974" w:rsidP="00B52735">
      <w:pPr>
        <w:pStyle w:val="Seoterciria"/>
      </w:pPr>
      <w:bookmarkStart w:id="3" w:name="_Toc107310266"/>
      <w:r>
        <w:t>Seção terciária</w:t>
      </w:r>
      <w:bookmarkEnd w:id="3"/>
    </w:p>
    <w:p w14:paraId="732CE365" w14:textId="7C6CC0AE" w:rsidR="00827242" w:rsidRDefault="00B64AAF" w:rsidP="00827242">
      <w:pPr>
        <w:pStyle w:val="TextualTCC"/>
      </w:pPr>
      <w:r>
        <w:t>É a divisão de uma seção secundária</w:t>
      </w:r>
      <w:r w:rsidR="00140127">
        <w:t>.</w:t>
      </w:r>
    </w:p>
    <w:p w14:paraId="1A810D10" w14:textId="710A3E8E" w:rsidR="00DB5968" w:rsidRDefault="00DB5968" w:rsidP="00AB0796">
      <w:pPr>
        <w:pStyle w:val="TextualTCC"/>
      </w:pPr>
      <w:r>
        <w:br w:type="page"/>
      </w:r>
    </w:p>
    <w:p w14:paraId="70BF1C6A" w14:textId="0FEAA77B" w:rsidR="00DB5968" w:rsidRDefault="009F7A55" w:rsidP="00BD1A9C">
      <w:pPr>
        <w:pStyle w:val="Captulo"/>
      </w:pPr>
      <w:bookmarkStart w:id="4" w:name="_Toc107310267"/>
      <w:r>
        <w:lastRenderedPageBreak/>
        <w:t>REVISÃO BIBLIOGRÁFICA</w:t>
      </w:r>
      <w:bookmarkEnd w:id="4"/>
    </w:p>
    <w:p w14:paraId="200C2472" w14:textId="77777777" w:rsidR="00687C26" w:rsidRDefault="00687C26" w:rsidP="00687C26">
      <w:pPr>
        <w:pStyle w:val="TextualTCC"/>
      </w:pPr>
    </w:p>
    <w:p w14:paraId="3C6F76BE" w14:textId="00C4FC35" w:rsidR="009F7A55" w:rsidRDefault="009F7A55" w:rsidP="00687C26">
      <w:pPr>
        <w:pStyle w:val="TextualTCC"/>
      </w:pPr>
      <w:r>
        <w:br w:type="page"/>
      </w:r>
    </w:p>
    <w:p w14:paraId="245B1A5E" w14:textId="6030899B" w:rsidR="009F7A55" w:rsidRDefault="009F7A55" w:rsidP="00C57768">
      <w:pPr>
        <w:pStyle w:val="Captulo"/>
      </w:pPr>
      <w:bookmarkStart w:id="5" w:name="_Toc107310268"/>
      <w:r>
        <w:lastRenderedPageBreak/>
        <w:t>METODOLOGIA</w:t>
      </w:r>
      <w:bookmarkEnd w:id="5"/>
    </w:p>
    <w:p w14:paraId="4915B579" w14:textId="77777777" w:rsidR="00CF55FB" w:rsidRDefault="00CF55FB" w:rsidP="00CF55FB">
      <w:pPr>
        <w:pStyle w:val="TextualTCC"/>
      </w:pPr>
    </w:p>
    <w:p w14:paraId="7D04E8C9" w14:textId="02BDDEB7" w:rsidR="009F7A55" w:rsidRDefault="009F7A55" w:rsidP="00CF55FB">
      <w:pPr>
        <w:pStyle w:val="TextualTCC"/>
      </w:pPr>
      <w:r>
        <w:br w:type="page"/>
      </w:r>
    </w:p>
    <w:p w14:paraId="270C52A9" w14:textId="6E37764C" w:rsidR="009F7A55" w:rsidRDefault="009F7A55" w:rsidP="00C57768">
      <w:pPr>
        <w:pStyle w:val="Captulo"/>
      </w:pPr>
      <w:bookmarkStart w:id="6" w:name="_Toc107310269"/>
      <w:r>
        <w:lastRenderedPageBreak/>
        <w:t>RESULTADOS</w:t>
      </w:r>
      <w:bookmarkEnd w:id="6"/>
    </w:p>
    <w:p w14:paraId="6E54659C" w14:textId="77777777" w:rsidR="00CF55FB" w:rsidRDefault="00CF55FB" w:rsidP="00CF55FB">
      <w:pPr>
        <w:pStyle w:val="TextualTCC"/>
      </w:pPr>
    </w:p>
    <w:p w14:paraId="36EFAA17" w14:textId="29C10E75" w:rsidR="009F7A55" w:rsidRDefault="009F7A55" w:rsidP="00CF55FB">
      <w:pPr>
        <w:pStyle w:val="TextualTCC"/>
      </w:pPr>
      <w:r>
        <w:br w:type="page"/>
      </w:r>
    </w:p>
    <w:p w14:paraId="787F36EC" w14:textId="0C5095AE" w:rsidR="009F7A55" w:rsidRDefault="003E1D4C" w:rsidP="00C57768">
      <w:pPr>
        <w:pStyle w:val="Captulo"/>
      </w:pPr>
      <w:bookmarkStart w:id="7" w:name="_Toc107310270"/>
      <w:r>
        <w:lastRenderedPageBreak/>
        <w:t>CONCLUSÕES</w:t>
      </w:r>
      <w:bookmarkEnd w:id="7"/>
    </w:p>
    <w:p w14:paraId="458C37C7" w14:textId="77777777" w:rsidR="00CF55FB" w:rsidRDefault="00CF55FB" w:rsidP="00CF55FB">
      <w:pPr>
        <w:pStyle w:val="TextualTCC"/>
      </w:pPr>
    </w:p>
    <w:p w14:paraId="305494C4" w14:textId="11E97DCF" w:rsidR="00780BF2" w:rsidRDefault="00780BF2" w:rsidP="00CF55FB">
      <w:pPr>
        <w:pStyle w:val="TextualTCC"/>
      </w:pPr>
      <w:r>
        <w:br w:type="page"/>
      </w:r>
    </w:p>
    <w:p w14:paraId="7ADBDBEE" w14:textId="6B7D2415" w:rsidR="00780BF2" w:rsidRDefault="00550D2B" w:rsidP="001A6AE2">
      <w:pPr>
        <w:pStyle w:val="Captulo"/>
      </w:pPr>
      <w:bookmarkStart w:id="8" w:name="_Toc107310271"/>
      <w:r>
        <w:lastRenderedPageBreak/>
        <w:t>REFERÊNCIAS</w:t>
      </w:r>
      <w:bookmarkEnd w:id="8"/>
    </w:p>
    <w:p w14:paraId="4979D985" w14:textId="3A401BEA" w:rsidR="00682ADF" w:rsidRPr="009C767C" w:rsidRDefault="00682ADF" w:rsidP="00E44EFE">
      <w:pPr>
        <w:pStyle w:val="Referncias"/>
      </w:pPr>
      <w:r>
        <w:t>ECO, U.</w:t>
      </w:r>
      <w:r w:rsidR="009C767C">
        <w:t xml:space="preserve"> </w:t>
      </w:r>
      <w:r w:rsidR="009C767C">
        <w:rPr>
          <w:b/>
          <w:bCs/>
        </w:rPr>
        <w:t>Como se faz uma tese.</w:t>
      </w:r>
      <w:r w:rsidR="009C767C">
        <w:t xml:space="preserve"> </w:t>
      </w:r>
      <w:r w:rsidR="00F15EE1">
        <w:t xml:space="preserve">19. ed. </w:t>
      </w:r>
      <w:r w:rsidR="00063A82">
        <w:t xml:space="preserve">São Paulo: Perspectiva, </w:t>
      </w:r>
      <w:r w:rsidR="009C6B0E">
        <w:t>2005</w:t>
      </w:r>
      <w:r w:rsidR="00F15EE1">
        <w:t>.</w:t>
      </w:r>
    </w:p>
    <w:p w14:paraId="604C9C0C" w14:textId="77777777" w:rsidR="00682ADF" w:rsidRDefault="00682ADF" w:rsidP="00E44EFE">
      <w:pPr>
        <w:pStyle w:val="Referncias"/>
      </w:pPr>
    </w:p>
    <w:p w14:paraId="1C1F23F6" w14:textId="629A9B81" w:rsidR="00FB4E54" w:rsidRDefault="00FB4E54" w:rsidP="00E44EFE">
      <w:pPr>
        <w:pStyle w:val="Referncias"/>
      </w:pPr>
      <w:r>
        <w:t xml:space="preserve">INSTITUTO BRASILEIRO DE GEOGRAFIA E ESTATÍSTICA. </w:t>
      </w:r>
      <w:r w:rsidR="0012176B" w:rsidRPr="0086294A">
        <w:rPr>
          <w:b/>
          <w:bCs/>
        </w:rPr>
        <w:t>Normas de Apresentação Tabular</w:t>
      </w:r>
      <w:r w:rsidR="009B5F31" w:rsidRPr="0086294A">
        <w:rPr>
          <w:b/>
          <w:bCs/>
        </w:rPr>
        <w:t>.</w:t>
      </w:r>
      <w:r w:rsidR="009B5F31">
        <w:t xml:space="preserve"> Rio de Janeiro, 1993. Disponível em: </w:t>
      </w:r>
      <w:hyperlink r:id="rId13" w:history="1">
        <w:r w:rsidR="0086294A" w:rsidRPr="00BE0ECD">
          <w:rPr>
            <w:rStyle w:val="Hyperlink"/>
          </w:rPr>
          <w:t>https://biblioteca.ibge.gov.br/visualizacao/livros/liv23907.pdf</w:t>
        </w:r>
      </w:hyperlink>
      <w:r w:rsidR="0086294A">
        <w:t>. Acesso em 30 ago. 2022.</w:t>
      </w:r>
    </w:p>
    <w:p w14:paraId="07114D0C" w14:textId="77777777" w:rsidR="00FB4E54" w:rsidRDefault="00FB4E54" w:rsidP="00E44EFE">
      <w:pPr>
        <w:pStyle w:val="Referncias"/>
      </w:pPr>
    </w:p>
    <w:p w14:paraId="6387545F" w14:textId="20920038" w:rsidR="004D47A3" w:rsidRDefault="004A4450" w:rsidP="00E44EFE">
      <w:pPr>
        <w:pStyle w:val="Referncias"/>
      </w:pPr>
      <w:r>
        <w:t>UNIVERSIDADE FEDERAL DO RIO DE JANEIRO. Sistema de Bibliotecas e Informação</w:t>
      </w:r>
      <w:r w:rsidR="00CD59D6">
        <w:t>.</w:t>
      </w:r>
      <w:r w:rsidR="0055694F">
        <w:t xml:space="preserve"> </w:t>
      </w:r>
      <w:r w:rsidR="00CD59D6" w:rsidRPr="00CD59D6">
        <w:rPr>
          <w:b/>
          <w:bCs/>
        </w:rPr>
        <w:t xml:space="preserve">Manual para </w:t>
      </w:r>
      <w:r w:rsidR="001B75E3">
        <w:rPr>
          <w:b/>
          <w:bCs/>
        </w:rPr>
        <w:t>e</w:t>
      </w:r>
      <w:r w:rsidR="00CD59D6" w:rsidRPr="00CD59D6">
        <w:rPr>
          <w:b/>
          <w:bCs/>
        </w:rPr>
        <w:t xml:space="preserve">laboração e </w:t>
      </w:r>
      <w:r w:rsidR="001B75E3">
        <w:rPr>
          <w:b/>
          <w:bCs/>
        </w:rPr>
        <w:t>n</w:t>
      </w:r>
      <w:r w:rsidR="00CD59D6" w:rsidRPr="00CD59D6">
        <w:rPr>
          <w:b/>
          <w:bCs/>
        </w:rPr>
        <w:t xml:space="preserve">ormalização de </w:t>
      </w:r>
      <w:r w:rsidR="001B75E3">
        <w:rPr>
          <w:b/>
          <w:bCs/>
        </w:rPr>
        <w:t>t</w:t>
      </w:r>
      <w:r w:rsidR="00CD59D6" w:rsidRPr="00CD59D6">
        <w:rPr>
          <w:b/>
          <w:bCs/>
        </w:rPr>
        <w:t xml:space="preserve">rabalhos </w:t>
      </w:r>
      <w:r w:rsidR="001B75E3">
        <w:rPr>
          <w:b/>
          <w:bCs/>
        </w:rPr>
        <w:t>a</w:t>
      </w:r>
      <w:r w:rsidR="00CD59D6" w:rsidRPr="00CD59D6">
        <w:rPr>
          <w:b/>
          <w:bCs/>
        </w:rPr>
        <w:t>cadêmicos</w:t>
      </w:r>
      <w:r w:rsidR="001B75E3">
        <w:rPr>
          <w:b/>
          <w:bCs/>
        </w:rPr>
        <w:t xml:space="preserve"> 2022.pdf</w:t>
      </w:r>
      <w:r w:rsidR="00D1519E">
        <w:t xml:space="preserve">. </w:t>
      </w:r>
      <w:r w:rsidR="00DF59E6">
        <w:t xml:space="preserve">Rio de Janeiro, 2022. </w:t>
      </w:r>
      <w:r w:rsidR="00D1519E">
        <w:t xml:space="preserve">Disponível em: </w:t>
      </w:r>
      <w:hyperlink r:id="rId14" w:history="1">
        <w:r w:rsidR="00A77DDF" w:rsidRPr="00BE0ECD">
          <w:rPr>
            <w:rStyle w:val="Hyperlink"/>
          </w:rPr>
          <w:t>https://drive.google.com/file/d/1WwXcjugPpsWWs8Vo6UWltWHLi9l2l6R0/view</w:t>
        </w:r>
      </w:hyperlink>
      <w:r w:rsidR="00A77DDF">
        <w:t>.</w:t>
      </w:r>
      <w:r w:rsidR="00D1519E">
        <w:t xml:space="preserve"> Acesso em: 30 ago. 2022.</w:t>
      </w:r>
    </w:p>
    <w:p w14:paraId="543D7517" w14:textId="59BCA4D7" w:rsidR="00550D2B" w:rsidRDefault="00550D2B" w:rsidP="001015FB">
      <w:pPr>
        <w:pStyle w:val="TextualTCC"/>
      </w:pPr>
      <w:r>
        <w:br w:type="page"/>
      </w:r>
    </w:p>
    <w:p w14:paraId="2C3DBF5A" w14:textId="35479D26" w:rsidR="00550D2B" w:rsidRDefault="00A66648" w:rsidP="00FA0586">
      <w:pPr>
        <w:pStyle w:val="Apndiceeanexo"/>
      </w:pPr>
      <w:bookmarkStart w:id="9" w:name="_Toc107310272"/>
      <w:r w:rsidRPr="00FA0586">
        <w:lastRenderedPageBreak/>
        <w:t>APÊNDICE A</w:t>
      </w:r>
      <w:r>
        <w:t xml:space="preserve"> – </w:t>
      </w:r>
      <w:r w:rsidR="00385DB5">
        <w:t>Título do apêndice</w:t>
      </w:r>
      <w:bookmarkEnd w:id="9"/>
    </w:p>
    <w:p w14:paraId="29987D3B" w14:textId="7162F963" w:rsidR="003C4F14" w:rsidRPr="002B2096" w:rsidRDefault="002B2096" w:rsidP="002B2096">
      <w:pPr>
        <w:pStyle w:val="TextualTCC"/>
      </w:pPr>
      <w:r>
        <w:t xml:space="preserve">Um </w:t>
      </w:r>
      <w:r w:rsidR="00F26978">
        <w:t>a</w:t>
      </w:r>
      <w:r>
        <w:t>pêndice é um e</w:t>
      </w:r>
      <w:r w:rsidRPr="002B2096">
        <w:t>lemento opcional que consiste em um texto ou documento elaborado pelo autor, a fim de complementar sua argumentação, sem prejuízo da unidade nuclear do trabalho. Os apêndices são identificados por letras maiúsculas consecutivas, travessão e pelos respectivos títulos.</w:t>
      </w:r>
    </w:p>
    <w:p w14:paraId="47F0E53A" w14:textId="2BB06827" w:rsidR="00A66648" w:rsidRPr="001015FB" w:rsidRDefault="00A66648" w:rsidP="003C4F14">
      <w:pPr>
        <w:pStyle w:val="TextualTCC"/>
      </w:pPr>
      <w:r w:rsidRPr="001015FB">
        <w:br w:type="page"/>
      </w:r>
    </w:p>
    <w:p w14:paraId="09F854F0" w14:textId="057FF09A" w:rsidR="00A66648" w:rsidRDefault="00385DB5" w:rsidP="00FA0586">
      <w:pPr>
        <w:pStyle w:val="Apndiceeanexo"/>
      </w:pPr>
      <w:bookmarkStart w:id="10" w:name="_Toc107310273"/>
      <w:r>
        <w:lastRenderedPageBreak/>
        <w:t>ANEXO A – Título do anexo</w:t>
      </w:r>
      <w:bookmarkEnd w:id="10"/>
    </w:p>
    <w:p w14:paraId="510BF40D" w14:textId="1B7C0F84" w:rsidR="001015FB" w:rsidRPr="004F767F" w:rsidRDefault="00BC5CC0" w:rsidP="004F767F">
      <w:pPr>
        <w:pStyle w:val="TextualTCC"/>
      </w:pPr>
      <w:r>
        <w:t>Um anexo é um e</w:t>
      </w:r>
      <w:r w:rsidR="004F767F">
        <w:t>lemento opcional, que consiste em um texto ou documento não elaborado pelo autor, que serve de fundamentação, comprovação e ilustração. Os anexos são identificados por letras maiúsculas consecutivas, travessão e pelos respectivos títulos.</w:t>
      </w:r>
    </w:p>
    <w:sectPr w:rsidR="001015FB" w:rsidRPr="004F767F" w:rsidSect="00C43AD8">
      <w:headerReference w:type="defaul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237A5" w14:textId="77777777" w:rsidR="00BB705F" w:rsidRDefault="00BB705F" w:rsidP="00EF220C">
      <w:pPr>
        <w:spacing w:line="240" w:lineRule="auto"/>
      </w:pPr>
      <w:r>
        <w:separator/>
      </w:r>
    </w:p>
  </w:endnote>
  <w:endnote w:type="continuationSeparator" w:id="0">
    <w:p w14:paraId="55206DC7" w14:textId="77777777" w:rsidR="00BB705F" w:rsidRDefault="00BB705F" w:rsidP="00EF22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D2EAA" w14:textId="77777777" w:rsidR="00BB705F" w:rsidRDefault="00BB705F" w:rsidP="00EF220C">
      <w:pPr>
        <w:spacing w:line="240" w:lineRule="auto"/>
      </w:pPr>
      <w:r>
        <w:separator/>
      </w:r>
    </w:p>
  </w:footnote>
  <w:footnote w:type="continuationSeparator" w:id="0">
    <w:p w14:paraId="4C2A81AB" w14:textId="77777777" w:rsidR="00BB705F" w:rsidRDefault="00BB705F" w:rsidP="00EF22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504090"/>
      <w:docPartObj>
        <w:docPartGallery w:val="Page Numbers (Top of Page)"/>
        <w:docPartUnique/>
      </w:docPartObj>
    </w:sdtPr>
    <w:sdtContent>
      <w:p w14:paraId="0F9A21D0" w14:textId="782EC850" w:rsidR="00EF220C" w:rsidRDefault="00EF220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9031AA" w14:textId="77777777" w:rsidR="00EF220C" w:rsidRDefault="00EF22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E8B1" w14:textId="77777777" w:rsidR="00BE2C16" w:rsidRDefault="00BE2C1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162616"/>
      <w:docPartObj>
        <w:docPartGallery w:val="Page Numbers (Top of Page)"/>
        <w:docPartUnique/>
      </w:docPartObj>
    </w:sdtPr>
    <w:sdtContent>
      <w:p w14:paraId="620C1A4A" w14:textId="77777777" w:rsidR="00BE2C16" w:rsidRDefault="00BE2C1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59723C" w14:textId="77777777" w:rsidR="00BE2C16" w:rsidRDefault="00BE2C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C0B5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6E435D6"/>
    <w:multiLevelType w:val="multilevel"/>
    <w:tmpl w:val="04160029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334B38"/>
    <w:multiLevelType w:val="multilevel"/>
    <w:tmpl w:val="4AD07A52"/>
    <w:lvl w:ilvl="0">
      <w:start w:val="1"/>
      <w:numFmt w:val="decimal"/>
      <w:pStyle w:val="Captulo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eoprimria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eosecundria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Seoterciria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2CC6874"/>
    <w:multiLevelType w:val="multilevel"/>
    <w:tmpl w:val="2236B8E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FEA77ED"/>
    <w:multiLevelType w:val="multilevel"/>
    <w:tmpl w:val="04160029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75A63F0"/>
    <w:multiLevelType w:val="multilevel"/>
    <w:tmpl w:val="45C891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DF559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1977749">
    <w:abstractNumId w:val="3"/>
  </w:num>
  <w:num w:numId="2" w16cid:durableId="633946844">
    <w:abstractNumId w:val="1"/>
  </w:num>
  <w:num w:numId="3" w16cid:durableId="1623538560">
    <w:abstractNumId w:val="4"/>
  </w:num>
  <w:num w:numId="4" w16cid:durableId="2128890235">
    <w:abstractNumId w:val="5"/>
  </w:num>
  <w:num w:numId="5" w16cid:durableId="1659260937">
    <w:abstractNumId w:val="6"/>
  </w:num>
  <w:num w:numId="6" w16cid:durableId="762264041">
    <w:abstractNumId w:val="0"/>
  </w:num>
  <w:num w:numId="7" w16cid:durableId="235869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DF"/>
    <w:rsid w:val="00003EA7"/>
    <w:rsid w:val="00015950"/>
    <w:rsid w:val="00025EF4"/>
    <w:rsid w:val="00026647"/>
    <w:rsid w:val="00026BF2"/>
    <w:rsid w:val="00027F2D"/>
    <w:rsid w:val="00034F1C"/>
    <w:rsid w:val="0003750D"/>
    <w:rsid w:val="0004163F"/>
    <w:rsid w:val="000435EA"/>
    <w:rsid w:val="00055CCB"/>
    <w:rsid w:val="000620A4"/>
    <w:rsid w:val="00063A82"/>
    <w:rsid w:val="00065189"/>
    <w:rsid w:val="00066198"/>
    <w:rsid w:val="00077110"/>
    <w:rsid w:val="00093A6F"/>
    <w:rsid w:val="0009550D"/>
    <w:rsid w:val="000B03D8"/>
    <w:rsid w:val="000B3380"/>
    <w:rsid w:val="000B34D1"/>
    <w:rsid w:val="000C12AC"/>
    <w:rsid w:val="000C1343"/>
    <w:rsid w:val="000D7514"/>
    <w:rsid w:val="000E6626"/>
    <w:rsid w:val="000E68CA"/>
    <w:rsid w:val="000E7A1D"/>
    <w:rsid w:val="001004AE"/>
    <w:rsid w:val="001015FB"/>
    <w:rsid w:val="00115C8F"/>
    <w:rsid w:val="0012176B"/>
    <w:rsid w:val="00121EF2"/>
    <w:rsid w:val="00131EE3"/>
    <w:rsid w:val="00136FD9"/>
    <w:rsid w:val="00137A7E"/>
    <w:rsid w:val="00140127"/>
    <w:rsid w:val="00141DDD"/>
    <w:rsid w:val="001423F3"/>
    <w:rsid w:val="0014631D"/>
    <w:rsid w:val="00151002"/>
    <w:rsid w:val="001517C9"/>
    <w:rsid w:val="00151BDF"/>
    <w:rsid w:val="00153EC4"/>
    <w:rsid w:val="00156D1E"/>
    <w:rsid w:val="001573B6"/>
    <w:rsid w:val="0016407B"/>
    <w:rsid w:val="0016564E"/>
    <w:rsid w:val="0016779F"/>
    <w:rsid w:val="00171E2D"/>
    <w:rsid w:val="00174124"/>
    <w:rsid w:val="0017570B"/>
    <w:rsid w:val="0019084E"/>
    <w:rsid w:val="00190A05"/>
    <w:rsid w:val="001A6AE2"/>
    <w:rsid w:val="001B117E"/>
    <w:rsid w:val="001B75E3"/>
    <w:rsid w:val="001B7DAF"/>
    <w:rsid w:val="001D1B73"/>
    <w:rsid w:val="001F00F6"/>
    <w:rsid w:val="002101C8"/>
    <w:rsid w:val="00214AFF"/>
    <w:rsid w:val="002247D5"/>
    <w:rsid w:val="00227CDA"/>
    <w:rsid w:val="00242AED"/>
    <w:rsid w:val="002446E6"/>
    <w:rsid w:val="00245746"/>
    <w:rsid w:val="0025378A"/>
    <w:rsid w:val="00263AE9"/>
    <w:rsid w:val="00265333"/>
    <w:rsid w:val="00265F83"/>
    <w:rsid w:val="00275A34"/>
    <w:rsid w:val="002850F1"/>
    <w:rsid w:val="00297D65"/>
    <w:rsid w:val="002A0521"/>
    <w:rsid w:val="002B2096"/>
    <w:rsid w:val="002B4BFB"/>
    <w:rsid w:val="002C3ECB"/>
    <w:rsid w:val="002C7B0F"/>
    <w:rsid w:val="002D4661"/>
    <w:rsid w:val="002D7CD4"/>
    <w:rsid w:val="002E4C77"/>
    <w:rsid w:val="002E5C4C"/>
    <w:rsid w:val="002F2372"/>
    <w:rsid w:val="002F3B84"/>
    <w:rsid w:val="00301E4D"/>
    <w:rsid w:val="00305AAD"/>
    <w:rsid w:val="00317ADA"/>
    <w:rsid w:val="00317FCB"/>
    <w:rsid w:val="0032552B"/>
    <w:rsid w:val="00325E51"/>
    <w:rsid w:val="003262E4"/>
    <w:rsid w:val="00330222"/>
    <w:rsid w:val="003417D7"/>
    <w:rsid w:val="00341E3D"/>
    <w:rsid w:val="0034241F"/>
    <w:rsid w:val="003434D9"/>
    <w:rsid w:val="0036083C"/>
    <w:rsid w:val="0036137F"/>
    <w:rsid w:val="00362011"/>
    <w:rsid w:val="0036247A"/>
    <w:rsid w:val="003768CD"/>
    <w:rsid w:val="00385DB5"/>
    <w:rsid w:val="00386DC0"/>
    <w:rsid w:val="003877A8"/>
    <w:rsid w:val="0039323B"/>
    <w:rsid w:val="00394FDD"/>
    <w:rsid w:val="00397F60"/>
    <w:rsid w:val="003A3530"/>
    <w:rsid w:val="003A5088"/>
    <w:rsid w:val="003B6BFA"/>
    <w:rsid w:val="003C4F14"/>
    <w:rsid w:val="003C56CB"/>
    <w:rsid w:val="003D70BA"/>
    <w:rsid w:val="003E1D4C"/>
    <w:rsid w:val="003E3E13"/>
    <w:rsid w:val="003E5A75"/>
    <w:rsid w:val="003E650D"/>
    <w:rsid w:val="004216B0"/>
    <w:rsid w:val="004233CB"/>
    <w:rsid w:val="00423D4D"/>
    <w:rsid w:val="00426FDD"/>
    <w:rsid w:val="00444AA1"/>
    <w:rsid w:val="004574A6"/>
    <w:rsid w:val="004652B5"/>
    <w:rsid w:val="00466529"/>
    <w:rsid w:val="00473608"/>
    <w:rsid w:val="00473F99"/>
    <w:rsid w:val="004838F6"/>
    <w:rsid w:val="00486A3A"/>
    <w:rsid w:val="00493FAB"/>
    <w:rsid w:val="00494A94"/>
    <w:rsid w:val="00494E6B"/>
    <w:rsid w:val="004A4450"/>
    <w:rsid w:val="004A4CDE"/>
    <w:rsid w:val="004B64DD"/>
    <w:rsid w:val="004B6857"/>
    <w:rsid w:val="004C6A85"/>
    <w:rsid w:val="004D47A3"/>
    <w:rsid w:val="004E622E"/>
    <w:rsid w:val="004F6667"/>
    <w:rsid w:val="004F767F"/>
    <w:rsid w:val="005020AB"/>
    <w:rsid w:val="0050277A"/>
    <w:rsid w:val="00503B27"/>
    <w:rsid w:val="00510D07"/>
    <w:rsid w:val="0051239F"/>
    <w:rsid w:val="00514036"/>
    <w:rsid w:val="00514821"/>
    <w:rsid w:val="0052572F"/>
    <w:rsid w:val="00542E0C"/>
    <w:rsid w:val="005460B1"/>
    <w:rsid w:val="00546974"/>
    <w:rsid w:val="00550D2B"/>
    <w:rsid w:val="00551293"/>
    <w:rsid w:val="00554C8B"/>
    <w:rsid w:val="0055694F"/>
    <w:rsid w:val="005821DD"/>
    <w:rsid w:val="005972CD"/>
    <w:rsid w:val="00597C1F"/>
    <w:rsid w:val="005B1CD1"/>
    <w:rsid w:val="005B2BD5"/>
    <w:rsid w:val="005B5D8B"/>
    <w:rsid w:val="005C318B"/>
    <w:rsid w:val="005C64E7"/>
    <w:rsid w:val="005E5875"/>
    <w:rsid w:val="00610F1A"/>
    <w:rsid w:val="006225C9"/>
    <w:rsid w:val="00625617"/>
    <w:rsid w:val="0062703E"/>
    <w:rsid w:val="0065418B"/>
    <w:rsid w:val="006672EA"/>
    <w:rsid w:val="00682ADF"/>
    <w:rsid w:val="00687C26"/>
    <w:rsid w:val="00692629"/>
    <w:rsid w:val="006B0B89"/>
    <w:rsid w:val="006B1EB6"/>
    <w:rsid w:val="006B292D"/>
    <w:rsid w:val="006B7B52"/>
    <w:rsid w:val="006C367D"/>
    <w:rsid w:val="006D614E"/>
    <w:rsid w:val="006E5442"/>
    <w:rsid w:val="006E6F9A"/>
    <w:rsid w:val="006F27F5"/>
    <w:rsid w:val="006F3AB8"/>
    <w:rsid w:val="006F5AFE"/>
    <w:rsid w:val="00705CA2"/>
    <w:rsid w:val="00711C79"/>
    <w:rsid w:val="0072553D"/>
    <w:rsid w:val="00727D41"/>
    <w:rsid w:val="0073025E"/>
    <w:rsid w:val="00740C1D"/>
    <w:rsid w:val="00742EFB"/>
    <w:rsid w:val="007479EE"/>
    <w:rsid w:val="0075742B"/>
    <w:rsid w:val="00762479"/>
    <w:rsid w:val="00762BD1"/>
    <w:rsid w:val="00770266"/>
    <w:rsid w:val="00780BF2"/>
    <w:rsid w:val="007964C9"/>
    <w:rsid w:val="007A0239"/>
    <w:rsid w:val="007A1739"/>
    <w:rsid w:val="007A5E9E"/>
    <w:rsid w:val="007C3F90"/>
    <w:rsid w:val="007D5678"/>
    <w:rsid w:val="007E53FD"/>
    <w:rsid w:val="008039BC"/>
    <w:rsid w:val="00811BD8"/>
    <w:rsid w:val="008156F5"/>
    <w:rsid w:val="008240E3"/>
    <w:rsid w:val="00827242"/>
    <w:rsid w:val="00840772"/>
    <w:rsid w:val="0086294A"/>
    <w:rsid w:val="008661E1"/>
    <w:rsid w:val="00884B02"/>
    <w:rsid w:val="008961E2"/>
    <w:rsid w:val="008A6840"/>
    <w:rsid w:val="008C340D"/>
    <w:rsid w:val="008C54AB"/>
    <w:rsid w:val="008C7D1C"/>
    <w:rsid w:val="008D50CD"/>
    <w:rsid w:val="008D70F9"/>
    <w:rsid w:val="008E35DF"/>
    <w:rsid w:val="0090297C"/>
    <w:rsid w:val="0091644D"/>
    <w:rsid w:val="009179B9"/>
    <w:rsid w:val="009204C6"/>
    <w:rsid w:val="0094059B"/>
    <w:rsid w:val="00947B57"/>
    <w:rsid w:val="00954007"/>
    <w:rsid w:val="00956BA8"/>
    <w:rsid w:val="009578F3"/>
    <w:rsid w:val="0096412C"/>
    <w:rsid w:val="009657FD"/>
    <w:rsid w:val="009659F8"/>
    <w:rsid w:val="00974201"/>
    <w:rsid w:val="009809FD"/>
    <w:rsid w:val="00990BEA"/>
    <w:rsid w:val="009B13C2"/>
    <w:rsid w:val="009B4CF9"/>
    <w:rsid w:val="009B5F31"/>
    <w:rsid w:val="009C044B"/>
    <w:rsid w:val="009C0DC3"/>
    <w:rsid w:val="009C45DF"/>
    <w:rsid w:val="009C6A66"/>
    <w:rsid w:val="009C6B0E"/>
    <w:rsid w:val="009C767C"/>
    <w:rsid w:val="009E1738"/>
    <w:rsid w:val="009E1A6D"/>
    <w:rsid w:val="009E6DBC"/>
    <w:rsid w:val="009F6925"/>
    <w:rsid w:val="009F7105"/>
    <w:rsid w:val="009F7A55"/>
    <w:rsid w:val="00A03CBF"/>
    <w:rsid w:val="00A059EE"/>
    <w:rsid w:val="00A10BDB"/>
    <w:rsid w:val="00A123C6"/>
    <w:rsid w:val="00A1294C"/>
    <w:rsid w:val="00A22654"/>
    <w:rsid w:val="00A265CE"/>
    <w:rsid w:val="00A430A8"/>
    <w:rsid w:val="00A4482E"/>
    <w:rsid w:val="00A46079"/>
    <w:rsid w:val="00A53BF0"/>
    <w:rsid w:val="00A57077"/>
    <w:rsid w:val="00A64CCA"/>
    <w:rsid w:val="00A66648"/>
    <w:rsid w:val="00A77DDF"/>
    <w:rsid w:val="00A951FB"/>
    <w:rsid w:val="00AA4FF5"/>
    <w:rsid w:val="00AB0796"/>
    <w:rsid w:val="00AC1F36"/>
    <w:rsid w:val="00AC3618"/>
    <w:rsid w:val="00AD6F56"/>
    <w:rsid w:val="00AE2A74"/>
    <w:rsid w:val="00AE6044"/>
    <w:rsid w:val="00AF154A"/>
    <w:rsid w:val="00B027CE"/>
    <w:rsid w:val="00B46532"/>
    <w:rsid w:val="00B47285"/>
    <w:rsid w:val="00B51B61"/>
    <w:rsid w:val="00B51DAA"/>
    <w:rsid w:val="00B52240"/>
    <w:rsid w:val="00B52735"/>
    <w:rsid w:val="00B57A2A"/>
    <w:rsid w:val="00B6102C"/>
    <w:rsid w:val="00B64AAF"/>
    <w:rsid w:val="00B90F92"/>
    <w:rsid w:val="00B933C1"/>
    <w:rsid w:val="00BA1462"/>
    <w:rsid w:val="00BA67E1"/>
    <w:rsid w:val="00BB4A4B"/>
    <w:rsid w:val="00BB705F"/>
    <w:rsid w:val="00BC5CC0"/>
    <w:rsid w:val="00BD1A9C"/>
    <w:rsid w:val="00BD4642"/>
    <w:rsid w:val="00BD5F5F"/>
    <w:rsid w:val="00BE0839"/>
    <w:rsid w:val="00BE2C16"/>
    <w:rsid w:val="00BE5604"/>
    <w:rsid w:val="00BE7419"/>
    <w:rsid w:val="00C03C13"/>
    <w:rsid w:val="00C11BE1"/>
    <w:rsid w:val="00C20293"/>
    <w:rsid w:val="00C20840"/>
    <w:rsid w:val="00C2444D"/>
    <w:rsid w:val="00C26B7D"/>
    <w:rsid w:val="00C41237"/>
    <w:rsid w:val="00C43AD8"/>
    <w:rsid w:val="00C463E5"/>
    <w:rsid w:val="00C501D1"/>
    <w:rsid w:val="00C50630"/>
    <w:rsid w:val="00C5636E"/>
    <w:rsid w:val="00C56673"/>
    <w:rsid w:val="00C57768"/>
    <w:rsid w:val="00C644FA"/>
    <w:rsid w:val="00C704E5"/>
    <w:rsid w:val="00C7200D"/>
    <w:rsid w:val="00C95D9A"/>
    <w:rsid w:val="00C95EBB"/>
    <w:rsid w:val="00CA194C"/>
    <w:rsid w:val="00CA1AF8"/>
    <w:rsid w:val="00CB0481"/>
    <w:rsid w:val="00CB053B"/>
    <w:rsid w:val="00CB0D93"/>
    <w:rsid w:val="00CB4045"/>
    <w:rsid w:val="00CC010F"/>
    <w:rsid w:val="00CC5BD5"/>
    <w:rsid w:val="00CC6052"/>
    <w:rsid w:val="00CD59D6"/>
    <w:rsid w:val="00CD6781"/>
    <w:rsid w:val="00CF55FB"/>
    <w:rsid w:val="00CF5691"/>
    <w:rsid w:val="00D0301B"/>
    <w:rsid w:val="00D10468"/>
    <w:rsid w:val="00D116D0"/>
    <w:rsid w:val="00D1519E"/>
    <w:rsid w:val="00D25407"/>
    <w:rsid w:val="00D309F7"/>
    <w:rsid w:val="00D347ED"/>
    <w:rsid w:val="00D35578"/>
    <w:rsid w:val="00D35E84"/>
    <w:rsid w:val="00D507AF"/>
    <w:rsid w:val="00D5673A"/>
    <w:rsid w:val="00D7437A"/>
    <w:rsid w:val="00D82453"/>
    <w:rsid w:val="00D82F39"/>
    <w:rsid w:val="00D904FC"/>
    <w:rsid w:val="00D93742"/>
    <w:rsid w:val="00D94C35"/>
    <w:rsid w:val="00DA1F37"/>
    <w:rsid w:val="00DB22AF"/>
    <w:rsid w:val="00DB4530"/>
    <w:rsid w:val="00DB518D"/>
    <w:rsid w:val="00DB53D7"/>
    <w:rsid w:val="00DB5968"/>
    <w:rsid w:val="00DC1944"/>
    <w:rsid w:val="00DC2013"/>
    <w:rsid w:val="00DD01B7"/>
    <w:rsid w:val="00DD1543"/>
    <w:rsid w:val="00DF59E6"/>
    <w:rsid w:val="00E00357"/>
    <w:rsid w:val="00E039F2"/>
    <w:rsid w:val="00E0439F"/>
    <w:rsid w:val="00E0790D"/>
    <w:rsid w:val="00E224C9"/>
    <w:rsid w:val="00E25DA4"/>
    <w:rsid w:val="00E275FB"/>
    <w:rsid w:val="00E44EFE"/>
    <w:rsid w:val="00E50B70"/>
    <w:rsid w:val="00E523D3"/>
    <w:rsid w:val="00E5403F"/>
    <w:rsid w:val="00E554F8"/>
    <w:rsid w:val="00E57D86"/>
    <w:rsid w:val="00E95256"/>
    <w:rsid w:val="00E972C6"/>
    <w:rsid w:val="00EA16AF"/>
    <w:rsid w:val="00EA1CBD"/>
    <w:rsid w:val="00EA585D"/>
    <w:rsid w:val="00EB234F"/>
    <w:rsid w:val="00EC055F"/>
    <w:rsid w:val="00EC0565"/>
    <w:rsid w:val="00EC14E1"/>
    <w:rsid w:val="00EC7F03"/>
    <w:rsid w:val="00EC7FD7"/>
    <w:rsid w:val="00EE1968"/>
    <w:rsid w:val="00EE4B74"/>
    <w:rsid w:val="00EF220C"/>
    <w:rsid w:val="00F06071"/>
    <w:rsid w:val="00F12492"/>
    <w:rsid w:val="00F15EE1"/>
    <w:rsid w:val="00F17686"/>
    <w:rsid w:val="00F26978"/>
    <w:rsid w:val="00F4150E"/>
    <w:rsid w:val="00F41827"/>
    <w:rsid w:val="00F4324A"/>
    <w:rsid w:val="00F4519D"/>
    <w:rsid w:val="00F631A5"/>
    <w:rsid w:val="00F64E9F"/>
    <w:rsid w:val="00F72F33"/>
    <w:rsid w:val="00F74A0A"/>
    <w:rsid w:val="00F82222"/>
    <w:rsid w:val="00F839D6"/>
    <w:rsid w:val="00F8409E"/>
    <w:rsid w:val="00F8707E"/>
    <w:rsid w:val="00F91BC8"/>
    <w:rsid w:val="00F95138"/>
    <w:rsid w:val="00F96DB1"/>
    <w:rsid w:val="00FA0586"/>
    <w:rsid w:val="00FB22F2"/>
    <w:rsid w:val="00FB46C2"/>
    <w:rsid w:val="00FB4E54"/>
    <w:rsid w:val="00FD2DA0"/>
    <w:rsid w:val="00FE3518"/>
    <w:rsid w:val="00FE3F00"/>
    <w:rsid w:val="00FE6D6E"/>
    <w:rsid w:val="00FE7C7B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DD8BC"/>
  <w15:chartTrackingRefBased/>
  <w15:docId w15:val="{FC93C37E-62FA-4333-841B-B97B1891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BD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025E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7412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7412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7412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7412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rsid w:val="0017412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17412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412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412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basedOn w:val="Normal"/>
    <w:link w:val="SemEspaamentoChar"/>
    <w:uiPriority w:val="1"/>
    <w:rsid w:val="00E57D86"/>
    <w:pPr>
      <w:spacing w:line="240" w:lineRule="auto"/>
      <w:ind w:firstLine="0"/>
      <w:jc w:val="center"/>
    </w:pPr>
    <w:rPr>
      <w:sz w:val="28"/>
    </w:rPr>
  </w:style>
  <w:style w:type="paragraph" w:styleId="Ttulo">
    <w:name w:val="Title"/>
    <w:basedOn w:val="Normal"/>
    <w:next w:val="Normal"/>
    <w:link w:val="TtuloChar"/>
    <w:uiPriority w:val="10"/>
    <w:rsid w:val="002F2372"/>
    <w:pPr>
      <w:spacing w:line="240" w:lineRule="auto"/>
      <w:ind w:firstLine="0"/>
      <w:contextualSpacing/>
      <w:jc w:val="center"/>
    </w:pPr>
    <w:rPr>
      <w:rFonts w:eastAsiaTheme="majorEastAsia" w:cstheme="majorBidi"/>
      <w:smallCaps/>
      <w:spacing w:val="-10"/>
      <w:kern w:val="28"/>
      <w:sz w:val="4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F2372"/>
    <w:rPr>
      <w:rFonts w:ascii="Times New Roman" w:eastAsiaTheme="majorEastAsia" w:hAnsi="Times New Roman" w:cstheme="majorBidi"/>
      <w:smallCaps/>
      <w:spacing w:val="-10"/>
      <w:kern w:val="28"/>
      <w:sz w:val="40"/>
      <w:szCs w:val="56"/>
    </w:rPr>
  </w:style>
  <w:style w:type="paragraph" w:customStyle="1" w:styleId="CapaTCC">
    <w:name w:val="Capa TCC"/>
    <w:basedOn w:val="SemEspaamento"/>
    <w:link w:val="CapaTCCChar"/>
    <w:qFormat/>
    <w:rsid w:val="00BB4A4B"/>
    <w:pPr>
      <w:spacing w:line="360" w:lineRule="auto"/>
    </w:pPr>
  </w:style>
  <w:style w:type="paragraph" w:customStyle="1" w:styleId="TtuloTCC">
    <w:name w:val="Título TCC"/>
    <w:basedOn w:val="Ttulo"/>
    <w:qFormat/>
    <w:rsid w:val="00974201"/>
  </w:style>
  <w:style w:type="paragraph" w:customStyle="1" w:styleId="FolhadeRosto">
    <w:name w:val="Folha de Rosto"/>
    <w:basedOn w:val="CapaTCC"/>
    <w:link w:val="FolhadeRostoChar"/>
    <w:rsid w:val="000B34D1"/>
    <w:rPr>
      <w:sz w:val="24"/>
    </w:rPr>
  </w:style>
  <w:style w:type="paragraph" w:customStyle="1" w:styleId="FolhadeAprovao">
    <w:name w:val="Folha de Aprovação"/>
    <w:basedOn w:val="FolhadeRosto"/>
    <w:link w:val="FolhadeAprovaoChar"/>
    <w:qFormat/>
    <w:rsid w:val="00D35578"/>
    <w:pPr>
      <w:spacing w:line="240" w:lineRule="auto"/>
      <w:ind w:left="4253"/>
      <w:jc w:val="both"/>
    </w:pPr>
  </w:style>
  <w:style w:type="character" w:styleId="Hyperlink">
    <w:name w:val="Hyperlink"/>
    <w:basedOn w:val="Fontepargpadro"/>
    <w:uiPriority w:val="99"/>
    <w:unhideWhenUsed/>
    <w:rsid w:val="00423D4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23D4D"/>
    <w:rPr>
      <w:color w:val="605E5C"/>
      <w:shd w:val="clear" w:color="auto" w:fill="E1DFDD"/>
    </w:rPr>
  </w:style>
  <w:style w:type="paragraph" w:customStyle="1" w:styleId="FolhadeRosto2">
    <w:name w:val="Folha de Rosto 2"/>
    <w:basedOn w:val="FolhadeRosto"/>
    <w:link w:val="FolhadeRosto2Char"/>
    <w:qFormat/>
    <w:rsid w:val="00093A6F"/>
    <w:pPr>
      <w:spacing w:line="240" w:lineRule="auto"/>
      <w:jc w:val="both"/>
    </w:pPr>
  </w:style>
  <w:style w:type="paragraph" w:customStyle="1" w:styleId="Resumo">
    <w:name w:val="Resumo"/>
    <w:basedOn w:val="FolhadeRosto"/>
    <w:link w:val="ResumoChar"/>
    <w:qFormat/>
    <w:rsid w:val="004838F6"/>
    <w:pPr>
      <w:jc w:val="both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E224C9"/>
    <w:rPr>
      <w:rFonts w:ascii="Times New Roman" w:hAnsi="Times New Roman"/>
      <w:sz w:val="28"/>
    </w:rPr>
  </w:style>
  <w:style w:type="character" w:customStyle="1" w:styleId="CapaTCCChar">
    <w:name w:val="Capa TCC Char"/>
    <w:basedOn w:val="SemEspaamentoChar"/>
    <w:link w:val="CapaTCC"/>
    <w:rsid w:val="00E224C9"/>
    <w:rPr>
      <w:rFonts w:ascii="Times New Roman" w:hAnsi="Times New Roman"/>
      <w:sz w:val="28"/>
    </w:rPr>
  </w:style>
  <w:style w:type="character" w:customStyle="1" w:styleId="FolhadeRostoChar">
    <w:name w:val="Folha de Rosto Char"/>
    <w:basedOn w:val="CapaTCCChar"/>
    <w:link w:val="FolhadeRosto"/>
    <w:rsid w:val="00E224C9"/>
    <w:rPr>
      <w:rFonts w:ascii="Times New Roman" w:hAnsi="Times New Roman"/>
      <w:sz w:val="24"/>
    </w:rPr>
  </w:style>
  <w:style w:type="character" w:customStyle="1" w:styleId="FolhadeAprovaoChar">
    <w:name w:val="Folha de Aprovação Char"/>
    <w:basedOn w:val="FolhadeRostoChar"/>
    <w:link w:val="FolhadeAprovao"/>
    <w:rsid w:val="00D35578"/>
    <w:rPr>
      <w:rFonts w:ascii="Times New Roman" w:hAnsi="Times New Roman"/>
      <w:sz w:val="24"/>
    </w:rPr>
  </w:style>
  <w:style w:type="character" w:customStyle="1" w:styleId="FolhadeRosto2Char">
    <w:name w:val="Folha de Rosto 2 Char"/>
    <w:basedOn w:val="FolhadeAprovaoChar"/>
    <w:link w:val="FolhadeRosto2"/>
    <w:rsid w:val="00093A6F"/>
    <w:rPr>
      <w:rFonts w:ascii="Times New Roman" w:hAnsi="Times New Roman"/>
      <w:sz w:val="24"/>
    </w:rPr>
  </w:style>
  <w:style w:type="paragraph" w:customStyle="1" w:styleId="Captulo">
    <w:name w:val="Capítulo"/>
    <w:basedOn w:val="Normal"/>
    <w:qFormat/>
    <w:rsid w:val="00EE1968"/>
    <w:pPr>
      <w:numPr>
        <w:numId w:val="7"/>
      </w:numPr>
      <w:spacing w:before="240" w:after="240"/>
    </w:pPr>
    <w:rPr>
      <w:b/>
      <w:caps/>
    </w:rPr>
  </w:style>
  <w:style w:type="character" w:customStyle="1" w:styleId="ResumoChar">
    <w:name w:val="Resumo Char"/>
    <w:basedOn w:val="FolhadeRostoChar"/>
    <w:link w:val="Resumo"/>
    <w:rsid w:val="004838F6"/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025E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rsid w:val="00025EF4"/>
    <w:pPr>
      <w:spacing w:line="259" w:lineRule="auto"/>
      <w:ind w:firstLine="0"/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E0839"/>
    <w:pPr>
      <w:ind w:firstLine="0"/>
      <w:jc w:val="left"/>
    </w:pPr>
    <w:rPr>
      <w:rFonts w:cstheme="minorHAnsi"/>
      <w:caps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E0839"/>
    <w:pPr>
      <w:tabs>
        <w:tab w:val="right" w:leader="dot" w:pos="9061"/>
      </w:tabs>
      <w:ind w:firstLine="0"/>
    </w:pPr>
    <w:rPr>
      <w:rFonts w:cstheme="minorHAnsi"/>
      <w:b/>
      <w:bCs/>
      <w:cap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27F2D"/>
    <w:pPr>
      <w:ind w:firstLine="0"/>
      <w:jc w:val="left"/>
    </w:pPr>
    <w:rPr>
      <w:rFonts w:cstheme="minorHAnsi"/>
      <w:b/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BE0839"/>
    <w:pPr>
      <w:ind w:firstLine="0"/>
      <w:jc w:val="left"/>
    </w:pPr>
    <w:rPr>
      <w:rFonts w:cstheme="minorHAnsi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BE0839"/>
    <w:pPr>
      <w:ind w:firstLine="0"/>
      <w:jc w:val="left"/>
    </w:pPr>
    <w:rPr>
      <w:rFonts w:cstheme="minorHAnsi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BD5F5F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BD5F5F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BD5F5F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BD5F5F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41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741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412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7412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17412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412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41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41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EF220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220C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220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220C"/>
    <w:rPr>
      <w:rFonts w:ascii="Times New Roman" w:hAnsi="Times New Roman"/>
      <w:sz w:val="24"/>
    </w:rPr>
  </w:style>
  <w:style w:type="character" w:styleId="TextodoEspaoReservado">
    <w:name w:val="Placeholder Text"/>
    <w:basedOn w:val="Fontepargpadro"/>
    <w:uiPriority w:val="99"/>
    <w:semiHidden/>
    <w:rsid w:val="00DB518D"/>
    <w:rPr>
      <w:color w:val="808080"/>
    </w:rPr>
  </w:style>
  <w:style w:type="paragraph" w:customStyle="1" w:styleId="TextualTCC">
    <w:name w:val="Textual TCC"/>
    <w:basedOn w:val="Normal"/>
    <w:link w:val="TextualTCCChar"/>
    <w:qFormat/>
    <w:rsid w:val="00265F83"/>
  </w:style>
  <w:style w:type="paragraph" w:customStyle="1" w:styleId="Seoprimria">
    <w:name w:val="Seção primária"/>
    <w:basedOn w:val="Normal"/>
    <w:link w:val="SeoprimriaChar"/>
    <w:qFormat/>
    <w:rsid w:val="008D50CD"/>
    <w:pPr>
      <w:numPr>
        <w:ilvl w:val="1"/>
        <w:numId w:val="7"/>
      </w:numPr>
      <w:spacing w:before="240" w:after="240"/>
    </w:pPr>
    <w:rPr>
      <w:caps/>
    </w:rPr>
  </w:style>
  <w:style w:type="character" w:customStyle="1" w:styleId="TextualTCCChar">
    <w:name w:val="Textual TCC Char"/>
    <w:basedOn w:val="ResumoChar"/>
    <w:link w:val="TextualTCC"/>
    <w:rsid w:val="00265F83"/>
    <w:rPr>
      <w:rFonts w:ascii="Times New Roman" w:hAnsi="Times New Roman"/>
      <w:sz w:val="24"/>
    </w:rPr>
  </w:style>
  <w:style w:type="paragraph" w:customStyle="1" w:styleId="Seosecundria">
    <w:name w:val="Seção secundária"/>
    <w:basedOn w:val="Normal"/>
    <w:link w:val="SeosecundriaChar"/>
    <w:qFormat/>
    <w:rsid w:val="007A5E9E"/>
    <w:pPr>
      <w:numPr>
        <w:ilvl w:val="2"/>
        <w:numId w:val="7"/>
      </w:numPr>
      <w:spacing w:before="240" w:after="240"/>
    </w:pPr>
    <w:rPr>
      <w:b/>
    </w:rPr>
  </w:style>
  <w:style w:type="character" w:customStyle="1" w:styleId="SeoprimriaChar">
    <w:name w:val="Seção primária Char"/>
    <w:basedOn w:val="Fontepargpadro"/>
    <w:link w:val="Seoprimria"/>
    <w:rsid w:val="008D50CD"/>
    <w:rPr>
      <w:rFonts w:ascii="Times New Roman" w:hAnsi="Times New Roman"/>
      <w:caps/>
      <w:sz w:val="24"/>
    </w:rPr>
  </w:style>
  <w:style w:type="paragraph" w:customStyle="1" w:styleId="Seoterciria">
    <w:name w:val="Seção terciária"/>
    <w:basedOn w:val="Normal"/>
    <w:link w:val="SeoterciriaChar"/>
    <w:qFormat/>
    <w:rsid w:val="00B52735"/>
    <w:pPr>
      <w:numPr>
        <w:ilvl w:val="3"/>
        <w:numId w:val="7"/>
      </w:numPr>
      <w:spacing w:before="240" w:after="240"/>
    </w:pPr>
  </w:style>
  <w:style w:type="character" w:customStyle="1" w:styleId="SeosecundriaChar">
    <w:name w:val="Seção secundária Char"/>
    <w:basedOn w:val="Fontepargpadro"/>
    <w:link w:val="Seosecundria"/>
    <w:rsid w:val="007A5E9E"/>
    <w:rPr>
      <w:rFonts w:ascii="Times New Roman" w:hAnsi="Times New Roman"/>
      <w:b/>
      <w:sz w:val="24"/>
    </w:rPr>
  </w:style>
  <w:style w:type="paragraph" w:customStyle="1" w:styleId="Ttulosemnmero">
    <w:name w:val="Título sem número"/>
    <w:basedOn w:val="Normal"/>
    <w:link w:val="TtulosemnmeroChar"/>
    <w:qFormat/>
    <w:rsid w:val="00EA16AF"/>
    <w:pPr>
      <w:spacing w:before="240" w:after="240"/>
      <w:ind w:firstLine="0"/>
      <w:jc w:val="center"/>
    </w:pPr>
    <w:rPr>
      <w:b/>
      <w:bCs/>
      <w:caps/>
    </w:rPr>
  </w:style>
  <w:style w:type="character" w:customStyle="1" w:styleId="SeoterciriaChar">
    <w:name w:val="Seção terciária Char"/>
    <w:basedOn w:val="Fontepargpadro"/>
    <w:link w:val="Seoterciria"/>
    <w:rsid w:val="00B52735"/>
    <w:rPr>
      <w:rFonts w:ascii="Times New Roman" w:hAnsi="Times New Roman"/>
      <w:sz w:val="24"/>
    </w:rPr>
  </w:style>
  <w:style w:type="paragraph" w:customStyle="1" w:styleId="Apndiceeanexo">
    <w:name w:val="Apêndice e anexo"/>
    <w:basedOn w:val="Ttulosemnmero"/>
    <w:link w:val="ApndiceeanexoChar"/>
    <w:qFormat/>
    <w:rsid w:val="00FA0586"/>
    <w:pPr>
      <w:jc w:val="both"/>
    </w:pPr>
    <w:rPr>
      <w:b w:val="0"/>
      <w:caps w:val="0"/>
    </w:rPr>
  </w:style>
  <w:style w:type="character" w:customStyle="1" w:styleId="TtulosemnmeroChar">
    <w:name w:val="Título sem número Char"/>
    <w:basedOn w:val="Fontepargpadro"/>
    <w:link w:val="Ttulosemnmero"/>
    <w:rsid w:val="00EA16AF"/>
    <w:rPr>
      <w:rFonts w:ascii="Times New Roman" w:hAnsi="Times New Roman"/>
      <w:b/>
      <w:bCs/>
      <w:caps/>
      <w:sz w:val="24"/>
    </w:rPr>
  </w:style>
  <w:style w:type="character" w:customStyle="1" w:styleId="ApndiceeanexoChar">
    <w:name w:val="Apêndice e anexo Char"/>
    <w:basedOn w:val="TtulosemnmeroChar"/>
    <w:link w:val="Apndiceeanexo"/>
    <w:rsid w:val="00FA0586"/>
    <w:rPr>
      <w:rFonts w:ascii="Times New Roman" w:hAnsi="Times New Roman"/>
      <w:b w:val="0"/>
      <w:bCs/>
      <w:caps w:val="0"/>
      <w:sz w:val="24"/>
    </w:rPr>
  </w:style>
  <w:style w:type="paragraph" w:customStyle="1" w:styleId="LegendaFiguraTabela">
    <w:name w:val="Legenda Figura / Tabela"/>
    <w:basedOn w:val="TextualTCC"/>
    <w:link w:val="LegendaFiguraTabelaChar"/>
    <w:qFormat/>
    <w:rsid w:val="00CC5BD5"/>
    <w:pPr>
      <w:ind w:firstLine="0"/>
      <w:jc w:val="center"/>
    </w:pPr>
    <w:rPr>
      <w:b/>
    </w:rPr>
  </w:style>
  <w:style w:type="character" w:customStyle="1" w:styleId="LegendaFiguraTabelaChar">
    <w:name w:val="Legenda Figura / Tabela Char"/>
    <w:basedOn w:val="TextualTCCChar"/>
    <w:link w:val="LegendaFiguraTabela"/>
    <w:rsid w:val="00CC5BD5"/>
    <w:rPr>
      <w:rFonts w:ascii="Times New Roman" w:hAnsi="Times New Roman"/>
      <w:b/>
      <w:sz w:val="24"/>
    </w:rPr>
  </w:style>
  <w:style w:type="paragraph" w:customStyle="1" w:styleId="FonteTabelaFigura">
    <w:name w:val="Fonte Tabela / Figura"/>
    <w:basedOn w:val="LegendaFiguraTabela"/>
    <w:link w:val="FonteTabelaFiguraChar"/>
    <w:qFormat/>
    <w:rsid w:val="00762479"/>
  </w:style>
  <w:style w:type="paragraph" w:customStyle="1" w:styleId="RodapFiguraTabela">
    <w:name w:val="Rodapé Figura / Tabela"/>
    <w:basedOn w:val="TextualTCC"/>
    <w:link w:val="RodapFiguraTabelaChar"/>
    <w:qFormat/>
    <w:rsid w:val="00E039F2"/>
    <w:pPr>
      <w:ind w:firstLine="0"/>
    </w:pPr>
    <w:rPr>
      <w:sz w:val="20"/>
    </w:rPr>
  </w:style>
  <w:style w:type="character" w:customStyle="1" w:styleId="FonteTabelaFiguraChar">
    <w:name w:val="Fonte Tabela / Figura Char"/>
    <w:basedOn w:val="LegendaFiguraTabelaChar"/>
    <w:link w:val="FonteTabelaFigura"/>
    <w:rsid w:val="00762479"/>
    <w:rPr>
      <w:rFonts w:ascii="Times New Roman" w:hAnsi="Times New Roman"/>
      <w:b/>
      <w:sz w:val="24"/>
    </w:rPr>
  </w:style>
  <w:style w:type="paragraph" w:customStyle="1" w:styleId="Tabela">
    <w:name w:val="Tabela"/>
    <w:basedOn w:val="LegendaFiguraTabela"/>
    <w:link w:val="TabelaChar"/>
    <w:qFormat/>
    <w:rsid w:val="00C20293"/>
    <w:pPr>
      <w:spacing w:line="240" w:lineRule="auto"/>
    </w:pPr>
    <w:rPr>
      <w:b w:val="0"/>
    </w:rPr>
  </w:style>
  <w:style w:type="character" w:customStyle="1" w:styleId="RodapFiguraTabelaChar">
    <w:name w:val="Rodapé Figura / Tabela Char"/>
    <w:basedOn w:val="TextualTCCChar"/>
    <w:link w:val="RodapFiguraTabela"/>
    <w:rsid w:val="00E039F2"/>
    <w:rPr>
      <w:rFonts w:ascii="Times New Roman" w:hAnsi="Times New Roman"/>
      <w:sz w:val="20"/>
    </w:rPr>
  </w:style>
  <w:style w:type="table" w:styleId="Tabelacomgrade">
    <w:name w:val="Table Grid"/>
    <w:basedOn w:val="Tabelanormal"/>
    <w:uiPriority w:val="39"/>
    <w:rsid w:val="00C50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aChar">
    <w:name w:val="Tabela Char"/>
    <w:basedOn w:val="LegendaFiguraTabelaChar"/>
    <w:link w:val="Tabela"/>
    <w:rsid w:val="00C20293"/>
    <w:rPr>
      <w:rFonts w:ascii="Times New Roman" w:hAnsi="Times New Roman"/>
      <w:b w:val="0"/>
      <w:sz w:val="24"/>
    </w:rPr>
  </w:style>
  <w:style w:type="paragraph" w:customStyle="1" w:styleId="Equao">
    <w:name w:val="Equação"/>
    <w:basedOn w:val="TextualTCC"/>
    <w:qFormat/>
    <w:rsid w:val="00CB0D93"/>
    <w:pPr>
      <w:spacing w:before="240" w:after="240"/>
      <w:ind w:firstLine="0"/>
    </w:pPr>
  </w:style>
  <w:style w:type="paragraph" w:customStyle="1" w:styleId="Referncias">
    <w:name w:val="Referências"/>
    <w:basedOn w:val="TextualTCC"/>
    <w:qFormat/>
    <w:rsid w:val="00E44EFE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lioteca.ibge.gov.br/visualizacao/livros/liv2390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fichacatalografica.sibi.ufrj.br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rive.google.com/file/d/1WwXcjugPpsWWs8Vo6UWltWHLi9l2l6R0/view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50B9D0E-84F1-45B7-92D6-ABBE567C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3</Pages>
  <Words>1364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sa Lajas Sanches</dc:creator>
  <cp:keywords/>
  <dc:description/>
  <cp:lastModifiedBy>Heloisa Lajas Sanches</cp:lastModifiedBy>
  <cp:revision>429</cp:revision>
  <dcterms:created xsi:type="dcterms:W3CDTF">2022-04-06T16:52:00Z</dcterms:created>
  <dcterms:modified xsi:type="dcterms:W3CDTF">2022-09-05T11:57:00Z</dcterms:modified>
</cp:coreProperties>
</file>